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4945" w:type="pct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90142B" w:rsidTr="00DF0110">
        <w:tc>
          <w:tcPr>
            <w:tcW w:w="5000" w:type="pct"/>
            <w:shd w:val="clear" w:color="auto" w:fill="BFBFBF" w:themeFill="background1" w:themeFillShade="BF"/>
          </w:tcPr>
          <w:p w:rsidR="0090142B" w:rsidRPr="0090142B" w:rsidRDefault="00AF5605" w:rsidP="0090142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94.65pt;margin-top:-85.2pt;width:183.75pt;height:58.55pt;z-index:251658240;mso-width-relative:margin;mso-height-relative:margin">
                  <v:textbox>
                    <w:txbxContent>
                      <w:p w:rsidR="0090142B" w:rsidRPr="000C61DD" w:rsidRDefault="0090142B" w:rsidP="0090142B">
                        <w:pPr>
                          <w:pStyle w:val="a7"/>
                          <w:jc w:val="right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0C61DD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 xml:space="preserve">แบบฟอร์ม </w:t>
                        </w:r>
                        <w:r w:rsidRPr="000C61DD"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IBCKKU-0</w:t>
                        </w: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2</w:t>
                        </w:r>
                        <w:r w:rsidRPr="000C61DD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:rsidR="0090142B" w:rsidRDefault="0090142B" w:rsidP="0090142B">
                        <w:pPr>
                          <w:pStyle w:val="a7"/>
                          <w:jc w:val="right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0C61DD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 xml:space="preserve">สำหรับเจ้าหน้าที่ </w:t>
                        </w:r>
                        <w:r w:rsidRPr="000C61DD"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IBCKKU No</w:t>
                        </w:r>
                        <w:r w:rsidRPr="000C61DD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..............</w:t>
                        </w:r>
                        <w:r w:rsidRPr="000C61DD"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...................</w:t>
                        </w: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...</w:t>
                        </w:r>
                      </w:p>
                      <w:p w:rsidR="0090142B" w:rsidRPr="000C61DD" w:rsidRDefault="0090142B" w:rsidP="0090142B">
                        <w:pPr>
                          <w:pStyle w:val="a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0C61DD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วันที่รับ...................................</w:t>
                        </w:r>
                      </w:p>
                    </w:txbxContent>
                  </v:textbox>
                </v:shape>
              </w:pict>
            </w:r>
            <w:r w:rsidR="0090142B" w:rsidRPr="0090142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บบฟอร์มการ</w:t>
            </w:r>
            <w:r w:rsidR="0090142B" w:rsidRPr="009014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รับการประเมินความปลอดภัยทางชีวภาพของโครงการวิจัย</w:t>
            </w:r>
          </w:p>
          <w:p w:rsidR="0090142B" w:rsidRDefault="0090142B" w:rsidP="0090142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014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Biosafety risk assessment form)</w:t>
            </w:r>
          </w:p>
        </w:tc>
      </w:tr>
    </w:tbl>
    <w:p w:rsidR="0090142B" w:rsidRPr="00D404DE" w:rsidRDefault="0090142B" w:rsidP="00BE5A1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1249"/>
        <w:gridCol w:w="140"/>
        <w:gridCol w:w="1136"/>
        <w:gridCol w:w="1417"/>
        <w:gridCol w:w="281"/>
        <w:gridCol w:w="853"/>
        <w:gridCol w:w="709"/>
        <w:gridCol w:w="1701"/>
      </w:tblGrid>
      <w:tr w:rsidR="00B64794" w:rsidRPr="00D404DE" w:rsidTr="009D0DE1">
        <w:tc>
          <w:tcPr>
            <w:tcW w:w="2295" w:type="dxa"/>
            <w:shd w:val="clear" w:color="auto" w:fill="D9D9D9"/>
            <w:vAlign w:val="bottom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 (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PI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486" w:type="dxa"/>
            <w:gridSpan w:val="8"/>
            <w:vAlign w:val="bottom"/>
          </w:tcPr>
          <w:p w:rsidR="00B64794" w:rsidRPr="00D404DE" w:rsidRDefault="00B64794" w:rsidP="00D818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64794" w:rsidRPr="00D404DE" w:rsidTr="00D81882">
        <w:tc>
          <w:tcPr>
            <w:tcW w:w="2295" w:type="dxa"/>
            <w:shd w:val="clear" w:color="auto" w:fill="D9D9D9"/>
          </w:tcPr>
          <w:p w:rsidR="00B64794" w:rsidRPr="00D404DE" w:rsidRDefault="00B64794" w:rsidP="00D818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ทำงาน/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Contract</w:t>
            </w:r>
          </w:p>
        </w:tc>
        <w:tc>
          <w:tcPr>
            <w:tcW w:w="3942" w:type="dxa"/>
            <w:gridSpan w:val="4"/>
          </w:tcPr>
          <w:p w:rsidR="00B64794" w:rsidRPr="00D404DE" w:rsidRDefault="00B64794" w:rsidP="00D818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B64794" w:rsidRPr="00D404DE" w:rsidRDefault="00B64794" w:rsidP="00D818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10" w:type="dxa"/>
            <w:gridSpan w:val="2"/>
          </w:tcPr>
          <w:p w:rsidR="00B64794" w:rsidRPr="00D404DE" w:rsidRDefault="00B64794" w:rsidP="00D81882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64794" w:rsidRPr="00D404DE" w:rsidTr="00D81882">
        <w:tc>
          <w:tcPr>
            <w:tcW w:w="2295" w:type="dxa"/>
            <w:shd w:val="clear" w:color="auto" w:fill="D9D9D9"/>
            <w:vAlign w:val="bottom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mail</w:t>
            </w:r>
          </w:p>
        </w:tc>
        <w:tc>
          <w:tcPr>
            <w:tcW w:w="3942" w:type="dxa"/>
            <w:gridSpan w:val="4"/>
            <w:vAlign w:val="bottom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bottom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โทรสาร</w:t>
            </w:r>
          </w:p>
        </w:tc>
        <w:tc>
          <w:tcPr>
            <w:tcW w:w="2410" w:type="dxa"/>
            <w:gridSpan w:val="2"/>
            <w:vAlign w:val="bottom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64794" w:rsidRPr="00D404DE" w:rsidTr="00BF0FA3">
        <w:tc>
          <w:tcPr>
            <w:tcW w:w="2295" w:type="dxa"/>
            <w:vMerge w:val="restart"/>
            <w:shd w:val="clear" w:color="auto" w:fill="D9D9D9"/>
          </w:tcPr>
          <w:p w:rsidR="007D7E10" w:rsidRDefault="00B64794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โครงการ </w:t>
            </w:r>
          </w:p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>(Project title)</w:t>
            </w:r>
          </w:p>
        </w:tc>
        <w:tc>
          <w:tcPr>
            <w:tcW w:w="1389" w:type="dxa"/>
            <w:gridSpan w:val="2"/>
            <w:shd w:val="clear" w:color="auto" w:fill="F2F2F2"/>
          </w:tcPr>
          <w:p w:rsidR="00B64794" w:rsidRPr="00D404DE" w:rsidRDefault="00B64794" w:rsidP="00BF0F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097" w:type="dxa"/>
            <w:gridSpan w:val="6"/>
            <w:tcBorders>
              <w:bottom w:val="single" w:sz="4" w:space="0" w:color="BFBFBF"/>
            </w:tcBorders>
            <w:vAlign w:val="bottom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64794" w:rsidRPr="00D404DE" w:rsidTr="00BF0FA3">
        <w:tc>
          <w:tcPr>
            <w:tcW w:w="2295" w:type="dxa"/>
            <w:vMerge/>
            <w:shd w:val="clear" w:color="auto" w:fill="D9D9D9"/>
            <w:vAlign w:val="bottom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89" w:type="dxa"/>
            <w:gridSpan w:val="2"/>
            <w:shd w:val="clear" w:color="auto" w:fill="F2F2F2"/>
          </w:tcPr>
          <w:p w:rsidR="00B64794" w:rsidRPr="00D404DE" w:rsidRDefault="00B64794" w:rsidP="00BF0F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6097" w:type="dxa"/>
            <w:gridSpan w:val="6"/>
            <w:tcBorders>
              <w:top w:val="single" w:sz="4" w:space="0" w:color="BFBFBF"/>
            </w:tcBorders>
            <w:vAlign w:val="bottom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64794" w:rsidRPr="00D404DE" w:rsidTr="009D0DE1">
        <w:trPr>
          <w:trHeight w:val="20"/>
        </w:trPr>
        <w:tc>
          <w:tcPr>
            <w:tcW w:w="2295" w:type="dxa"/>
            <w:vMerge w:val="restart"/>
            <w:shd w:val="clear" w:color="auto" w:fill="D9D9D9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แหล่งสนับสนุนทุน</w:t>
            </w:r>
          </w:p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Grant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486" w:type="dxa"/>
            <w:gridSpan w:val="8"/>
            <w:tcBorders>
              <w:bottom w:val="single" w:sz="4" w:space="0" w:color="BFBFBF"/>
            </w:tcBorders>
          </w:tcPr>
          <w:p w:rsidR="00B64794" w:rsidRPr="00BF0FA3" w:rsidRDefault="00BF6177" w:rsidP="00251E03">
            <w:pPr>
              <w:ind w:firstLine="364"/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>
              <w:rPr>
                <w:rFonts w:ascii="Calibri" w:hAnsi="Calibri" w:cs="Calibri"/>
                <w:sz w:val="56"/>
                <w:szCs w:val="56"/>
              </w:rPr>
              <w:t xml:space="preserve"> </w:t>
            </w:r>
            <w:r w:rsidR="00B64794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หล่งทุนภายในประเทศ </w:t>
            </w:r>
            <w:r w:rsidR="00B64794" w:rsidRPr="00D404D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B64794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</w:t>
            </w:r>
            <w:r w:rsidR="00B64794" w:rsidRPr="00D404DE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BF0F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51E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</w:tr>
      <w:tr w:rsidR="00B64794" w:rsidRPr="00D404DE" w:rsidTr="009D0DE1">
        <w:trPr>
          <w:trHeight w:val="20"/>
        </w:trPr>
        <w:tc>
          <w:tcPr>
            <w:tcW w:w="2295" w:type="dxa"/>
            <w:vMerge/>
            <w:shd w:val="clear" w:color="auto" w:fill="D9D9D9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486" w:type="dxa"/>
            <w:gridSpan w:val="8"/>
            <w:tcBorders>
              <w:top w:val="single" w:sz="4" w:space="0" w:color="BFBFBF"/>
              <w:bottom w:val="single" w:sz="4" w:space="0" w:color="BFBFBF"/>
            </w:tcBorders>
          </w:tcPr>
          <w:p w:rsidR="00B64794" w:rsidRPr="00D404DE" w:rsidRDefault="00A33376" w:rsidP="009D0DE1">
            <w:pPr>
              <w:ind w:firstLine="364"/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BF6177">
              <w:rPr>
                <w:rFonts w:ascii="Calibri" w:hAnsi="Calibri" w:cs="Calibri"/>
                <w:sz w:val="56"/>
                <w:szCs w:val="56"/>
              </w:rPr>
              <w:t xml:space="preserve"> </w:t>
            </w:r>
            <w:r w:rsidR="00B64794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หล่งทุนภายนอกประเทศ </w:t>
            </w:r>
            <w:r w:rsidR="00B64794" w:rsidRPr="00D404D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B64794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</w:t>
            </w:r>
            <w:r w:rsidR="00B64794" w:rsidRPr="00D404DE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251E03">
              <w:rPr>
                <w:rFonts w:ascii="TH Sarabun New" w:hAnsi="TH Sarabun New" w:cs="TH Sarabun New"/>
                <w:sz w:val="32"/>
                <w:szCs w:val="32"/>
              </w:rPr>
              <w:t xml:space="preserve"> ……………………………………………..</w:t>
            </w:r>
          </w:p>
        </w:tc>
      </w:tr>
      <w:tr w:rsidR="00B64794" w:rsidRPr="00D404DE" w:rsidTr="009D0DE1">
        <w:trPr>
          <w:trHeight w:val="20"/>
        </w:trPr>
        <w:tc>
          <w:tcPr>
            <w:tcW w:w="2295" w:type="dxa"/>
            <w:vMerge/>
            <w:shd w:val="clear" w:color="auto" w:fill="D9D9D9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486" w:type="dxa"/>
            <w:gridSpan w:val="8"/>
            <w:tcBorders>
              <w:top w:val="single" w:sz="4" w:space="0" w:color="BFBFBF"/>
            </w:tcBorders>
          </w:tcPr>
          <w:p w:rsidR="00B64794" w:rsidRPr="00D404DE" w:rsidRDefault="00A33376" w:rsidP="009D0DE1">
            <w:pPr>
              <w:ind w:firstLine="364"/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223331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64794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ื่น ๆ </w:t>
            </w:r>
            <w:r w:rsidR="00B64794" w:rsidRPr="00D404D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B64794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</w:t>
            </w:r>
            <w:r w:rsidR="00B64794" w:rsidRPr="00D404DE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251E03">
              <w:rPr>
                <w:rFonts w:ascii="TH Sarabun New" w:hAnsi="TH Sarabun New" w:cs="TH Sarabun New"/>
                <w:sz w:val="32"/>
                <w:szCs w:val="32"/>
              </w:rPr>
              <w:t xml:space="preserve"> ……………………………………………..</w:t>
            </w:r>
          </w:p>
        </w:tc>
      </w:tr>
      <w:tr w:rsidR="00B64794" w:rsidRPr="00D404DE" w:rsidTr="009D0DE1">
        <w:trPr>
          <w:trHeight w:val="20"/>
        </w:trPr>
        <w:tc>
          <w:tcPr>
            <w:tcW w:w="2295" w:type="dxa"/>
            <w:shd w:val="clear" w:color="auto" w:fill="D9D9D9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7486" w:type="dxa"/>
            <w:gridSpan w:val="8"/>
            <w:tcBorders>
              <w:top w:val="single" w:sz="4" w:space="0" w:color="BFBFBF"/>
            </w:tcBorders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</w:p>
        </w:tc>
      </w:tr>
      <w:tr w:rsidR="00B64794" w:rsidRPr="00D404DE" w:rsidTr="00BF0FA3">
        <w:tc>
          <w:tcPr>
            <w:tcW w:w="2295" w:type="dxa"/>
            <w:shd w:val="clear" w:color="auto" w:fill="D9D9D9"/>
            <w:vAlign w:val="center"/>
          </w:tcPr>
          <w:p w:rsidR="006C4111" w:rsidRDefault="00B64794" w:rsidP="007D7E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</w:t>
            </w:r>
          </w:p>
          <w:p w:rsidR="00B64794" w:rsidRPr="00D404DE" w:rsidRDefault="006C4111" w:rsidP="007D7E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7D7E10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="00B64794" w:rsidRPr="00D404DE">
              <w:rPr>
                <w:rFonts w:ascii="TH Sarabun New" w:hAnsi="TH Sarabun New" w:cs="TH Sarabun New"/>
                <w:sz w:val="32"/>
                <w:szCs w:val="32"/>
              </w:rPr>
              <w:t>uration tim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249" w:type="dxa"/>
            <w:vAlign w:val="center"/>
          </w:tcPr>
          <w:p w:rsidR="00B64794" w:rsidRPr="00D404DE" w:rsidRDefault="00B64794" w:rsidP="00BF0FA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B64794" w:rsidRPr="00D404DE" w:rsidRDefault="00B64794" w:rsidP="00C822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เริ่มโครงการ</w:t>
            </w:r>
          </w:p>
        </w:tc>
        <w:tc>
          <w:tcPr>
            <w:tcW w:w="1698" w:type="dxa"/>
            <w:gridSpan w:val="2"/>
            <w:vAlign w:val="center"/>
          </w:tcPr>
          <w:p w:rsidR="00B64794" w:rsidRPr="00D404DE" w:rsidRDefault="00B64794" w:rsidP="00C82253">
            <w:pPr>
              <w:keepNext/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2" w:type="dxa"/>
            <w:gridSpan w:val="2"/>
            <w:shd w:val="clear" w:color="auto" w:fill="F2F2F2"/>
            <w:vAlign w:val="center"/>
          </w:tcPr>
          <w:p w:rsidR="00B64794" w:rsidRPr="00D404DE" w:rsidRDefault="00B64794" w:rsidP="00C822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สิ้นสุดโครงการ</w:t>
            </w:r>
          </w:p>
        </w:tc>
        <w:tc>
          <w:tcPr>
            <w:tcW w:w="1701" w:type="dxa"/>
            <w:vAlign w:val="center"/>
          </w:tcPr>
          <w:p w:rsidR="00B64794" w:rsidRPr="00D404DE" w:rsidRDefault="00B64794" w:rsidP="00C82253">
            <w:pPr>
              <w:keepNext/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64794" w:rsidRPr="00D404DE" w:rsidTr="009D0DE1">
        <w:trPr>
          <w:trHeight w:val="20"/>
        </w:trPr>
        <w:tc>
          <w:tcPr>
            <w:tcW w:w="2295" w:type="dxa"/>
            <w:vMerge w:val="restart"/>
            <w:shd w:val="clear" w:color="auto" w:fill="D9D9D9"/>
          </w:tcPr>
          <w:p w:rsidR="00B64794" w:rsidRPr="00D404DE" w:rsidRDefault="00B64794" w:rsidP="007D7E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โครงการ (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Co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PI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525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2F2F2"/>
            <w:vAlign w:val="bottom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ทำงาน/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Contract</w:t>
            </w:r>
          </w:p>
        </w:tc>
        <w:tc>
          <w:tcPr>
            <w:tcW w:w="4961" w:type="dxa"/>
            <w:gridSpan w:val="5"/>
            <w:tcBorders>
              <w:left w:val="single" w:sz="4" w:space="0" w:color="000000"/>
              <w:bottom w:val="single" w:sz="4" w:space="0" w:color="BFBFBF"/>
            </w:tcBorders>
            <w:vAlign w:val="bottom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64794" w:rsidRPr="00D404DE" w:rsidTr="009D0DE1">
        <w:trPr>
          <w:trHeight w:val="20"/>
        </w:trPr>
        <w:tc>
          <w:tcPr>
            <w:tcW w:w="2295" w:type="dxa"/>
            <w:vMerge/>
            <w:shd w:val="clear" w:color="auto" w:fill="D9D9D9"/>
          </w:tcPr>
          <w:p w:rsidR="00B64794" w:rsidRPr="00D404DE" w:rsidRDefault="00B64794" w:rsidP="007D7E1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mail</w:t>
            </w:r>
          </w:p>
        </w:tc>
        <w:tc>
          <w:tcPr>
            <w:tcW w:w="4961" w:type="dxa"/>
            <w:gridSpan w:val="5"/>
            <w:tcBorders>
              <w:top w:val="single" w:sz="4" w:space="0" w:color="BFBFBF"/>
              <w:left w:val="single" w:sz="4" w:space="0" w:color="000000"/>
              <w:bottom w:val="single" w:sz="4" w:space="0" w:color="BFBFBF"/>
            </w:tcBorders>
            <w:vAlign w:val="bottom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64794" w:rsidRPr="00D404DE" w:rsidTr="009D0DE1">
        <w:trPr>
          <w:trHeight w:val="20"/>
        </w:trPr>
        <w:tc>
          <w:tcPr>
            <w:tcW w:w="2295" w:type="dxa"/>
            <w:vMerge/>
            <w:shd w:val="clear" w:color="auto" w:fill="D9D9D9"/>
          </w:tcPr>
          <w:p w:rsidR="00B64794" w:rsidRPr="00D404DE" w:rsidRDefault="00B64794" w:rsidP="007D7E1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961" w:type="dxa"/>
            <w:gridSpan w:val="5"/>
            <w:tcBorders>
              <w:top w:val="single" w:sz="4" w:space="0" w:color="BFBFBF"/>
              <w:left w:val="single" w:sz="4" w:space="0" w:color="000000"/>
            </w:tcBorders>
            <w:vAlign w:val="bottom"/>
          </w:tcPr>
          <w:p w:rsidR="00B64794" w:rsidRPr="00D404DE" w:rsidRDefault="00B64794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64794" w:rsidRPr="00D404DE" w:rsidTr="009D0DE1">
        <w:trPr>
          <w:trHeight w:val="1041"/>
        </w:trPr>
        <w:tc>
          <w:tcPr>
            <w:tcW w:w="2295" w:type="dxa"/>
            <w:shd w:val="clear" w:color="auto" w:fill="D9D9D9"/>
          </w:tcPr>
          <w:p w:rsidR="00B64794" w:rsidRPr="00D404DE" w:rsidRDefault="00B64794" w:rsidP="007D7E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ของโครงการ</w:t>
            </w:r>
            <w:r w:rsidR="006C411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C4111" w:rsidRPr="00D404DE">
              <w:rPr>
                <w:rFonts w:ascii="TH Sarabun New" w:hAnsi="TH Sarabun New" w:cs="TH Sarabun New"/>
                <w:sz w:val="32"/>
                <w:szCs w:val="32"/>
              </w:rPr>
              <w:t>(Objective)</w:t>
            </w:r>
          </w:p>
          <w:p w:rsidR="00B64794" w:rsidRPr="00D404DE" w:rsidRDefault="00B64794" w:rsidP="007D7E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86" w:type="dxa"/>
            <w:gridSpan w:val="8"/>
          </w:tcPr>
          <w:p w:rsidR="00B64794" w:rsidRPr="00D404DE" w:rsidRDefault="00B64794" w:rsidP="009D0DE1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64794" w:rsidRPr="00D404DE" w:rsidRDefault="00B64794" w:rsidP="00BE5A1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22109" w:rsidRPr="00D404DE" w:rsidRDefault="009F1176" w:rsidP="00BE5A1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04DE">
        <w:rPr>
          <w:rFonts w:ascii="TH Sarabun New" w:hAnsi="TH Sarabun New" w:cs="TH Sarabun New"/>
          <w:sz w:val="32"/>
          <w:szCs w:val="32"/>
          <w:cs/>
        </w:rPr>
        <w:tab/>
      </w:r>
      <w:r w:rsidR="00BE5A1E" w:rsidRPr="00D404DE">
        <w:rPr>
          <w:rFonts w:ascii="TH Sarabun New" w:hAnsi="TH Sarabun New" w:cs="TH Sarabun New"/>
          <w:sz w:val="32"/>
          <w:szCs w:val="32"/>
          <w:cs/>
        </w:rPr>
        <w:t xml:space="preserve">กรุณาทำเครื่องหมาย </w:t>
      </w:r>
      <w:r w:rsidR="00B64794" w:rsidRPr="00DF1F93">
        <w:rPr>
          <w:rFonts w:ascii="TH Sarabun New" w:hAnsi="TH Sarabun New" w:cs="TH Sarabun New"/>
        </w:rPr>
        <w:sym w:font="Wingdings" w:char="F0FE"/>
      </w:r>
      <w:r w:rsidR="00A0009B" w:rsidRPr="00BF0FA3">
        <w:rPr>
          <w:rFonts w:ascii="TH Sarabun New" w:hAnsi="TH Sarabun New" w:cs="TH Sarabun New"/>
          <w:sz w:val="32"/>
          <w:szCs w:val="32"/>
        </w:rPr>
        <w:t xml:space="preserve"> </w:t>
      </w:r>
      <w:r w:rsidR="00BE5A1E" w:rsidRPr="00D404DE">
        <w:rPr>
          <w:rFonts w:ascii="TH Sarabun New" w:hAnsi="TH Sarabun New" w:cs="TH Sarabun New"/>
          <w:sz w:val="32"/>
          <w:szCs w:val="32"/>
          <w:cs/>
        </w:rPr>
        <w:t>ในช่องที่ตรงกับข้อมูลโครงการวิจัยของท่านและแนบส</w:t>
      </w:r>
      <w:r w:rsidR="00A33376">
        <w:rPr>
          <w:rFonts w:ascii="TH Sarabun New" w:hAnsi="TH Sarabun New" w:cs="TH Sarabun New"/>
          <w:sz w:val="32"/>
          <w:szCs w:val="32"/>
          <w:cs/>
        </w:rPr>
        <w:t>ำเนาข้อเสนอโครงการวิจัยฉบับสมบ</w:t>
      </w:r>
      <w:r w:rsidR="00A33376">
        <w:rPr>
          <w:rFonts w:ascii="TH Sarabun New" w:hAnsi="TH Sarabun New" w:cs="TH Sarabun New" w:hint="cs"/>
          <w:sz w:val="32"/>
          <w:szCs w:val="32"/>
          <w:cs/>
        </w:rPr>
        <w:t>ูร</w:t>
      </w:r>
      <w:r w:rsidR="00BE5A1E" w:rsidRPr="00D404DE">
        <w:rPr>
          <w:rFonts w:ascii="TH Sarabun New" w:hAnsi="TH Sarabun New" w:cs="TH Sarabun New"/>
          <w:sz w:val="32"/>
          <w:szCs w:val="32"/>
          <w:cs/>
        </w:rPr>
        <w:t>ณ์ เพื่อประกอบการพิจารณา</w:t>
      </w:r>
    </w:p>
    <w:p w:rsidR="00A22109" w:rsidRPr="00D404DE" w:rsidRDefault="00A22109" w:rsidP="00BE5A1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91A76" w:rsidRPr="00D404DE" w:rsidRDefault="00F44509" w:rsidP="00DF011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991A76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ประเภทสิ่งมีชีวิตที่ใช้ในการวิจัย</w:t>
      </w:r>
      <w:r w:rsidR="001D07F3"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B64794" w:rsidRPr="00D404DE">
        <w:rPr>
          <w:rFonts w:ascii="TH Sarabun New" w:hAnsi="TH Sarabun New" w:cs="TH Sarabun New"/>
          <w:b/>
          <w:bCs/>
          <w:sz w:val="32"/>
          <w:szCs w:val="32"/>
        </w:rPr>
        <w:t>Agents in t</w:t>
      </w:r>
      <w:r w:rsidR="001D07F3" w:rsidRPr="00D404DE">
        <w:rPr>
          <w:rFonts w:ascii="TH Sarabun New" w:hAnsi="TH Sarabun New" w:cs="TH Sarabun New"/>
          <w:b/>
          <w:bCs/>
          <w:sz w:val="32"/>
          <w:szCs w:val="32"/>
        </w:rPr>
        <w:t>his work</w:t>
      </w:r>
      <w:r w:rsidR="001D07F3" w:rsidRPr="00D404D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6D177B" w:rsidRPr="00AC12CC" w:rsidRDefault="006D177B" w:rsidP="00AC12CC">
      <w:pPr>
        <w:autoSpaceDE w:val="0"/>
        <w:autoSpaceDN w:val="0"/>
        <w:adjustRightInd w:val="0"/>
        <w:spacing w:before="240"/>
        <w:ind w:firstLine="720"/>
        <w:rPr>
          <w:rFonts w:ascii="TH Sarabun New" w:hAnsi="TH Sarabun New" w:cs="TH Sarabun New"/>
          <w:sz w:val="32"/>
          <w:szCs w:val="32"/>
        </w:rPr>
      </w:pPr>
      <w:r w:rsidRPr="00D404DE">
        <w:rPr>
          <w:rFonts w:ascii="TH Sarabun New" w:hAnsi="TH Sarabun New" w:cs="TH Sarabun New"/>
          <w:sz w:val="32"/>
          <w:szCs w:val="32"/>
          <w:cs/>
        </w:rPr>
        <w:t>โปรดระบ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หมาย </w:t>
      </w:r>
      <w:r w:rsidRPr="00DF1F93">
        <w:rPr>
          <w:rFonts w:ascii="TH Sarabun New" w:hAnsi="TH Sarabun New" w:cs="TH Sarabun New"/>
        </w:rPr>
        <w:sym w:font="Wingdings" w:char="F0FE"/>
      </w:r>
      <w:r>
        <w:rPr>
          <w:rFonts w:ascii="TH Sarabun New" w:hAnsi="TH Sarabun New" w:cs="TH Sarabun New" w:hint="cs"/>
          <w:cs/>
        </w:rPr>
        <w:t xml:space="preserve"> </w:t>
      </w:r>
      <w:r w:rsidRPr="00A33376">
        <w:rPr>
          <w:rFonts w:ascii="TH Sarabun New" w:hAnsi="TH Sarabun New" w:cs="TH Sarabun New" w:hint="cs"/>
          <w:sz w:val="32"/>
          <w:szCs w:val="32"/>
          <w:cs/>
        </w:rPr>
        <w:t>ในช่อง</w:t>
      </w:r>
    </w:p>
    <w:p w:rsidR="00B64794" w:rsidRPr="00D404DE" w:rsidRDefault="00AC12CC" w:rsidP="00B64794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Arial" w:eastAsia="CordiaNew-Bold" w:hAnsi="Arial" w:cs="TH Sarabun New"/>
          <w:b/>
          <w:bCs/>
          <w:sz w:val="48"/>
          <w:szCs w:val="48"/>
          <w:cs/>
        </w:rPr>
        <w:tab/>
      </w:r>
      <w:r w:rsidR="00B64794" w:rsidRPr="00A33376">
        <w:rPr>
          <w:rFonts w:ascii="Arial" w:eastAsia="CordiaNew-Bold" w:hAnsi="Arial" w:cs="TH Sarabun New"/>
          <w:b/>
          <w:bCs/>
          <w:sz w:val="48"/>
          <w:szCs w:val="48"/>
        </w:rPr>
        <w:t>□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>จุลินทรีย์</w:t>
      </w:r>
      <w:r w:rsidR="00B64794" w:rsidRPr="00D404DE">
        <w:rPr>
          <w:rFonts w:ascii="TH Sarabun New" w:hAnsi="TH Sarabun New" w:cs="TH Sarabun New"/>
          <w:sz w:val="32"/>
          <w:szCs w:val="32"/>
        </w:rPr>
        <w:t xml:space="preserve"> (Microbe)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>(แบคทีเรีย/ยีสต์/เห็ด/รา/ไวรัส)</w:t>
      </w:r>
    </w:p>
    <w:p w:rsidR="00B64794" w:rsidRPr="00D404DE" w:rsidRDefault="00AC12CC" w:rsidP="00B64794">
      <w:pPr>
        <w:autoSpaceDE w:val="0"/>
        <w:autoSpaceDN w:val="0"/>
        <w:adjustRightInd w:val="0"/>
        <w:ind w:firstLine="72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="00A33376" w:rsidRPr="00A33376">
        <w:rPr>
          <w:rFonts w:ascii="Arial" w:hAnsi="Arial" w:cs="Arial"/>
          <w:sz w:val="48"/>
          <w:szCs w:val="48"/>
          <w:cs/>
        </w:rPr>
        <w:t>□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>พืช</w:t>
      </w:r>
      <w:r w:rsidR="00B64794" w:rsidRPr="00D404DE">
        <w:rPr>
          <w:rFonts w:ascii="TH Sarabun New" w:hAnsi="TH Sarabun New" w:cs="TH Sarabun New"/>
          <w:sz w:val="32"/>
          <w:szCs w:val="32"/>
        </w:rPr>
        <w:t>(Plant)</w:t>
      </w:r>
    </w:p>
    <w:p w:rsidR="00B64794" w:rsidRPr="00D404DE" w:rsidRDefault="00AC12CC" w:rsidP="00B64794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="00A33376" w:rsidRPr="00A33376">
        <w:rPr>
          <w:rFonts w:ascii="Arial" w:hAnsi="Arial" w:cs="Arial"/>
          <w:sz w:val="48"/>
          <w:szCs w:val="48"/>
          <w:cs/>
        </w:rPr>
        <w:t>□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>สัตว์</w:t>
      </w:r>
      <w:r w:rsidR="00B64794" w:rsidRPr="00D404DE">
        <w:rPr>
          <w:rFonts w:ascii="TH Sarabun New" w:hAnsi="TH Sarabun New" w:cs="TH Sarabun New"/>
          <w:sz w:val="32"/>
          <w:szCs w:val="32"/>
        </w:rPr>
        <w:t>(Animal)</w:t>
      </w:r>
    </w:p>
    <w:p w:rsidR="00B64794" w:rsidRPr="00D404DE" w:rsidRDefault="00AC12CC" w:rsidP="00B64794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lastRenderedPageBreak/>
        <w:tab/>
      </w:r>
      <w:r w:rsidR="00A33376" w:rsidRPr="00A33376">
        <w:rPr>
          <w:rFonts w:ascii="Arial" w:hAnsi="Arial" w:cs="Arial"/>
          <w:sz w:val="48"/>
          <w:szCs w:val="48"/>
          <w:cs/>
        </w:rPr>
        <w:t>□</w:t>
      </w:r>
      <w:r w:rsidR="00A0009B" w:rsidRPr="00D404DE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B64794" w:rsidRPr="00D404DE">
        <w:rPr>
          <w:rFonts w:ascii="TH Sarabun New" w:eastAsia="CordiaNew-Bold" w:hAnsi="TH Sarabun New" w:cs="TH Sarabun New"/>
          <w:sz w:val="32"/>
          <w:szCs w:val="32"/>
          <w:cs/>
        </w:rPr>
        <w:t>สารพิษ</w:t>
      </w:r>
      <w:r w:rsidR="00B64794" w:rsidRPr="00D404DE">
        <w:rPr>
          <w:rFonts w:ascii="TH Sarabun New" w:eastAsia="CordiaNew-Bold" w:hAnsi="TH Sarabun New" w:cs="TH Sarabun New"/>
          <w:sz w:val="32"/>
          <w:szCs w:val="32"/>
        </w:rPr>
        <w:t>(Toxin)</w:t>
      </w:r>
    </w:p>
    <w:p w:rsidR="00B64794" w:rsidRPr="00D404DE" w:rsidRDefault="00AC12CC" w:rsidP="00B6479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="00A33376" w:rsidRPr="00A33376">
        <w:rPr>
          <w:rFonts w:ascii="Arial" w:hAnsi="Arial" w:cs="Arial"/>
          <w:sz w:val="48"/>
          <w:szCs w:val="48"/>
          <w:cs/>
        </w:rPr>
        <w:t>□</w:t>
      </w:r>
      <w:r w:rsidR="00A0009B" w:rsidRPr="00D404DE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9F1176" w:rsidRPr="00D404DE">
        <w:rPr>
          <w:rFonts w:ascii="TH Sarabun New" w:eastAsia="CordiaNew-Bold" w:hAnsi="TH Sarabun New" w:cs="TH Sarabun New"/>
          <w:sz w:val="32"/>
          <w:szCs w:val="32"/>
          <w:cs/>
        </w:rPr>
        <w:t>วัตถุ</w:t>
      </w:r>
      <w:r w:rsidR="00B64794" w:rsidRPr="00D404DE">
        <w:rPr>
          <w:rFonts w:ascii="TH Sarabun New" w:eastAsia="CordiaNew-Bold" w:hAnsi="TH Sarabun New" w:cs="TH Sarabun New"/>
          <w:sz w:val="32"/>
          <w:szCs w:val="32"/>
          <w:cs/>
        </w:rPr>
        <w:t xml:space="preserve">ชีวภาพ </w:t>
      </w:r>
      <w:r w:rsidR="00B64794" w:rsidRPr="00D404DE">
        <w:rPr>
          <w:rFonts w:ascii="TH Sarabun New" w:eastAsia="CordiaNew-Bold" w:hAnsi="TH Sarabun New" w:cs="TH Sarabun New"/>
          <w:sz w:val="32"/>
          <w:szCs w:val="32"/>
        </w:rPr>
        <w:t>(Biological substance)</w:t>
      </w:r>
    </w:p>
    <w:p w:rsidR="00B64794" w:rsidRPr="00D404DE" w:rsidRDefault="00AC12CC" w:rsidP="00B6479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="00A33376" w:rsidRPr="00A33376">
        <w:rPr>
          <w:rFonts w:ascii="Arial" w:hAnsi="Arial" w:cs="Arial"/>
          <w:sz w:val="48"/>
          <w:szCs w:val="48"/>
          <w:cs/>
        </w:rPr>
        <w:t>□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 xml:space="preserve"> อื่น</w:t>
      </w:r>
      <w:r w:rsidR="00A33376">
        <w:rPr>
          <w:rFonts w:ascii="TH Sarabun New" w:hAnsi="TH Sarabun New" w:cs="TH Sarabun New"/>
          <w:sz w:val="32"/>
          <w:szCs w:val="32"/>
        </w:rPr>
        <w:t xml:space="preserve"> 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>ๆ (</w:t>
      </w:r>
      <w:r w:rsidR="00B64794" w:rsidRPr="00D404DE">
        <w:rPr>
          <w:rFonts w:ascii="TH Sarabun New" w:hAnsi="TH Sarabun New" w:cs="TH Sarabun New"/>
          <w:sz w:val="32"/>
          <w:szCs w:val="32"/>
        </w:rPr>
        <w:t>Other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>) (โปรดระบุ)</w:t>
      </w:r>
      <w:r w:rsidR="00D14C5E" w:rsidRPr="00D404DE">
        <w:rPr>
          <w:rFonts w:ascii="TH Sarabun New" w:hAnsi="TH Sarabun New" w:cs="TH Sarabun New"/>
          <w:sz w:val="32"/>
          <w:szCs w:val="32"/>
        </w:rPr>
        <w:t>……………………………………………….</w:t>
      </w:r>
    </w:p>
    <w:p w:rsidR="00F44509" w:rsidRPr="00D404DE" w:rsidRDefault="00F44509" w:rsidP="0033400B">
      <w:pPr>
        <w:shd w:val="clear" w:color="auto" w:fill="BFBFBF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</w:t>
      </w:r>
      <w:r w:rsidR="00BE5A1E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ปริ</w:t>
      </w:r>
      <w:r w:rsidR="009F1176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มาณการใช้งานสิ่งมีชีวิตหรือวัตถุ</w:t>
      </w:r>
      <w:r w:rsidR="00BE5A1E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ชีวภาพในโครงการวิจัยต่อหนึ่งรอบการ</w:t>
      </w:r>
      <w:r w:rsidR="008C07DE"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ดลอง </w:t>
      </w:r>
      <w:r w:rsidR="00D43C8E" w:rsidRPr="00D404DE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A04E7F" w:rsidRPr="00D404DE">
        <w:rPr>
          <w:rFonts w:ascii="TH Sarabun New" w:hAnsi="TH Sarabun New" w:cs="TH Sarabun New"/>
          <w:b/>
          <w:bCs/>
          <w:sz w:val="32"/>
          <w:szCs w:val="32"/>
        </w:rPr>
        <w:t>Working v</w:t>
      </w:r>
      <w:r w:rsidR="00D43C8E" w:rsidRPr="00D404DE">
        <w:rPr>
          <w:rFonts w:ascii="TH Sarabun New" w:hAnsi="TH Sarabun New" w:cs="TH Sarabun New"/>
          <w:b/>
          <w:bCs/>
          <w:sz w:val="32"/>
          <w:szCs w:val="32"/>
        </w:rPr>
        <w:t>olume per batch</w:t>
      </w:r>
      <w:r w:rsidR="00D43C8E" w:rsidRPr="00D404D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AC12CC" w:rsidRDefault="00AC12CC" w:rsidP="00AC12CC">
      <w:pPr>
        <w:autoSpaceDE w:val="0"/>
        <w:autoSpaceDN w:val="0"/>
        <w:adjustRightInd w:val="0"/>
        <w:spacing w:before="240"/>
        <w:ind w:firstLine="720"/>
        <w:rPr>
          <w:rFonts w:ascii="Arial" w:hAnsi="Arial" w:cstheme="minorBidi"/>
          <w:sz w:val="48"/>
          <w:szCs w:val="48"/>
        </w:rPr>
      </w:pPr>
      <w:r w:rsidRPr="00D404DE">
        <w:rPr>
          <w:rFonts w:ascii="TH Sarabun New" w:hAnsi="TH Sarabun New" w:cs="TH Sarabun New"/>
          <w:sz w:val="32"/>
          <w:szCs w:val="32"/>
          <w:cs/>
        </w:rPr>
        <w:t>โปรดระบ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หมาย </w:t>
      </w:r>
      <w:r w:rsidRPr="00DF1F93">
        <w:rPr>
          <w:rFonts w:ascii="TH Sarabun New" w:hAnsi="TH Sarabun New" w:cs="TH Sarabun New"/>
        </w:rPr>
        <w:sym w:font="Wingdings" w:char="F0FE"/>
      </w:r>
      <w:r>
        <w:rPr>
          <w:rFonts w:ascii="TH Sarabun New" w:hAnsi="TH Sarabun New" w:cs="TH Sarabun New" w:hint="cs"/>
          <w:cs/>
        </w:rPr>
        <w:t xml:space="preserve"> </w:t>
      </w:r>
      <w:r w:rsidRPr="00A33376">
        <w:rPr>
          <w:rFonts w:ascii="TH Sarabun New" w:hAnsi="TH Sarabun New" w:cs="TH Sarabun New" w:hint="cs"/>
          <w:sz w:val="32"/>
          <w:szCs w:val="32"/>
          <w:cs/>
        </w:rPr>
        <w:t>ในช่อง</w:t>
      </w:r>
    </w:p>
    <w:p w:rsidR="00B64794" w:rsidRPr="00D404DE" w:rsidRDefault="00AC12CC" w:rsidP="00B64794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="00A33376" w:rsidRPr="00A33376">
        <w:rPr>
          <w:rFonts w:ascii="Arial" w:hAnsi="Arial" w:cs="Arial"/>
          <w:sz w:val="48"/>
          <w:szCs w:val="48"/>
          <w:cs/>
        </w:rPr>
        <w:t>□</w:t>
      </w:r>
      <w:r w:rsidR="00A0009B" w:rsidRPr="00D404DE">
        <w:rPr>
          <w:rFonts w:ascii="TH Sarabun New" w:hAnsi="TH Sarabun New" w:cs="TH Sarabun New"/>
          <w:sz w:val="32"/>
          <w:szCs w:val="32"/>
        </w:rPr>
        <w:t xml:space="preserve"> 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 xml:space="preserve">ระดับห้องปฏิบัติการ </w:t>
      </w:r>
      <w:r w:rsidR="00B64794" w:rsidRPr="00D404DE">
        <w:rPr>
          <w:rFonts w:ascii="TH Sarabun New" w:hAnsi="TH Sarabun New" w:cs="TH Sarabun New"/>
          <w:sz w:val="32"/>
          <w:szCs w:val="32"/>
        </w:rPr>
        <w:t>(Lab scale) :</w:t>
      </w:r>
      <w:r w:rsidR="00D404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>น้อยกว่า</w:t>
      </w:r>
      <w:r w:rsidR="00B64794" w:rsidRPr="00D404DE">
        <w:rPr>
          <w:rFonts w:ascii="TH Sarabun New" w:hAnsi="TH Sarabun New" w:cs="TH Sarabun New"/>
          <w:sz w:val="32"/>
          <w:szCs w:val="32"/>
        </w:rPr>
        <w:t xml:space="preserve"> 10 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>ลิตร หรือ10 กิโลกรัม</w:t>
      </w:r>
      <w:r w:rsidR="00B64794" w:rsidRPr="00D404DE">
        <w:rPr>
          <w:rFonts w:ascii="TH Sarabun New" w:hAnsi="TH Sarabun New" w:cs="TH Sarabun New"/>
          <w:sz w:val="32"/>
          <w:szCs w:val="32"/>
        </w:rPr>
        <w:tab/>
      </w:r>
    </w:p>
    <w:p w:rsidR="00B64794" w:rsidRPr="00D404DE" w:rsidRDefault="00AC12CC" w:rsidP="00B64794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="00A33376" w:rsidRPr="00A33376">
        <w:rPr>
          <w:rFonts w:ascii="Arial" w:hAnsi="Arial" w:cs="Arial"/>
          <w:sz w:val="48"/>
          <w:szCs w:val="48"/>
          <w:cs/>
        </w:rPr>
        <w:t>□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 xml:space="preserve"> ระดับเรือนทดลอง</w:t>
      </w:r>
      <w:r w:rsidR="00D14C5E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>(</w:t>
      </w:r>
      <w:r w:rsidR="00B64794" w:rsidRPr="00D404DE">
        <w:rPr>
          <w:rFonts w:ascii="TH Sarabun New" w:hAnsi="TH Sarabun New" w:cs="TH Sarabun New"/>
          <w:sz w:val="32"/>
          <w:szCs w:val="32"/>
        </w:rPr>
        <w:t>Glass house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>)</w:t>
      </w:r>
      <w:r w:rsidR="00B64794" w:rsidRPr="00D404DE">
        <w:rPr>
          <w:rFonts w:ascii="TH Sarabun New" w:hAnsi="TH Sarabun New" w:cs="TH Sarabun New"/>
          <w:sz w:val="32"/>
          <w:szCs w:val="32"/>
        </w:rPr>
        <w:t xml:space="preserve"> :</w:t>
      </w:r>
      <w:r w:rsidR="00D404DE">
        <w:rPr>
          <w:rFonts w:ascii="TH Sarabun New" w:hAnsi="TH Sarabun New" w:cs="TH Sarabun New"/>
          <w:sz w:val="32"/>
          <w:szCs w:val="32"/>
        </w:rPr>
        <w:t xml:space="preserve"> 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>สำหรับพืช</w:t>
      </w:r>
    </w:p>
    <w:p w:rsidR="00B64794" w:rsidRPr="00D404DE" w:rsidRDefault="00AC12CC" w:rsidP="00B64794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="00A33376" w:rsidRPr="00A33376">
        <w:rPr>
          <w:rFonts w:ascii="Arial" w:hAnsi="Arial" w:cs="Arial"/>
          <w:sz w:val="48"/>
          <w:szCs w:val="48"/>
          <w:cs/>
        </w:rPr>
        <w:t>□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 xml:space="preserve"> ระดับโรงงานต้นแบบ</w:t>
      </w:r>
      <w:r w:rsidR="00D14C5E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>(</w:t>
      </w:r>
      <w:r w:rsidR="00B64794" w:rsidRPr="00D404DE">
        <w:rPr>
          <w:rFonts w:ascii="TH Sarabun New" w:hAnsi="TH Sarabun New" w:cs="TH Sarabun New"/>
          <w:sz w:val="32"/>
          <w:szCs w:val="32"/>
        </w:rPr>
        <w:t>Pilot scale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>)</w:t>
      </w:r>
      <w:r w:rsidR="00B64794" w:rsidRPr="00D404DE">
        <w:rPr>
          <w:rFonts w:ascii="TH Sarabun New" w:hAnsi="TH Sarabun New" w:cs="TH Sarabun New"/>
          <w:sz w:val="32"/>
          <w:szCs w:val="32"/>
        </w:rPr>
        <w:t xml:space="preserve"> :</w:t>
      </w:r>
      <w:r w:rsidR="00D404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>มากกว่า 10 ลิตร หรือ10 กิโลกรัม</w:t>
      </w:r>
    </w:p>
    <w:p w:rsidR="00B64794" w:rsidRPr="00D404DE" w:rsidRDefault="00AC12CC" w:rsidP="00B64794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="00A33376" w:rsidRPr="00A33376">
        <w:rPr>
          <w:rFonts w:ascii="Arial" w:hAnsi="Arial" w:cs="Arial"/>
          <w:sz w:val="48"/>
          <w:szCs w:val="48"/>
          <w:cs/>
        </w:rPr>
        <w:t>□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 xml:space="preserve"> การทดสอบภาคสนาม </w:t>
      </w:r>
      <w:r w:rsidR="00B64794" w:rsidRPr="00D404DE">
        <w:rPr>
          <w:rFonts w:ascii="TH Sarabun New" w:hAnsi="TH Sarabun New" w:cs="TH Sarabun New"/>
          <w:sz w:val="32"/>
          <w:szCs w:val="32"/>
        </w:rPr>
        <w:t>(On site)</w:t>
      </w:r>
    </w:p>
    <w:p w:rsidR="00B64794" w:rsidRPr="00D404DE" w:rsidRDefault="00AC12CC" w:rsidP="00B64794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="00A33376" w:rsidRPr="00A33376">
        <w:rPr>
          <w:rFonts w:ascii="Arial" w:hAnsi="Arial" w:cs="Arial"/>
          <w:sz w:val="48"/>
          <w:szCs w:val="48"/>
          <w:cs/>
        </w:rPr>
        <w:t>□</w:t>
      </w:r>
      <w:r w:rsidR="00D91A8F" w:rsidRPr="00D404DE">
        <w:rPr>
          <w:rFonts w:ascii="TH Sarabun New" w:hAnsi="TH Sarabun New" w:cs="TH Sarabun New"/>
          <w:sz w:val="32"/>
          <w:szCs w:val="32"/>
          <w:cs/>
        </w:rPr>
        <w:t xml:space="preserve"> อื่น </w:t>
      </w:r>
      <w:r w:rsidR="00B64794" w:rsidRPr="00D404DE">
        <w:rPr>
          <w:rFonts w:ascii="TH Sarabun New" w:hAnsi="TH Sarabun New" w:cs="TH Sarabun New"/>
          <w:sz w:val="32"/>
          <w:szCs w:val="32"/>
          <w:cs/>
        </w:rPr>
        <w:t>ๆ (โปรดระบุ)</w:t>
      </w:r>
      <w:r w:rsidR="00D14C5E" w:rsidRPr="00D404DE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</w:t>
      </w:r>
    </w:p>
    <w:p w:rsidR="00697D00" w:rsidRPr="00D404DE" w:rsidRDefault="00697D00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F44509" w:rsidRPr="00D404DE" w:rsidRDefault="00F44509" w:rsidP="0033400B">
      <w:pPr>
        <w:shd w:val="clear" w:color="auto" w:fill="BFBFBF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</w:t>
      </w:r>
      <w:r w:rsidR="00BE5A1E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</w:t>
      </w:r>
      <w:r w:rsidR="00BE2709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BE5A1E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วิจัย</w:t>
      </w:r>
    </w:p>
    <w:p w:rsidR="00AC12CC" w:rsidRDefault="00AC12CC" w:rsidP="00AC12CC">
      <w:pPr>
        <w:spacing w:before="240"/>
        <w:ind w:left="720"/>
        <w:rPr>
          <w:rFonts w:ascii="Arial" w:hAnsi="Arial" w:cstheme="minorBidi"/>
          <w:sz w:val="48"/>
          <w:szCs w:val="48"/>
        </w:rPr>
      </w:pPr>
      <w:r w:rsidRPr="00D404DE">
        <w:rPr>
          <w:rFonts w:ascii="TH Sarabun New" w:hAnsi="TH Sarabun New" w:cs="TH Sarabun New"/>
          <w:sz w:val="32"/>
          <w:szCs w:val="32"/>
          <w:cs/>
        </w:rPr>
        <w:t>โปรดระบ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หมาย </w:t>
      </w:r>
      <w:r w:rsidRPr="00DF1F93">
        <w:rPr>
          <w:rFonts w:ascii="TH Sarabun New" w:hAnsi="TH Sarabun New" w:cs="TH Sarabun New"/>
        </w:rPr>
        <w:sym w:font="Wingdings" w:char="F0FE"/>
      </w:r>
      <w:r>
        <w:rPr>
          <w:rFonts w:ascii="TH Sarabun New" w:hAnsi="TH Sarabun New" w:cs="TH Sarabun New" w:hint="cs"/>
          <w:cs/>
        </w:rPr>
        <w:t xml:space="preserve"> </w:t>
      </w:r>
      <w:r w:rsidRPr="00A33376">
        <w:rPr>
          <w:rFonts w:ascii="TH Sarabun New" w:hAnsi="TH Sarabun New" w:cs="TH Sarabun New" w:hint="cs"/>
          <w:sz w:val="32"/>
          <w:szCs w:val="32"/>
          <w:cs/>
        </w:rPr>
        <w:t>ในช่อง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ลือกประเภทของการวิจัย</w:t>
      </w:r>
      <w:r>
        <w:rPr>
          <w:rFonts w:ascii="Arial" w:hAnsi="Arial" w:cstheme="minorBidi"/>
          <w:sz w:val="48"/>
          <w:szCs w:val="48"/>
          <w:cs/>
        </w:rPr>
        <w:tab/>
      </w:r>
    </w:p>
    <w:p w:rsidR="00487571" w:rsidRPr="00AC12CC" w:rsidRDefault="00AC12CC" w:rsidP="00AC12C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>
        <w:rPr>
          <w:rFonts w:ascii="Arial" w:hAnsi="Arial" w:cstheme="minorBidi"/>
          <w:sz w:val="48"/>
          <w:szCs w:val="48"/>
          <w:cs/>
        </w:rPr>
        <w:tab/>
      </w:r>
      <w:r w:rsidR="00A33376" w:rsidRPr="00A33376">
        <w:rPr>
          <w:rFonts w:ascii="Arial" w:hAnsi="Arial" w:cs="Arial"/>
          <w:sz w:val="48"/>
          <w:szCs w:val="48"/>
          <w:cs/>
        </w:rPr>
        <w:t>□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0B8E" w:rsidRPr="00D404D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งานวิจัยประเภทที่ </w:t>
      </w:r>
      <w:r w:rsidR="006E0B8E" w:rsidRPr="00D404DE">
        <w:rPr>
          <w:rFonts w:ascii="TH Sarabun New" w:hAnsi="TH Sarabun New" w:cs="TH Sarabun New"/>
          <w:b/>
          <w:bCs/>
          <w:sz w:val="32"/>
          <w:szCs w:val="32"/>
          <w:u w:val="single"/>
        </w:rPr>
        <w:t>1 (Risk group 1</w:t>
      </w:r>
      <w:r w:rsidR="006E0B8E" w:rsidRPr="00D404D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  <w:r w:rsidR="00A0009B"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E0B8E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และทดลองที่มี</w:t>
      </w:r>
      <w:r w:rsidR="006E0B8E" w:rsidRPr="00D404D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ความเสี่ยงหรืออันตรายน้อย</w:t>
      </w:r>
      <w:r w:rsidR="006E0B8E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ต่อผู้ปฏิบัติงานชุมชนและสิ่งแวดล้อม</w:t>
      </w:r>
    </w:p>
    <w:p w:rsidR="0020583A" w:rsidRPr="00D404DE" w:rsidRDefault="00AC12CC" w:rsidP="00AC12C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="005017FA" w:rsidRPr="00D404DE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>แจ้ง</w:t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รายละเอียดการทดลองและวิธีการดำเนินงานที่เหมาะสมต่อ</w:t>
      </w:r>
      <w:r w:rsidR="005017FA" w:rsidRPr="00D404DE">
        <w:rPr>
          <w:rFonts w:ascii="TH Sarabun New" w:hAnsi="TH Sarabun New" w:cs="TH Sarabun New"/>
          <w:sz w:val="32"/>
          <w:szCs w:val="32"/>
        </w:rPr>
        <w:t xml:space="preserve"> IBC </w:t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ให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17FA" w:rsidRPr="00D404DE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>ทราบ</w:t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ถึงสภาพการทำงานและมาตรการความปลอดภัยทางชีวภาพและ</w:t>
      </w:r>
      <w:r w:rsidR="005017FA" w:rsidRPr="00D404DE">
        <w:rPr>
          <w:rFonts w:ascii="TH Sarabun New" w:hAnsi="TH Sarabun New" w:cs="TH Sarabun New"/>
          <w:i/>
          <w:iCs/>
          <w:color w:val="FF0000"/>
          <w:sz w:val="32"/>
          <w:szCs w:val="32"/>
          <w:u w:val="single"/>
          <w:cs/>
        </w:rPr>
        <w:t>สามารถเริ่มดำเนินงานได้เมื่อ</w:t>
      </w:r>
      <w:r w:rsidR="005017FA" w:rsidRPr="00D404DE">
        <w:rPr>
          <w:rFonts w:ascii="TH Sarabun New" w:hAnsi="TH Sarabun New" w:cs="TH Sarabun New"/>
          <w:i/>
          <w:iCs/>
          <w:color w:val="FF0000"/>
          <w:sz w:val="32"/>
          <w:szCs w:val="32"/>
          <w:u w:val="single"/>
        </w:rPr>
        <w:t xml:space="preserve"> </w:t>
      </w:r>
      <w:r w:rsidRPr="00AC12CC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ab/>
      </w:r>
      <w:r w:rsidRPr="00AC12CC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ab/>
      </w:r>
      <w:r w:rsidR="005017FA" w:rsidRPr="00AC12CC">
        <w:rPr>
          <w:rFonts w:ascii="TH Sarabun New" w:hAnsi="TH Sarabun New" w:cs="TH Sarabun New"/>
          <w:i/>
          <w:iCs/>
          <w:color w:val="FF0000"/>
          <w:sz w:val="32"/>
          <w:szCs w:val="32"/>
          <w:u w:val="single"/>
        </w:rPr>
        <w:t xml:space="preserve">IBC </w:t>
      </w:r>
      <w:r w:rsidR="005017FA" w:rsidRPr="00AC12CC">
        <w:rPr>
          <w:rFonts w:ascii="TH Sarabun New" w:hAnsi="TH Sarabun New" w:cs="TH Sarabun New"/>
          <w:i/>
          <w:iCs/>
          <w:color w:val="FF0000"/>
          <w:sz w:val="32"/>
          <w:szCs w:val="32"/>
          <w:u w:val="single"/>
          <w:cs/>
        </w:rPr>
        <w:t>เห็นชอบ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7571" w:rsidRPr="00D404DE">
        <w:rPr>
          <w:rFonts w:ascii="TH Sarabun New" w:hAnsi="TH Sarabun New" w:cs="TH Sarabun New"/>
          <w:sz w:val="32"/>
          <w:szCs w:val="32"/>
          <w:cs/>
        </w:rPr>
        <w:t>ได้แก่</w:t>
      </w:r>
      <w:r w:rsidR="007011A6" w:rsidRPr="00D404DE">
        <w:rPr>
          <w:rFonts w:ascii="TH Sarabun New" w:hAnsi="TH Sarabun New" w:cs="TH Sarabun New"/>
          <w:sz w:val="32"/>
          <w:szCs w:val="32"/>
          <w:cs/>
        </w:rPr>
        <w:t xml:space="preserve">งานวิจัยและทดลอง ดังนี้ </w:t>
      </w:r>
      <w:r w:rsidR="007011A6" w:rsidRPr="00D404DE">
        <w:rPr>
          <w:rFonts w:ascii="TH Sarabun New" w:hAnsi="TH Sarabun New" w:cs="TH Sarabun New"/>
          <w:sz w:val="32"/>
          <w:szCs w:val="32"/>
        </w:rPr>
        <w:t>(</w:t>
      </w:r>
      <w:r w:rsidR="007011A6" w:rsidRPr="00D404DE">
        <w:rPr>
          <w:rFonts w:ascii="TH Sarabun New" w:hAnsi="TH Sarabun New" w:cs="TH Sarabun New"/>
          <w:sz w:val="32"/>
          <w:szCs w:val="32"/>
          <w:cs/>
        </w:rPr>
        <w:t>โปรดระบุ</w:t>
      </w:r>
      <w:r w:rsidR="00A33376">
        <w:rPr>
          <w:rFonts w:ascii="TH Sarabun New" w:hAnsi="TH Sarabun New" w:cs="TH Sarabun New" w:hint="cs"/>
          <w:sz w:val="32"/>
          <w:szCs w:val="32"/>
          <w:cs/>
        </w:rPr>
        <w:t xml:space="preserve">เครื่องหมาย </w:t>
      </w:r>
      <w:r w:rsidR="00A33376" w:rsidRPr="00DF1F93">
        <w:rPr>
          <w:rFonts w:ascii="TH Sarabun New" w:hAnsi="TH Sarabun New" w:cs="TH Sarabun New"/>
        </w:rPr>
        <w:sym w:font="Wingdings" w:char="F0FE"/>
      </w:r>
      <w:r w:rsidR="00A33376">
        <w:rPr>
          <w:rFonts w:ascii="TH Sarabun New" w:hAnsi="TH Sarabun New" w:cs="TH Sarabun New" w:hint="cs"/>
          <w:cs/>
        </w:rPr>
        <w:t xml:space="preserve"> </w:t>
      </w:r>
      <w:r w:rsidR="00A33376" w:rsidRPr="00A33376">
        <w:rPr>
          <w:rFonts w:ascii="TH Sarabun New" w:hAnsi="TH Sarabun New" w:cs="TH Sarabun New" w:hint="cs"/>
          <w:sz w:val="32"/>
          <w:szCs w:val="32"/>
          <w:cs/>
        </w:rPr>
        <w:t>ในช่อง</w:t>
      </w:r>
      <w:r w:rsidR="007011A6" w:rsidRPr="00D404DE">
        <w:rPr>
          <w:rFonts w:ascii="TH Sarabun New" w:hAnsi="TH Sarabun New" w:cs="TH Sarabun New"/>
          <w:sz w:val="32"/>
          <w:szCs w:val="32"/>
        </w:rPr>
        <w:t>)</w:t>
      </w:r>
    </w:p>
    <w:p w:rsidR="009A538E" w:rsidRPr="00D404DE" w:rsidRDefault="00AC12CC" w:rsidP="00697D00">
      <w:pPr>
        <w:ind w:left="2430" w:hanging="2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งานวิจัยและทดลองด้าน</w:t>
      </w:r>
      <w:r w:rsidR="009A538E" w:rsidRPr="00D404DE">
        <w:rPr>
          <w:rFonts w:ascii="TH Sarabun New" w:hAnsi="TH Sarabun New" w:cs="TH Sarabun New"/>
          <w:sz w:val="32"/>
          <w:szCs w:val="32"/>
          <w:cs/>
        </w:rPr>
        <w:t>การดัดแปลงพันธุกรรมของเซลล์สิ่งมีชีวิตที่มีความเสี่ย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A538E" w:rsidRPr="00D404DE">
        <w:rPr>
          <w:rFonts w:ascii="TH Sarabun New" w:hAnsi="TH Sarabun New" w:cs="TH Sarabun New"/>
          <w:sz w:val="32"/>
          <w:szCs w:val="32"/>
          <w:cs/>
        </w:rPr>
        <w:t>หรืออันตรายน้อยต่อผู้ปฏิบัติงาน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538E" w:rsidRPr="00D404DE">
        <w:rPr>
          <w:rFonts w:ascii="TH Sarabun New" w:hAnsi="TH Sarabun New" w:cs="TH Sarabun New"/>
          <w:sz w:val="32"/>
          <w:szCs w:val="32"/>
          <w:cs/>
        </w:rPr>
        <w:t>ชุมชน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538E" w:rsidRPr="00D404DE">
        <w:rPr>
          <w:rFonts w:ascii="TH Sarabun New" w:hAnsi="TH Sarabun New" w:cs="TH Sarabun New"/>
          <w:sz w:val="32"/>
          <w:szCs w:val="32"/>
          <w:cs/>
        </w:rPr>
        <w:t>และสิ่งแวดล้อม</w:t>
      </w:r>
    </w:p>
    <w:p w:rsidR="005017FA" w:rsidRPr="00D404DE" w:rsidRDefault="00AC12CC" w:rsidP="00697D00">
      <w:pPr>
        <w:ind w:left="2430" w:hanging="2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งานวิจัยและทดลองที่เกี่ยวข้องกับสิ่งมีชีวิตดัดแปลงพันธุกรรมที่มีการแลกเปลี่ยน</w:t>
      </w:r>
      <w:r w:rsidR="005017FA" w:rsidRPr="00D404D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17FA" w:rsidRPr="00D404DE">
        <w:rPr>
          <w:rFonts w:ascii="TH Sarabun New" w:hAnsi="TH Sarabun New" w:cs="TH Sarabun New"/>
          <w:sz w:val="32"/>
          <w:szCs w:val="32"/>
        </w:rPr>
        <w:t xml:space="preserve">DNA </w:t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โดยกระบวนการทางสรีรวิทยาซึ่งเป็นที่ยอมรับตามภาคผนวกที่</w:t>
      </w:r>
      <w:r w:rsidR="005017FA" w:rsidRPr="00D404DE">
        <w:rPr>
          <w:rFonts w:ascii="TH Sarabun New" w:hAnsi="TH Sarabun New" w:cs="TH Sarabun New"/>
          <w:sz w:val="32"/>
          <w:szCs w:val="32"/>
        </w:rPr>
        <w:t xml:space="preserve"> 2 </w:t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ข้อ</w:t>
      </w:r>
      <w:r w:rsidR="005017FA" w:rsidRPr="00D404DE">
        <w:rPr>
          <w:rFonts w:ascii="TH Sarabun New" w:hAnsi="TH Sarabun New" w:cs="TH Sarabun New"/>
          <w:sz w:val="32"/>
          <w:szCs w:val="32"/>
        </w:rPr>
        <w:t xml:space="preserve"> 2.1</w:t>
      </w:r>
    </w:p>
    <w:p w:rsidR="005017FA" w:rsidRPr="00D404DE" w:rsidRDefault="00AC12CC" w:rsidP="00AC12CC">
      <w:pPr>
        <w:ind w:left="2430" w:hanging="2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ที่เกี่ยวกับระบบเจ้าบ้าน</w:t>
      </w:r>
      <w:r w:rsidR="005017FA" w:rsidRPr="00D404DE">
        <w:rPr>
          <w:rFonts w:ascii="TH Sarabun New" w:hAnsi="TH Sarabun New" w:cs="TH Sarabun New"/>
          <w:sz w:val="32"/>
          <w:szCs w:val="32"/>
        </w:rPr>
        <w:t>/</w:t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พาหะที่ได้อนุญาตไว้ในภาคผนวกที่</w:t>
      </w:r>
      <w:r w:rsidR="005017FA" w:rsidRPr="00D404DE">
        <w:rPr>
          <w:rFonts w:ascii="TH Sarabun New" w:hAnsi="TH Sarabun New" w:cs="TH Sarabun New"/>
          <w:sz w:val="32"/>
          <w:szCs w:val="32"/>
        </w:rPr>
        <w:t xml:space="preserve"> 2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ข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17FA" w:rsidRPr="00D404DE">
        <w:rPr>
          <w:rFonts w:ascii="TH Sarabun New" w:hAnsi="TH Sarabun New" w:cs="TH Sarabun New"/>
          <w:sz w:val="32"/>
          <w:szCs w:val="32"/>
        </w:rPr>
        <w:t>2.2</w:t>
      </w:r>
    </w:p>
    <w:p w:rsidR="00697D00" w:rsidRPr="00D404DE" w:rsidRDefault="002C0EEE" w:rsidP="00697D00">
      <w:pPr>
        <w:ind w:left="2430" w:hanging="2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lastRenderedPageBreak/>
        <w:tab/>
      </w:r>
      <w:r w:rsidR="00AC12CC" w:rsidRPr="00A33376">
        <w:rPr>
          <w:rFonts w:ascii="Arial" w:hAnsi="Arial" w:cs="Arial"/>
          <w:sz w:val="48"/>
          <w:szCs w:val="48"/>
          <w:cs/>
        </w:rPr>
        <w:t>□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ที่เกี่ยวข้องกับสิ่งมีชีวิตดัดแปลงพันธุกรรมที่เกิดจาก</w:t>
      </w:r>
      <w:r w:rsidR="005017FA" w:rsidRPr="00D404DE">
        <w:rPr>
          <w:rFonts w:ascii="TH Sarabun New" w:hAnsi="TH Sarabun New" w:cs="TH Sarabun New"/>
          <w:sz w:val="32"/>
          <w:szCs w:val="32"/>
        </w:rPr>
        <w:t xml:space="preserve"> self-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17FA" w:rsidRPr="00D404DE">
        <w:rPr>
          <w:rFonts w:ascii="TH Sarabun New" w:hAnsi="TH Sarabun New" w:cs="TH Sarabun New"/>
          <w:sz w:val="32"/>
          <w:szCs w:val="32"/>
        </w:rPr>
        <w:t xml:space="preserve">cloning </w:t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ในสิ่งมีชีวิตที่มีความเสี่ยงหรืออันตรายน้อยต่อผู้ปฏิบัติงาน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ชุมชน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สิ่งแวดล้อม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โดยมีหลักฐานยืนยัน</w:t>
      </w:r>
    </w:p>
    <w:p w:rsidR="00697D00" w:rsidRPr="00D404DE" w:rsidRDefault="002C0EEE" w:rsidP="00697D00">
      <w:pPr>
        <w:ind w:left="2430" w:hanging="2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="00AC12CC"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ดัดแปลงพันธุกรรมในพืชที่ใช้สารพันธุกรรมจากพืชชนิดนั้นเ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และไม่เป็นวัชพืชร้ายแรงหรือไม่สามารถผสมข้ามกับวัชพืชได้</w:t>
      </w:r>
    </w:p>
    <w:p w:rsidR="006E0B8E" w:rsidRPr="00D404DE" w:rsidRDefault="002C0EEE" w:rsidP="00697D00">
      <w:pPr>
        <w:ind w:left="2430" w:hanging="2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="00AC12CC"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ดัดแปลงพันธุกรรมในสัตว์ที่ใช้สารพันธุกรรมจากสัตว์ชนิ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นั้นเองและไม่เป็นชนิดพันธุ์ต่างถิ่นที่รุกราน</w:t>
      </w:r>
      <w:r w:rsidR="005017FA" w:rsidRPr="00D404DE">
        <w:rPr>
          <w:rFonts w:ascii="TH Sarabun New" w:hAnsi="TH Sarabun New" w:cs="TH Sarabun New"/>
          <w:sz w:val="32"/>
          <w:szCs w:val="32"/>
        </w:rPr>
        <w:t xml:space="preserve"> (invasive </w:t>
      </w:r>
      <w:proofErr w:type="spellStart"/>
      <w:r w:rsidR="005017FA" w:rsidRPr="00D404DE">
        <w:rPr>
          <w:rFonts w:ascii="TH Sarabun New" w:hAnsi="TH Sarabun New" w:cs="TH Sarabun New"/>
          <w:sz w:val="32"/>
          <w:szCs w:val="32"/>
        </w:rPr>
        <w:t>alienspecies</w:t>
      </w:r>
      <w:proofErr w:type="spellEnd"/>
      <w:r w:rsidR="005017FA" w:rsidRPr="00D404DE">
        <w:rPr>
          <w:rFonts w:ascii="TH Sarabun New" w:hAnsi="TH Sarabun New" w:cs="TH Sarabun New"/>
          <w:sz w:val="32"/>
          <w:szCs w:val="32"/>
        </w:rPr>
        <w:t xml:space="preserve">) </w:t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ในประเทศ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17FA" w:rsidRPr="00D404DE">
        <w:rPr>
          <w:rFonts w:ascii="TH Sarabun New" w:hAnsi="TH Sarabun New" w:cs="TH Sarabun New"/>
          <w:sz w:val="32"/>
          <w:szCs w:val="32"/>
          <w:cs/>
        </w:rPr>
        <w:t>ไทย</w:t>
      </w:r>
    </w:p>
    <w:p w:rsidR="00F44509" w:rsidRPr="00D404DE" w:rsidRDefault="002C0EEE" w:rsidP="002C0EE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17FA" w:rsidRPr="00D404D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งานวิจัยประเภทที่ </w:t>
      </w:r>
      <w:r w:rsidR="005017FA" w:rsidRPr="00D404DE">
        <w:rPr>
          <w:rFonts w:ascii="TH Sarabun New" w:hAnsi="TH Sarabun New" w:cs="TH Sarabun New"/>
          <w:b/>
          <w:bCs/>
          <w:sz w:val="32"/>
          <w:szCs w:val="32"/>
          <w:u w:val="single"/>
        </w:rPr>
        <w:t>2 (Risk group 2</w:t>
      </w:r>
      <w:r w:rsidR="005017FA" w:rsidRPr="00D404D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  <w:r w:rsidR="00A0009B"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87571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และทดลองที่มี</w:t>
      </w:r>
      <w:r w:rsidR="00487571" w:rsidRPr="00D404D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ความเสี่ยงหรืออันตรายปานกลาง</w:t>
      </w:r>
      <w:r w:rsidR="00487571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ต่อผู้ปฏิบัติงานชุมชนและสิ่งแวดล้อม</w:t>
      </w:r>
    </w:p>
    <w:p w:rsidR="007011A6" w:rsidRPr="00D404DE" w:rsidRDefault="00086660" w:rsidP="00697D00">
      <w:pPr>
        <w:ind w:left="1080"/>
        <w:rPr>
          <w:rFonts w:ascii="TH Sarabun New" w:hAnsi="TH Sarabun New" w:cs="TH Sarabun New"/>
          <w:sz w:val="32"/>
          <w:szCs w:val="32"/>
        </w:rPr>
      </w:pPr>
      <w:r w:rsidRPr="00D404DE">
        <w:rPr>
          <w:rFonts w:ascii="TH Sarabun New" w:hAnsi="TH Sarabun New" w:cs="TH Sarabun New"/>
          <w:sz w:val="32"/>
          <w:szCs w:val="32"/>
          <w:cs/>
        </w:rPr>
        <w:t>หัวหน้าโครงการต้องส่งรายละเอียดการทดลองและวิธีการจัดการความเสี่ยงไปยัง</w:t>
      </w:r>
      <w:r w:rsidRPr="00D404DE">
        <w:rPr>
          <w:rFonts w:ascii="TH Sarabun New" w:hAnsi="TH Sarabun New" w:cs="TH Sarabun New"/>
          <w:sz w:val="32"/>
          <w:szCs w:val="32"/>
        </w:rPr>
        <w:t xml:space="preserve"> IBC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21C7C" w:rsidRPr="00D404DE">
        <w:rPr>
          <w:rFonts w:ascii="TH Sarabun New" w:hAnsi="TH Sarabun New" w:cs="TH Sarabun New"/>
          <w:sz w:val="32"/>
          <w:szCs w:val="32"/>
          <w:cs/>
        </w:rPr>
        <w:t>และ</w:t>
      </w:r>
      <w:r w:rsidRPr="00D404DE">
        <w:rPr>
          <w:rFonts w:ascii="TH Sarabun New" w:hAnsi="TH Sarabun New" w:cs="TH Sarabun New"/>
          <w:sz w:val="32"/>
          <w:szCs w:val="32"/>
          <w:cs/>
        </w:rPr>
        <w:t>จะ</w:t>
      </w:r>
      <w:r w:rsidRPr="00D404DE">
        <w:rPr>
          <w:rFonts w:ascii="TH Sarabun New" w:hAnsi="TH Sarabun New" w:cs="TH Sarabun New"/>
          <w:i/>
          <w:iCs/>
          <w:color w:val="FF0000"/>
          <w:sz w:val="32"/>
          <w:szCs w:val="32"/>
          <w:u w:val="single"/>
          <w:cs/>
        </w:rPr>
        <w:t>เริ่มงานวิจัยได้ต่อเมื่อได้รับการอนุมัติจาก</w:t>
      </w:r>
      <w:r w:rsidRPr="00D404DE">
        <w:rPr>
          <w:rFonts w:ascii="TH Sarabun New" w:hAnsi="TH Sarabun New" w:cs="TH Sarabun New"/>
          <w:i/>
          <w:iCs/>
          <w:color w:val="FF0000"/>
          <w:sz w:val="32"/>
          <w:szCs w:val="32"/>
          <w:u w:val="single"/>
        </w:rPr>
        <w:t xml:space="preserve"> IBC </w:t>
      </w:r>
      <w:r w:rsidRPr="00D404DE">
        <w:rPr>
          <w:rFonts w:ascii="TH Sarabun New" w:hAnsi="TH Sarabun New" w:cs="TH Sarabun New"/>
          <w:i/>
          <w:iCs/>
          <w:color w:val="FF0000"/>
          <w:sz w:val="32"/>
          <w:szCs w:val="32"/>
          <w:u w:val="single"/>
          <w:cs/>
        </w:rPr>
        <w:t>แล้ว</w:t>
      </w:r>
      <w:r w:rsidR="007011A6" w:rsidRPr="00D404DE">
        <w:rPr>
          <w:rFonts w:ascii="TH Sarabun New" w:hAnsi="TH Sarabun New" w:cs="TH Sarabun New"/>
          <w:sz w:val="32"/>
          <w:szCs w:val="32"/>
          <w:cs/>
        </w:rPr>
        <w:t xml:space="preserve">ได้แก่งานวิจัยและทดลอง ดังนี้ </w:t>
      </w:r>
      <w:r w:rsidR="007011A6" w:rsidRPr="00D404DE">
        <w:rPr>
          <w:rFonts w:ascii="TH Sarabun New" w:hAnsi="TH Sarabun New" w:cs="TH Sarabun New"/>
          <w:sz w:val="32"/>
          <w:szCs w:val="32"/>
        </w:rPr>
        <w:t>(</w:t>
      </w:r>
      <w:r w:rsidR="007011A6" w:rsidRPr="00D404DE">
        <w:rPr>
          <w:rFonts w:ascii="TH Sarabun New" w:hAnsi="TH Sarabun New" w:cs="TH Sarabun New"/>
          <w:sz w:val="32"/>
          <w:szCs w:val="32"/>
          <w:cs/>
        </w:rPr>
        <w:t>โปรดระบุ</w:t>
      </w:r>
      <w:r w:rsidR="007011A6" w:rsidRPr="00D404DE">
        <w:rPr>
          <w:rFonts w:ascii="TH Sarabun New" w:hAnsi="TH Sarabun New" w:cs="TH Sarabun New"/>
          <w:sz w:val="32"/>
          <w:szCs w:val="32"/>
        </w:rPr>
        <w:t>)</w:t>
      </w:r>
    </w:p>
    <w:p w:rsidR="00697D00" w:rsidRPr="00D404DE" w:rsidRDefault="002C0EEE" w:rsidP="00697D00">
      <w:pPr>
        <w:ind w:left="243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งานวิจัยและทดลองด้านการดัดแปลงพันธุกรรมของเซลล์สิ่งมีชีวิตที่มีความเสี่ย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หรืออันตรายปานกลางต่อผู้ปฏิบัติงาน</w:t>
      </w:r>
      <w:r w:rsidR="00621487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ชุมชน</w:t>
      </w:r>
      <w:r w:rsidR="00621487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และสิ่งแวดล้อม</w:t>
      </w:r>
    </w:p>
    <w:p w:rsidR="00697D00" w:rsidRPr="00D404DE" w:rsidRDefault="002C0EEE" w:rsidP="00697D00">
      <w:pPr>
        <w:ind w:left="243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ที่เกี่ยวกับระบบเจ้าบ้าน</w:t>
      </w:r>
      <w:r w:rsidR="00ED29C9" w:rsidRPr="00D404DE">
        <w:rPr>
          <w:rFonts w:ascii="TH Sarabun New" w:hAnsi="TH Sarabun New" w:cs="TH Sarabun New"/>
          <w:sz w:val="32"/>
          <w:szCs w:val="32"/>
        </w:rPr>
        <w:t>/</w:t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พาหะที่ไม่ได้อนุญาต ตามภาคผนวก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ที่</w:t>
      </w:r>
      <w:r w:rsidR="00ED29C9" w:rsidRPr="00D404DE">
        <w:rPr>
          <w:rFonts w:ascii="TH Sarabun New" w:hAnsi="TH Sarabun New" w:cs="TH Sarabun New"/>
          <w:sz w:val="32"/>
          <w:szCs w:val="32"/>
        </w:rPr>
        <w:t xml:space="preserve"> 2 </w:t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ข้อ</w:t>
      </w:r>
      <w:r w:rsidR="00ED29C9" w:rsidRPr="00D404DE">
        <w:rPr>
          <w:rFonts w:ascii="TH Sarabun New" w:hAnsi="TH Sarabun New" w:cs="TH Sarabun New"/>
          <w:sz w:val="32"/>
          <w:szCs w:val="32"/>
        </w:rPr>
        <w:t xml:space="preserve"> 2.2</w:t>
      </w:r>
    </w:p>
    <w:p w:rsidR="00697D00" w:rsidRPr="00D404DE" w:rsidRDefault="002C0EEE" w:rsidP="00697D00">
      <w:pPr>
        <w:ind w:left="243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ที่เกี่ยวกับระบบเจ้าบ้าน</w:t>
      </w:r>
      <w:r w:rsidR="00ED29C9" w:rsidRPr="00D404DE">
        <w:rPr>
          <w:rFonts w:ascii="TH Sarabun New" w:hAnsi="TH Sarabun New" w:cs="TH Sarabun New"/>
          <w:sz w:val="32"/>
          <w:szCs w:val="32"/>
        </w:rPr>
        <w:t>/</w:t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พาหะที่อนุญาตไว้แล้วตามภาคผนวก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ที่</w:t>
      </w:r>
      <w:r w:rsidR="00ED29C9" w:rsidRPr="00D404DE">
        <w:rPr>
          <w:rFonts w:ascii="TH Sarabun New" w:hAnsi="TH Sarabun New" w:cs="TH Sarabun New"/>
          <w:sz w:val="32"/>
          <w:szCs w:val="32"/>
        </w:rPr>
        <w:t xml:space="preserve"> 2 </w:t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ข้อ</w:t>
      </w:r>
      <w:r w:rsidR="00ED29C9" w:rsidRPr="00D404DE">
        <w:rPr>
          <w:rFonts w:ascii="TH Sarabun New" w:hAnsi="TH Sarabun New" w:cs="TH Sarabun New"/>
          <w:sz w:val="32"/>
          <w:szCs w:val="32"/>
        </w:rPr>
        <w:t xml:space="preserve"> 2.2 </w:t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แต่ยีนที่จะนำมาเชื่อมมีลักษณะเป็น</w:t>
      </w:r>
    </w:p>
    <w:p w:rsidR="00697D00" w:rsidRPr="00D404DE" w:rsidRDefault="002C0EEE" w:rsidP="00613FAE">
      <w:pPr>
        <w:ind w:left="2700"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D29C9" w:rsidRPr="00D404DE">
        <w:rPr>
          <w:rFonts w:ascii="TH Sarabun New" w:hAnsi="TH Sarabun New" w:cs="TH Sarabun New"/>
          <w:sz w:val="32"/>
          <w:szCs w:val="32"/>
        </w:rPr>
        <w:t xml:space="preserve">- </w:t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ตัวกำหนดให้เกิดพิษภัยหรือ</w:t>
      </w:r>
    </w:p>
    <w:p w:rsidR="005B4890" w:rsidRPr="005B4890" w:rsidRDefault="002C0EEE" w:rsidP="005B4890">
      <w:pPr>
        <w:ind w:left="2700" w:hanging="1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D29C9" w:rsidRPr="00D404DE">
        <w:rPr>
          <w:rFonts w:ascii="TH Sarabun New" w:hAnsi="TH Sarabun New" w:cs="TH Sarabun New"/>
          <w:sz w:val="32"/>
          <w:szCs w:val="32"/>
        </w:rPr>
        <w:t xml:space="preserve">- DNA </w:t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หรือ</w:t>
      </w:r>
      <w:r w:rsidR="00ED29C9" w:rsidRPr="00D404DE">
        <w:rPr>
          <w:rFonts w:ascii="TH Sarabun New" w:hAnsi="TH Sarabun New" w:cs="TH Sarabun New"/>
          <w:sz w:val="32"/>
          <w:szCs w:val="32"/>
        </w:rPr>
        <w:t xml:space="preserve"> RNA </w:t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จากจุลินทรีย์ที่ก่อให้เกิดโรคในมนุษย์สัตว์หรือพืช</w:t>
      </w:r>
      <w:r w:rsidR="005B4890" w:rsidRPr="005B4890">
        <w:rPr>
          <w:rFonts w:ascii="TH Sarabun New" w:hAnsi="TH Sarabun New" w:cs="TH Sarabun New" w:hint="cs"/>
          <w:b/>
          <w:bCs/>
          <w:sz w:val="32"/>
          <w:szCs w:val="32"/>
          <w:cs/>
        </w:rPr>
        <w:t>ตาม</w:t>
      </w:r>
      <w:r w:rsidR="005B4890" w:rsidRPr="005B4890">
        <w:rPr>
          <w:rFonts w:ascii="TH Sarabun New" w:hAnsi="TH Sarabun New" w:cs="TH Sarabun New"/>
          <w:b/>
          <w:bCs/>
          <w:sz w:val="32"/>
          <w:szCs w:val="32"/>
          <w:cs/>
        </w:rPr>
        <w:t>ประกาศ</w:t>
      </w:r>
      <w:r w:rsidR="005B4890" w:rsidRPr="005B48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5B4890" w:rsidRPr="005B4890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สาธารณสุข</w:t>
      </w:r>
      <w:r w:rsidR="005B4890" w:rsidRPr="005B489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4890" w:rsidRPr="005B4890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5B4890" w:rsidRPr="005B489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4890" w:rsidRPr="005B4890">
        <w:rPr>
          <w:rFonts w:ascii="TH Sarabun New" w:hAnsi="TH Sarabun New" w:cs="TH Sarabun New"/>
          <w:b/>
          <w:bCs/>
          <w:sz w:val="32"/>
          <w:szCs w:val="32"/>
          <w:cs/>
        </w:rPr>
        <w:t>รายการเชื้อโรคที่ประสงค์ควบคุมตามมาตรา ๑๘</w:t>
      </w:r>
    </w:p>
    <w:p w:rsidR="00ED29C9" w:rsidRPr="00D404DE" w:rsidRDefault="005B4890" w:rsidP="005B4890">
      <w:pPr>
        <w:ind w:left="2700" w:hanging="180"/>
        <w:rPr>
          <w:rFonts w:ascii="TH Sarabun New" w:hAnsi="TH Sarabun New" w:cs="TH Sarabun New"/>
          <w:sz w:val="32"/>
          <w:szCs w:val="32"/>
        </w:rPr>
      </w:pPr>
      <w:r w:rsidRPr="005B489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B489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B4890">
        <w:rPr>
          <w:rFonts w:ascii="TH Sarabun New" w:hAnsi="TH Sarabun New" w:cs="TH Sarabun New"/>
          <w:b/>
          <w:bCs/>
          <w:sz w:val="32"/>
          <w:szCs w:val="32"/>
          <w:cs/>
        </w:rPr>
        <w:t>พ.ศ. ๒๕๖๑</w:t>
      </w:r>
      <w:r w:rsidR="00ED29C9" w:rsidRPr="00D404DE">
        <w:rPr>
          <w:rFonts w:ascii="TH Sarabun New" w:hAnsi="TH Sarabun New" w:cs="TH Sarabun New"/>
          <w:sz w:val="32"/>
          <w:szCs w:val="32"/>
        </w:rPr>
        <w:t xml:space="preserve"> </w:t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หรือมียีนสร้างโปรตีนที่มีผลต่อการเจริญเติบโตหรือการแบ่งเซลล์</w:t>
      </w:r>
    </w:p>
    <w:p w:rsidR="005B4890" w:rsidRPr="005B4890" w:rsidRDefault="002C0EEE" w:rsidP="005B4890">
      <w:pPr>
        <w:ind w:left="2430" w:hanging="27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กับสิ่งมีชีวิตที่อยู่ใน</w:t>
      </w:r>
      <w:r w:rsidR="00ED29C9" w:rsidRPr="005B4890">
        <w:rPr>
          <w:rFonts w:ascii="TH Sarabun New" w:hAnsi="TH Sarabun New" w:cs="TH Sarabun New"/>
          <w:sz w:val="32"/>
          <w:szCs w:val="32"/>
          <w:cs/>
        </w:rPr>
        <w:t>กลุ่มเสี่ยงระดับที่</w:t>
      </w:r>
      <w:r w:rsidR="00ED29C9" w:rsidRPr="005B4890">
        <w:rPr>
          <w:rFonts w:ascii="TH Sarabun New" w:hAnsi="TH Sarabun New" w:cs="TH Sarabun New"/>
          <w:sz w:val="32"/>
          <w:szCs w:val="32"/>
        </w:rPr>
        <w:t xml:space="preserve"> 2</w:t>
      </w:r>
      <w:r w:rsidR="005B4890">
        <w:rPr>
          <w:rFonts w:ascii="TH Sarabun New" w:hAnsi="TH Sarabun New" w:cs="TH Sarabun New"/>
          <w:sz w:val="32"/>
          <w:szCs w:val="32"/>
        </w:rPr>
        <w:t xml:space="preserve"> </w:t>
      </w:r>
      <w:r w:rsidR="005B4890" w:rsidRPr="005B4890">
        <w:rPr>
          <w:rFonts w:ascii="TH Sarabun New" w:hAnsi="TH Sarabun New" w:cs="TH Sarabun New"/>
          <w:b/>
          <w:bCs/>
          <w:sz w:val="32"/>
          <w:szCs w:val="32"/>
          <w:cs/>
        </w:rPr>
        <w:t>ตามประกาศ</w:t>
      </w:r>
      <w:r w:rsidR="005B4890" w:rsidRPr="005B4890">
        <w:rPr>
          <w:rFonts w:ascii="TH Sarabun New" w:hAnsi="TH Sarabun New" w:cs="TH Sarabun New"/>
          <w:b/>
          <w:bCs/>
          <w:sz w:val="32"/>
          <w:szCs w:val="32"/>
          <w:cs/>
        </w:rPr>
        <w:tab/>
        <w:t>กระทรวงสาธารณสุข เรื่อง รายการเชื้อโรคที่ประสงค์ควบคุมตามมาตรา ๑๘</w:t>
      </w:r>
    </w:p>
    <w:p w:rsidR="00613FAE" w:rsidRPr="005B4890" w:rsidRDefault="005B4890" w:rsidP="005B4890">
      <w:pPr>
        <w:ind w:left="2430" w:hanging="270"/>
        <w:rPr>
          <w:rFonts w:ascii="TH Sarabun New" w:hAnsi="TH Sarabun New" w:cs="TH Sarabun New"/>
          <w:b/>
          <w:bCs/>
          <w:sz w:val="32"/>
          <w:szCs w:val="32"/>
        </w:rPr>
      </w:pPr>
      <w:r w:rsidRPr="005B489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B489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B4890">
        <w:rPr>
          <w:rFonts w:ascii="TH Sarabun New" w:hAnsi="TH Sarabun New" w:cs="TH Sarabun New"/>
          <w:b/>
          <w:bCs/>
          <w:sz w:val="32"/>
          <w:szCs w:val="32"/>
          <w:cs/>
        </w:rPr>
        <w:t>พ.ศ. ๒๕๖๑</w:t>
      </w:r>
      <w:r w:rsidRPr="005B489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29C9" w:rsidRPr="005B489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13FAE" w:rsidRPr="00D404DE" w:rsidRDefault="002C0EEE" w:rsidP="00613FAE">
      <w:pPr>
        <w:ind w:left="243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ที่เกี่ยวข้องกับสิ่งมีชีวิตดัดแปลงพันธุกรรมที่เกิดจาก</w:t>
      </w:r>
      <w:r w:rsidR="00A0009B" w:rsidRPr="00D404DE">
        <w:rPr>
          <w:rFonts w:ascii="TH Sarabun New" w:hAnsi="TH Sarabun New" w:cs="TH Sarabun New"/>
          <w:sz w:val="32"/>
          <w:szCs w:val="32"/>
        </w:rPr>
        <w:t xml:space="preserve"> </w:t>
      </w:r>
      <w:r w:rsidR="00ED29C9" w:rsidRPr="00D404DE">
        <w:rPr>
          <w:rFonts w:ascii="TH Sarabun New" w:hAnsi="TH Sarabun New" w:cs="TH Sarabun New"/>
          <w:sz w:val="32"/>
          <w:szCs w:val="32"/>
        </w:rPr>
        <w:t>self-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D29C9" w:rsidRPr="00D404DE">
        <w:rPr>
          <w:rFonts w:ascii="TH Sarabun New" w:hAnsi="TH Sarabun New" w:cs="TH Sarabun New"/>
          <w:sz w:val="32"/>
          <w:szCs w:val="32"/>
        </w:rPr>
        <w:t xml:space="preserve">cloning </w:t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ในสิ่งมีชีวิตที่มีความเสี่ยงหรืออันตรายปานกลางต่อผู้ปฏิบัติงาน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ชุมชน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D29C9" w:rsidRPr="00D404DE">
        <w:rPr>
          <w:rFonts w:ascii="TH Sarabun New" w:hAnsi="TH Sarabun New" w:cs="TH Sarabun New"/>
          <w:sz w:val="32"/>
          <w:szCs w:val="32"/>
          <w:cs/>
        </w:rPr>
        <w:t>และสิ่งแวดล้อมโดยมีหลักฐานยืนยัน</w:t>
      </w:r>
    </w:p>
    <w:p w:rsidR="00613FAE" w:rsidRPr="00D404DE" w:rsidRDefault="002C0EEE" w:rsidP="00613FAE">
      <w:pPr>
        <w:ind w:left="243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lastRenderedPageBreak/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1522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ดัดแปลงพันธุกรรมพืชที่ได้รับสารพันธุกรรมจากพืชชนิดอื่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1522" w:rsidRPr="00D404DE">
        <w:rPr>
          <w:rFonts w:ascii="TH Sarabun New" w:hAnsi="TH Sarabun New" w:cs="TH Sarabun New"/>
          <w:sz w:val="32"/>
          <w:szCs w:val="32"/>
          <w:cs/>
        </w:rPr>
        <w:t>หรือสิ่งมีชีวิตอื่นแต่ไม่มีสารพันธุกรรมของสิ่งมีชีวิตก่อโรคต่างถิ่น</w:t>
      </w:r>
      <w:r w:rsidR="009E1522" w:rsidRPr="00D404DE">
        <w:rPr>
          <w:rFonts w:ascii="TH Sarabun New" w:hAnsi="TH Sarabun New" w:cs="TH Sarabun New"/>
          <w:sz w:val="32"/>
          <w:szCs w:val="32"/>
        </w:rPr>
        <w:t xml:space="preserve"> (exotic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1522" w:rsidRPr="00D404DE">
        <w:rPr>
          <w:rFonts w:ascii="TH Sarabun New" w:hAnsi="TH Sarabun New" w:cs="TH Sarabun New"/>
          <w:sz w:val="32"/>
          <w:szCs w:val="32"/>
        </w:rPr>
        <w:t>pathogen)</w:t>
      </w:r>
    </w:p>
    <w:p w:rsidR="00086660" w:rsidRPr="00D404DE" w:rsidRDefault="002C0EEE" w:rsidP="00613FAE">
      <w:pPr>
        <w:ind w:left="243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7382D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ดัดแปลงพันธุกรรมสัตว์ที่ได้รับสารพันธุกรรมจากสัตว์ชนิดอื่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7382D" w:rsidRPr="00D404DE">
        <w:rPr>
          <w:rFonts w:ascii="TH Sarabun New" w:hAnsi="TH Sarabun New" w:cs="TH Sarabun New"/>
          <w:sz w:val="32"/>
          <w:szCs w:val="32"/>
          <w:cs/>
        </w:rPr>
        <w:t>หรือสิ่งมีชีวิตอื่น</w:t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แต่</w:t>
      </w:r>
      <w:r w:rsidR="0017382D" w:rsidRPr="00D404DE">
        <w:rPr>
          <w:rFonts w:ascii="TH Sarabun New" w:hAnsi="TH Sarabun New" w:cs="TH Sarabun New"/>
          <w:sz w:val="32"/>
          <w:szCs w:val="32"/>
          <w:cs/>
        </w:rPr>
        <w:t>ไม่มีสารพันธุกรรมของสิ่งมีชีวิตก่อโรคต่างถิ่น</w:t>
      </w:r>
    </w:p>
    <w:p w:rsidR="00086660" w:rsidRPr="00D404DE" w:rsidRDefault="002C0EEE" w:rsidP="002C0EEE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 w:rsidR="00A0009B"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B3337" w:rsidRPr="00D404D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งานวิจัยประเภทที่ </w:t>
      </w:r>
      <w:r w:rsidR="000B3337" w:rsidRPr="00D404DE">
        <w:rPr>
          <w:rFonts w:ascii="TH Sarabun New" w:hAnsi="TH Sarabun New" w:cs="TH Sarabun New"/>
          <w:b/>
          <w:bCs/>
          <w:sz w:val="32"/>
          <w:szCs w:val="32"/>
          <w:u w:val="single"/>
        </w:rPr>
        <w:t>3 (Risk group 3</w:t>
      </w:r>
      <w:r w:rsidR="000B3337" w:rsidRPr="00D404D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  <w:r w:rsidR="00A0009B"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B3337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และทดลองที่มี</w:t>
      </w:r>
      <w:r w:rsidR="000B3337" w:rsidRPr="00D404D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ความเสี่ยงหรืออันตรายสูง</w:t>
      </w:r>
      <w:r w:rsidR="000B3337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ต่อผู้ปฏิบัติงานชุมชนและสิ่งแวดล้อมหรือเกี่ยวกับการรักษาผู้ป่วยโดยการดัดแปลงพันธุกรรมหรือการวิจัยที่อาจมี</w:t>
      </w:r>
      <w:r w:rsidR="000B3337" w:rsidRPr="00D404D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ันตรายในระดับที่ยังไม่เป็นที่ทราบแน่ชัด</w:t>
      </w:r>
    </w:p>
    <w:p w:rsidR="00D65272" w:rsidRPr="00D404DE" w:rsidRDefault="00086660" w:rsidP="007011A6">
      <w:pPr>
        <w:ind w:left="720"/>
        <w:rPr>
          <w:rFonts w:ascii="TH Sarabun New" w:hAnsi="TH Sarabun New" w:cs="TH Sarabun New"/>
          <w:sz w:val="32"/>
          <w:szCs w:val="32"/>
        </w:rPr>
      </w:pPr>
      <w:r w:rsidRPr="00D404D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B57794" w:rsidRPr="00D404DE">
        <w:rPr>
          <w:rFonts w:ascii="TH Sarabun New" w:hAnsi="TH Sarabun New" w:cs="TH Sarabun New"/>
          <w:sz w:val="32"/>
          <w:szCs w:val="32"/>
          <w:cs/>
        </w:rPr>
        <w:t>หัวหน้าโครงการต้องส่งรายละเอียดการทดลองและวิธีการจัดการความเสี่ยงไปยัง</w:t>
      </w:r>
      <w:r w:rsidR="00B57794" w:rsidRPr="00D404DE">
        <w:rPr>
          <w:rFonts w:ascii="TH Sarabun New" w:hAnsi="TH Sarabun New" w:cs="TH Sarabun New"/>
          <w:sz w:val="32"/>
          <w:szCs w:val="32"/>
        </w:rPr>
        <w:t xml:space="preserve"> IBC </w:t>
      </w:r>
      <w:r w:rsidR="00B57794" w:rsidRPr="00D404DE">
        <w:rPr>
          <w:rFonts w:ascii="TH Sarabun New" w:hAnsi="TH Sarabun New" w:cs="TH Sarabun New"/>
          <w:sz w:val="32"/>
          <w:szCs w:val="32"/>
          <w:cs/>
        </w:rPr>
        <w:t>โดยจะ</w:t>
      </w:r>
      <w:r w:rsidR="00B57794" w:rsidRPr="00D404DE">
        <w:rPr>
          <w:rFonts w:ascii="TH Sarabun New" w:hAnsi="TH Sarabun New" w:cs="TH Sarabun New"/>
          <w:i/>
          <w:iCs/>
          <w:color w:val="FF0000"/>
          <w:sz w:val="32"/>
          <w:szCs w:val="32"/>
          <w:u w:val="single"/>
          <w:cs/>
        </w:rPr>
        <w:t xml:space="preserve">เริ่มดำเนินงานวิจัยได้ต่อเมื่อได้รับการอนุมัติจาก </w:t>
      </w:r>
      <w:r w:rsidR="00B57794" w:rsidRPr="00D404DE">
        <w:rPr>
          <w:rFonts w:ascii="TH Sarabun New" w:hAnsi="TH Sarabun New" w:cs="TH Sarabun New"/>
          <w:i/>
          <w:iCs/>
          <w:color w:val="FF0000"/>
          <w:sz w:val="32"/>
          <w:szCs w:val="32"/>
          <w:u w:val="single"/>
        </w:rPr>
        <w:t xml:space="preserve">IBC </w:t>
      </w:r>
      <w:r w:rsidR="00B57794" w:rsidRPr="00D404DE">
        <w:rPr>
          <w:rFonts w:ascii="TH Sarabun New" w:hAnsi="TH Sarabun New" w:cs="TH Sarabun New"/>
          <w:i/>
          <w:iCs/>
          <w:color w:val="FF0000"/>
          <w:sz w:val="32"/>
          <w:szCs w:val="32"/>
          <w:u w:val="single"/>
          <w:cs/>
        </w:rPr>
        <w:t>ทั้งนี้อาจขอรับคำแนะนำจาก</w:t>
      </w:r>
      <w:r w:rsidR="00B57794" w:rsidRPr="00D404DE">
        <w:rPr>
          <w:rFonts w:ascii="TH Sarabun New" w:hAnsi="TH Sarabun New" w:cs="TH Sarabun New"/>
          <w:i/>
          <w:iCs/>
          <w:color w:val="FF0000"/>
          <w:sz w:val="32"/>
          <w:szCs w:val="32"/>
          <w:u w:val="single"/>
        </w:rPr>
        <w:t xml:space="preserve"> TBC </w:t>
      </w:r>
      <w:r w:rsidR="00B57794" w:rsidRPr="00D404DE">
        <w:rPr>
          <w:rFonts w:ascii="TH Sarabun New" w:hAnsi="TH Sarabun New" w:cs="TH Sarabun New"/>
          <w:i/>
          <w:iCs/>
          <w:color w:val="FF0000"/>
          <w:sz w:val="32"/>
          <w:szCs w:val="32"/>
          <w:u w:val="single"/>
          <w:cs/>
        </w:rPr>
        <w:t>ร่วมด้วย</w:t>
      </w:r>
      <w:r w:rsidR="00621487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11A6" w:rsidRPr="00D404DE">
        <w:rPr>
          <w:rFonts w:ascii="TH Sarabun New" w:hAnsi="TH Sarabun New" w:cs="TH Sarabun New"/>
          <w:sz w:val="32"/>
          <w:szCs w:val="32"/>
          <w:cs/>
        </w:rPr>
        <w:t xml:space="preserve">ได้แก่งานวิจัยและทดลอง ดังนี้ </w:t>
      </w:r>
      <w:r w:rsidR="007011A6" w:rsidRPr="00D404DE">
        <w:rPr>
          <w:rFonts w:ascii="TH Sarabun New" w:hAnsi="TH Sarabun New" w:cs="TH Sarabun New"/>
          <w:sz w:val="32"/>
          <w:szCs w:val="32"/>
        </w:rPr>
        <w:t>(</w:t>
      </w:r>
      <w:r w:rsidR="007011A6" w:rsidRPr="00D404DE">
        <w:rPr>
          <w:rFonts w:ascii="TH Sarabun New" w:hAnsi="TH Sarabun New" w:cs="TH Sarabun New"/>
          <w:sz w:val="32"/>
          <w:szCs w:val="32"/>
          <w:cs/>
        </w:rPr>
        <w:t>โปรดระบุ</w:t>
      </w:r>
      <w:r w:rsidR="007011A6" w:rsidRPr="00D404DE">
        <w:rPr>
          <w:rFonts w:ascii="TH Sarabun New" w:hAnsi="TH Sarabun New" w:cs="TH Sarabun New"/>
          <w:sz w:val="32"/>
          <w:szCs w:val="32"/>
        </w:rPr>
        <w:t>)</w:t>
      </w:r>
    </w:p>
    <w:p w:rsidR="00613FAE" w:rsidRPr="00D404DE" w:rsidRDefault="002C0EEE" w:rsidP="00ED7004">
      <w:pPr>
        <w:ind w:left="243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Arial" w:hAnsi="Arial" w:cstheme="minorBidi"/>
          <w:sz w:val="48"/>
          <w:szCs w:val="48"/>
          <w:cs/>
        </w:rPr>
        <w:tab/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ที่เกี่ยวกับระบบเจ้าบ้าน</w:t>
      </w:r>
      <w:r w:rsidR="00D65272" w:rsidRPr="00D404DE">
        <w:rPr>
          <w:rFonts w:ascii="TH Sarabun New" w:hAnsi="TH Sarabun New" w:cs="TH Sarabun New"/>
          <w:sz w:val="32"/>
          <w:szCs w:val="32"/>
        </w:rPr>
        <w:t>/</w:t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พาหะหรือยีนหรือชิ้นส่วน</w:t>
      </w:r>
      <w:r w:rsidR="00A0009B" w:rsidRPr="00D404DE">
        <w:rPr>
          <w:rFonts w:ascii="TH Sarabun New" w:hAnsi="TH Sarabun New" w:cs="TH Sarabun New"/>
          <w:sz w:val="32"/>
          <w:szCs w:val="32"/>
        </w:rPr>
        <w:t xml:space="preserve"> </w:t>
      </w:r>
      <w:r w:rsidR="00D65272" w:rsidRPr="00D404DE">
        <w:rPr>
          <w:rFonts w:ascii="TH Sarabun New" w:hAnsi="TH Sarabun New" w:cs="TH Sarabun New"/>
          <w:sz w:val="32"/>
          <w:szCs w:val="32"/>
        </w:rPr>
        <w:t xml:space="preserve">DNA </w:t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จาก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จุลินทรีย์ที่อาจทำให้เกิดโรคในมนุษย์สัตว์หรือพืชที่อยู่ในกลุ่มเสี่ยงระดับที่</w:t>
      </w:r>
      <w:r w:rsidR="00D65272" w:rsidRPr="00D404DE">
        <w:rPr>
          <w:rFonts w:ascii="TH Sarabun New" w:hAnsi="TH Sarabun New" w:cs="TH Sarabun New"/>
          <w:sz w:val="32"/>
          <w:szCs w:val="32"/>
        </w:rPr>
        <w:t xml:space="preserve"> 3 </w:t>
      </w:r>
      <w:r w:rsidR="00D65272" w:rsidRPr="00ED7004">
        <w:rPr>
          <w:rFonts w:ascii="TH Sarabun New" w:hAnsi="TH Sarabun New" w:cs="TH Sarabun New"/>
          <w:b/>
          <w:bCs/>
          <w:sz w:val="32"/>
          <w:szCs w:val="32"/>
          <w:cs/>
        </w:rPr>
        <w:t>ตาม</w:t>
      </w:r>
      <w:r w:rsidR="00ED7004" w:rsidRPr="00ED7004">
        <w:rPr>
          <w:rFonts w:ascii="TH Sarabun New" w:hAnsi="TH Sarabun New" w:cs="TH Sarabun New"/>
          <w:b/>
          <w:bCs/>
          <w:sz w:val="32"/>
          <w:szCs w:val="32"/>
          <w:cs/>
        </w:rPr>
        <w:tab/>
        <w:t>ประกาศ</w:t>
      </w:r>
      <w:r w:rsidR="00ED7004" w:rsidRPr="00ED7004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สาธารณสุข เรื่อง รายการเชื้อโรคที่ประสงค์ควบคุมตาม</w:t>
      </w:r>
      <w:r w:rsidR="00ED700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D7004" w:rsidRPr="00ED7004">
        <w:rPr>
          <w:rFonts w:ascii="TH Sarabun New" w:hAnsi="TH Sarabun New" w:cs="TH Sarabun New"/>
          <w:b/>
          <w:bCs/>
          <w:sz w:val="32"/>
          <w:szCs w:val="32"/>
          <w:cs/>
        </w:rPr>
        <w:t>มาตรา ๑๘</w:t>
      </w:r>
      <w:r w:rsidR="00ED7004" w:rsidRPr="00ED70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7004" w:rsidRPr="00ED7004">
        <w:rPr>
          <w:rFonts w:ascii="TH Sarabun New" w:hAnsi="TH Sarabun New" w:cs="TH Sarabun New"/>
          <w:b/>
          <w:bCs/>
          <w:sz w:val="32"/>
          <w:szCs w:val="32"/>
          <w:cs/>
        </w:rPr>
        <w:t>พ.ศ. ๒๕๖๑</w:t>
      </w:r>
      <w:r w:rsidRPr="00ED700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หรือเชื้อที่อาจมีอันตรายในระดับที่ยังไม่เป็นที่ทราบแน่</w:t>
      </w:r>
      <w:r w:rsidR="00ED7004">
        <w:rPr>
          <w:rFonts w:ascii="TH Sarabun New" w:hAnsi="TH Sarabun New" w:cs="TH Sarabun New"/>
          <w:sz w:val="32"/>
          <w:szCs w:val="32"/>
          <w:cs/>
        </w:rPr>
        <w:tab/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ชัด</w:t>
      </w:r>
    </w:p>
    <w:p w:rsidR="00613FAE" w:rsidRPr="00D404DE" w:rsidRDefault="002C0EEE" w:rsidP="00613FAE">
      <w:pPr>
        <w:ind w:left="243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เกี่ยวกับสิ่งมีชีวิตที่ผลิตสารพิษ</w:t>
      </w:r>
      <w:r w:rsidR="00D65272" w:rsidRPr="00D404DE">
        <w:rPr>
          <w:rFonts w:ascii="TH Sarabun New" w:hAnsi="TH Sarabun New" w:cs="TH Sarabun New"/>
          <w:sz w:val="32"/>
          <w:szCs w:val="32"/>
        </w:rPr>
        <w:t xml:space="preserve"> (toxin producers)</w:t>
      </w:r>
      <w:r w:rsidR="00ED70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การวิจัยที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เกี่ยวข้องกับ</w:t>
      </w:r>
      <w:r w:rsidR="00A0009B" w:rsidRPr="00D404DE">
        <w:rPr>
          <w:rFonts w:ascii="TH Sarabun New" w:hAnsi="TH Sarabun New" w:cs="TH Sarabun New"/>
          <w:sz w:val="32"/>
          <w:szCs w:val="32"/>
        </w:rPr>
        <w:t xml:space="preserve"> </w:t>
      </w:r>
      <w:r w:rsidR="00D65272" w:rsidRPr="00D404DE">
        <w:rPr>
          <w:rFonts w:ascii="TH Sarabun New" w:hAnsi="TH Sarabun New" w:cs="TH Sarabun New"/>
          <w:sz w:val="32"/>
          <w:szCs w:val="32"/>
        </w:rPr>
        <w:t xml:space="preserve">DNA </w:t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และการโคลนนิ่ง</w:t>
      </w:r>
      <w:r w:rsidR="00D65272" w:rsidRPr="00D404DE">
        <w:rPr>
          <w:rFonts w:ascii="TH Sarabun New" w:hAnsi="TH Sarabun New" w:cs="TH Sarabun New"/>
          <w:sz w:val="32"/>
          <w:szCs w:val="32"/>
        </w:rPr>
        <w:t xml:space="preserve"> DNA (DNA cloning)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ที่ควบคุมการสร้า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สารพิษหรือผลิตสารพิษที่มี</w:t>
      </w:r>
      <w:r w:rsidR="00D65272" w:rsidRPr="00D404DE">
        <w:rPr>
          <w:rFonts w:ascii="TH Sarabun New" w:hAnsi="TH Sarabun New" w:cs="TH Sarabun New"/>
          <w:sz w:val="32"/>
          <w:szCs w:val="32"/>
        </w:rPr>
        <w:t xml:space="preserve"> LD</w:t>
      </w:r>
      <w:r w:rsidR="00D65272" w:rsidRPr="00D404DE">
        <w:rPr>
          <w:rFonts w:ascii="TH Sarabun New" w:hAnsi="TH Sarabun New" w:cs="TH Sarabun New"/>
          <w:sz w:val="32"/>
          <w:szCs w:val="32"/>
          <w:vertAlign w:val="subscript"/>
        </w:rPr>
        <w:t>50</w:t>
      </w:r>
      <w:r w:rsidR="00A0009B" w:rsidRPr="00D404DE">
        <w:rPr>
          <w:rFonts w:ascii="TH Sarabun New" w:hAnsi="TH Sarabun New" w:cs="TH Sarabun New"/>
          <w:sz w:val="32"/>
          <w:szCs w:val="32"/>
          <w:vertAlign w:val="subscript"/>
        </w:rPr>
        <w:t xml:space="preserve"> </w:t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ต่ำกว่า</w:t>
      </w:r>
      <w:r w:rsidR="00D65272" w:rsidRPr="00D404DE">
        <w:rPr>
          <w:rFonts w:ascii="TH Sarabun New" w:hAnsi="TH Sarabun New" w:cs="TH Sarabun New"/>
          <w:sz w:val="32"/>
          <w:szCs w:val="32"/>
        </w:rPr>
        <w:t xml:space="preserve">100 </w:t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นาโนกรัมต่อกิโลกรัม</w:t>
      </w:r>
      <w:r w:rsidR="00D65272" w:rsidRPr="00D404DE">
        <w:rPr>
          <w:rFonts w:ascii="TH Sarabun New" w:hAnsi="TH Sarabun New" w:cs="TH Sarabun New"/>
          <w:sz w:val="32"/>
          <w:szCs w:val="32"/>
        </w:rPr>
        <w:t xml:space="preserve"> (</w:t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ภาคผนวกที่</w:t>
      </w:r>
      <w:r w:rsidR="00D65272" w:rsidRPr="00D404DE">
        <w:rPr>
          <w:rFonts w:ascii="TH Sarabun New" w:hAnsi="TH Sarabun New" w:cs="TH Sarabun New"/>
          <w:sz w:val="32"/>
          <w:szCs w:val="32"/>
        </w:rPr>
        <w:t xml:space="preserve"> 2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ข้อ</w:t>
      </w:r>
      <w:r w:rsidR="00D65272" w:rsidRPr="00D404DE">
        <w:rPr>
          <w:rFonts w:ascii="TH Sarabun New" w:hAnsi="TH Sarabun New" w:cs="TH Sarabun New"/>
          <w:sz w:val="32"/>
          <w:szCs w:val="32"/>
        </w:rPr>
        <w:t xml:space="preserve"> 2.5) </w:t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การวิจัยที่เกี่ยวกับยีนที่ให้ผลผลิตสูงถึงแม้ว่าสารพิษที่ผลิตจะมี</w:t>
      </w:r>
      <w:r w:rsidR="00D65272" w:rsidRPr="00D404DE">
        <w:rPr>
          <w:rFonts w:ascii="TH Sarabun New" w:hAnsi="TH Sarabun New" w:cs="TH Sarabun New"/>
          <w:sz w:val="32"/>
          <w:szCs w:val="32"/>
        </w:rPr>
        <w:t xml:space="preserve"> LD</w:t>
      </w:r>
      <w:r w:rsidR="00D65272" w:rsidRPr="00D404DE">
        <w:rPr>
          <w:rFonts w:ascii="TH Sarabun New" w:hAnsi="TH Sarabun New" w:cs="TH Sarabun New"/>
          <w:sz w:val="32"/>
          <w:szCs w:val="32"/>
          <w:vertAlign w:val="subscript"/>
        </w:rPr>
        <w:t>50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สู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กว่า</w:t>
      </w:r>
      <w:r w:rsidR="00D65272" w:rsidRPr="00D404DE">
        <w:rPr>
          <w:rFonts w:ascii="TH Sarabun New" w:hAnsi="TH Sarabun New" w:cs="TH Sarabun New"/>
          <w:sz w:val="32"/>
          <w:szCs w:val="32"/>
        </w:rPr>
        <w:t xml:space="preserve"> 100 </w:t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นาโนกรัมต่อกิโลกรัมก็ตามทั้งนี้รวมถึงการวิจัยที่ใช้</w:t>
      </w:r>
      <w:r w:rsidR="00D65272" w:rsidRPr="00D404DE">
        <w:rPr>
          <w:rFonts w:ascii="TH Sarabun New" w:hAnsi="TH Sarabun New" w:cs="TH Sarabun New"/>
          <w:sz w:val="32"/>
          <w:szCs w:val="32"/>
        </w:rPr>
        <w:t xml:space="preserve"> DNA </w:t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ของจุลินทรีย์ที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ผลิตสารพิษซึ่งยังไม่ทราบแน่ชัดว่าอาจจะยังมียีนสารพิษอยู่ต้องระบุรายละเอีย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การทดลองให้ชัดเจนถึงชนิดของสารพิษชนิดของสิ่งมีชีวิตที่ใช้ร่วมในการทำโคล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 xml:space="preserve">นิ่ง </w:t>
      </w:r>
      <w:r w:rsidR="00D65272" w:rsidRPr="00D404DE">
        <w:rPr>
          <w:rFonts w:ascii="TH Sarabun New" w:hAnsi="TH Sarabun New" w:cs="TH Sarabun New"/>
          <w:sz w:val="32"/>
          <w:szCs w:val="32"/>
        </w:rPr>
        <w:t xml:space="preserve">(cloning) </w:t>
      </w:r>
      <w:r w:rsidR="00D65272" w:rsidRPr="00D404DE">
        <w:rPr>
          <w:rFonts w:ascii="TH Sarabun New" w:hAnsi="TH Sarabun New" w:cs="TH Sarabun New"/>
          <w:sz w:val="32"/>
          <w:szCs w:val="32"/>
          <w:cs/>
        </w:rPr>
        <w:t>และระดับความเป็นพิษ</w:t>
      </w:r>
    </w:p>
    <w:p w:rsidR="00613FAE" w:rsidRPr="00D404DE" w:rsidRDefault="002C0EEE" w:rsidP="00613FAE">
      <w:pPr>
        <w:ind w:left="243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4219C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ที่ใช้ไวรัสเป็นพาหะซึ่งทำให้เซลล์มนุษย์ติดเชื้อได้หรืองานวิจั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4219C" w:rsidRPr="00D404DE">
        <w:rPr>
          <w:rFonts w:ascii="TH Sarabun New" w:hAnsi="TH Sarabun New" w:cs="TH Sarabun New"/>
          <w:sz w:val="32"/>
          <w:szCs w:val="32"/>
          <w:cs/>
        </w:rPr>
        <w:t>ที่มี</w:t>
      </w:r>
      <w:r w:rsidR="0084219C" w:rsidRPr="00D404DE">
        <w:rPr>
          <w:rFonts w:ascii="TH Sarabun New" w:hAnsi="TH Sarabun New" w:cs="TH Sarabun New"/>
          <w:sz w:val="32"/>
          <w:szCs w:val="32"/>
        </w:rPr>
        <w:t xml:space="preserve"> DNA </w:t>
      </w:r>
      <w:r w:rsidR="0084219C" w:rsidRPr="00D404DE">
        <w:rPr>
          <w:rFonts w:ascii="TH Sarabun New" w:hAnsi="TH Sarabun New" w:cs="TH Sarabun New"/>
          <w:sz w:val="32"/>
          <w:szCs w:val="32"/>
          <w:cs/>
        </w:rPr>
        <w:t>ส่วนที่เสริมแต่งซึ่งมีความสามารถผลิตสารควบคุมการเจริญเติบโตหรื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4219C" w:rsidRPr="00D404DE">
        <w:rPr>
          <w:rFonts w:ascii="TH Sarabun New" w:hAnsi="TH Sarabun New" w:cs="TH Sarabun New"/>
          <w:sz w:val="32"/>
          <w:szCs w:val="32"/>
          <w:cs/>
        </w:rPr>
        <w:t>เป็นสารที่เป็นพิษต่อเซลล์มนุษย์</w:t>
      </w:r>
    </w:p>
    <w:p w:rsidR="00613FAE" w:rsidRPr="00D404DE" w:rsidRDefault="002C0EEE" w:rsidP="00613FAE">
      <w:pPr>
        <w:ind w:left="243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A2FA6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ใด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2FA6" w:rsidRPr="00D404DE">
        <w:rPr>
          <w:rFonts w:ascii="TH Sarabun New" w:hAnsi="TH Sarabun New" w:cs="TH Sarabun New"/>
          <w:sz w:val="32"/>
          <w:szCs w:val="32"/>
          <w:cs/>
        </w:rPr>
        <w:t>ๆ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2FA6" w:rsidRPr="00D404DE">
        <w:rPr>
          <w:rFonts w:ascii="TH Sarabun New" w:hAnsi="TH Sarabun New" w:cs="TH Sarabun New"/>
          <w:sz w:val="32"/>
          <w:szCs w:val="32"/>
          <w:cs/>
        </w:rPr>
        <w:t>ที่มีการฉีดชิ้นส่วนหรือสารพันธุกรรมของไวรัสเข้าไปใ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A2FA6" w:rsidRPr="00D404DE">
        <w:rPr>
          <w:rFonts w:ascii="TH Sarabun New" w:hAnsi="TH Sarabun New" w:cs="TH Sarabun New"/>
          <w:sz w:val="32"/>
          <w:szCs w:val="32"/>
          <w:cs/>
        </w:rPr>
        <w:t>ตัวอ่อนเพื่อดัดแปลงพันธุกรรมของสัตว์ที่มีการหลั่งหรือผลิตตัวไวรัส</w:t>
      </w:r>
    </w:p>
    <w:p w:rsidR="00613FAE" w:rsidRPr="00D404DE" w:rsidRDefault="002C0EEE" w:rsidP="00613FAE">
      <w:pPr>
        <w:ind w:left="243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lastRenderedPageBreak/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3512E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ที่มีการสร้างสายพันธุ์จุลินทรีย์ให้สามารถดื้อยาปฏิชีวนะ</w:t>
      </w:r>
      <w:r w:rsidR="0083512E" w:rsidRPr="00D404D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3512E" w:rsidRPr="00D404DE">
        <w:rPr>
          <w:rFonts w:ascii="TH Sarabun New" w:hAnsi="TH Sarabun New" w:cs="TH Sarabun New"/>
          <w:sz w:val="32"/>
          <w:szCs w:val="32"/>
        </w:rPr>
        <w:t xml:space="preserve">(antibiotic resistance gene) </w:t>
      </w:r>
      <w:r w:rsidR="0083512E" w:rsidRPr="00D404DE">
        <w:rPr>
          <w:rFonts w:ascii="TH Sarabun New" w:hAnsi="TH Sarabun New" w:cs="TH Sarabun New"/>
          <w:sz w:val="32"/>
          <w:szCs w:val="32"/>
          <w:cs/>
        </w:rPr>
        <w:t>หลายชนิดโดยที่ยาปฏิชีวนะนั้น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512E" w:rsidRPr="00D404DE">
        <w:rPr>
          <w:rFonts w:ascii="TH Sarabun New" w:hAnsi="TH Sarabun New" w:cs="TH Sarabun New"/>
          <w:sz w:val="32"/>
          <w:szCs w:val="32"/>
          <w:cs/>
        </w:rPr>
        <w:t>ๆ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512E" w:rsidRPr="00D404DE">
        <w:rPr>
          <w:rFonts w:ascii="TH Sarabun New" w:hAnsi="TH Sarabun New" w:cs="TH Sarabun New"/>
          <w:sz w:val="32"/>
          <w:szCs w:val="32"/>
          <w:cs/>
        </w:rPr>
        <w:t>ยังมีการใช้ใ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3512E" w:rsidRPr="00D404DE">
        <w:rPr>
          <w:rFonts w:ascii="TH Sarabun New" w:hAnsi="TH Sarabun New" w:cs="TH Sarabun New"/>
          <w:sz w:val="32"/>
          <w:szCs w:val="32"/>
          <w:cs/>
        </w:rPr>
        <w:t>การบำบัดรักษามนุษย์สัตว์หรือใช้ใน</w:t>
      </w:r>
      <w:r w:rsidR="00A0009B" w:rsidRPr="00D404DE">
        <w:rPr>
          <w:rFonts w:ascii="TH Sarabun New" w:hAnsi="TH Sarabun New" w:cs="TH Sarabun New"/>
          <w:sz w:val="32"/>
          <w:szCs w:val="32"/>
          <w:cs/>
        </w:rPr>
        <w:t>ก</w:t>
      </w:r>
      <w:r w:rsidR="0083512E" w:rsidRPr="00D404DE">
        <w:rPr>
          <w:rFonts w:ascii="TH Sarabun New" w:hAnsi="TH Sarabun New" w:cs="TH Sarabun New"/>
          <w:sz w:val="32"/>
          <w:szCs w:val="32"/>
          <w:cs/>
        </w:rPr>
        <w:t>ารเกษตร</w:t>
      </w:r>
    </w:p>
    <w:p w:rsidR="00613FAE" w:rsidRPr="00D404DE" w:rsidRDefault="002C0EEE" w:rsidP="00613FAE">
      <w:pPr>
        <w:ind w:left="243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3512E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ดัดแปลงพันธุกรรมพืชที่ได้รับสารพันธุกรรมจากพืชชนิดอื่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3512E" w:rsidRPr="00D404DE">
        <w:rPr>
          <w:rFonts w:ascii="TH Sarabun New" w:hAnsi="TH Sarabun New" w:cs="TH Sarabun New"/>
          <w:sz w:val="32"/>
          <w:szCs w:val="32"/>
          <w:cs/>
        </w:rPr>
        <w:t>หรือสิ่งมีชีวิตอื่นโดยสารพันธุกรรมนั้นมาจากจุลินทรีย์ต่างถิ่นที่ก่อโรคหรือมียี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3512E" w:rsidRPr="00D404DE">
        <w:rPr>
          <w:rFonts w:ascii="TH Sarabun New" w:hAnsi="TH Sarabun New" w:cs="TH Sarabun New"/>
          <w:sz w:val="32"/>
          <w:szCs w:val="32"/>
          <w:cs/>
        </w:rPr>
        <w:t>สร้างสารพิษต่อสัตว์มีกระดูกสันหลัง</w:t>
      </w:r>
    </w:p>
    <w:p w:rsidR="00613FAE" w:rsidRPr="00D404DE" w:rsidRDefault="002C0EEE" w:rsidP="00613FAE">
      <w:pPr>
        <w:ind w:left="243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A3812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ดัดแปลงพันธุกรรมสัตว์ที่ได้รับสารพันธุกรรมจากสัตว์อื่นหรื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A3812" w:rsidRPr="00D404DE">
        <w:rPr>
          <w:rFonts w:ascii="TH Sarabun New" w:hAnsi="TH Sarabun New" w:cs="TH Sarabun New"/>
          <w:sz w:val="32"/>
          <w:szCs w:val="32"/>
          <w:cs/>
        </w:rPr>
        <w:t>สิ่งมีชีวิตอื่นโดยสารพันธุกรรมนั้นมาจากจุลินทรีย์ก่อโรคต่างถิ่น</w:t>
      </w:r>
    </w:p>
    <w:p w:rsidR="005A3812" w:rsidRPr="00D404DE" w:rsidRDefault="002C0EEE" w:rsidP="00613FAE">
      <w:pPr>
        <w:ind w:left="243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A3812" w:rsidRPr="00D404DE">
        <w:rPr>
          <w:rFonts w:ascii="TH Sarabun New" w:hAnsi="TH Sarabun New" w:cs="TH Sarabun New"/>
          <w:sz w:val="32"/>
          <w:szCs w:val="32"/>
          <w:cs/>
        </w:rPr>
        <w:t>การวิจัยและทดลองที่ไม่สามารถระบุประเภทงานได้</w:t>
      </w:r>
      <w:r w:rsidR="005A3812" w:rsidRPr="00D404DE">
        <w:rPr>
          <w:rFonts w:ascii="TH Sarabun New" w:hAnsi="TH Sarabun New" w:cs="TH Sarabun New"/>
          <w:sz w:val="32"/>
          <w:szCs w:val="32"/>
        </w:rPr>
        <w:t xml:space="preserve"> (unknown)</w:t>
      </w:r>
    </w:p>
    <w:p w:rsidR="000B3337" w:rsidRPr="00D404DE" w:rsidRDefault="00477205" w:rsidP="0047720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 w:rsidR="00A0009B"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86660"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วิจัยประเภทที่ </w:t>
      </w:r>
      <w:r w:rsidR="00086660" w:rsidRPr="00D404DE">
        <w:rPr>
          <w:rFonts w:ascii="TH Sarabun New" w:hAnsi="TH Sarabun New" w:cs="TH Sarabun New"/>
          <w:b/>
          <w:bCs/>
          <w:sz w:val="32"/>
          <w:szCs w:val="32"/>
        </w:rPr>
        <w:t>4 (Risk group 4</w:t>
      </w:r>
      <w:r w:rsidR="00086660" w:rsidRPr="00D404D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A0009B"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86660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และทดลองที่มี</w:t>
      </w:r>
      <w:r w:rsidR="00086660" w:rsidRPr="00D404D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ความเสี่ยงหรืออันตรายร้ายแรง</w:t>
      </w:r>
      <w:r w:rsidR="00086660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ต่อผู้ปฏิบัติงานชุมชนและสิ่งแวดล้อมและ</w:t>
      </w:r>
      <w:r w:rsidR="00086660" w:rsidRPr="00D404D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086660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หรือขัดต่อศีลธรรมจะ</w:t>
      </w:r>
      <w:r w:rsidR="00086660" w:rsidRPr="00D404DE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cs/>
        </w:rPr>
        <w:t>ไม่ได้รับอนุญาตให้ดำเนินการ</w:t>
      </w:r>
    </w:p>
    <w:p w:rsidR="007A1A44" w:rsidRPr="00D404DE" w:rsidRDefault="007A1A44" w:rsidP="007A1A44">
      <w:pPr>
        <w:ind w:left="720"/>
        <w:rPr>
          <w:rFonts w:ascii="TH Sarabun New" w:hAnsi="TH Sarabun New" w:cs="TH Sarabun New"/>
          <w:sz w:val="32"/>
          <w:szCs w:val="32"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04DE">
        <w:rPr>
          <w:rFonts w:ascii="TH Sarabun New" w:hAnsi="TH Sarabun New" w:cs="TH Sarabun New"/>
          <w:sz w:val="32"/>
          <w:szCs w:val="32"/>
          <w:cs/>
        </w:rPr>
        <w:t xml:space="preserve">ได้แก่งานวิจัยและทดลอง ดังนี้ </w:t>
      </w:r>
      <w:r w:rsidRPr="00D404DE">
        <w:rPr>
          <w:rFonts w:ascii="TH Sarabun New" w:hAnsi="TH Sarabun New" w:cs="TH Sarabun New"/>
          <w:sz w:val="32"/>
          <w:szCs w:val="32"/>
        </w:rPr>
        <w:t>(</w:t>
      </w:r>
      <w:r w:rsidRPr="00D404DE">
        <w:rPr>
          <w:rFonts w:ascii="TH Sarabun New" w:hAnsi="TH Sarabun New" w:cs="TH Sarabun New"/>
          <w:sz w:val="32"/>
          <w:szCs w:val="32"/>
          <w:cs/>
        </w:rPr>
        <w:t>โปรดระบุ</w:t>
      </w:r>
      <w:r w:rsidRPr="00D404DE">
        <w:rPr>
          <w:rFonts w:ascii="TH Sarabun New" w:hAnsi="TH Sarabun New" w:cs="TH Sarabun New"/>
          <w:sz w:val="32"/>
          <w:szCs w:val="32"/>
        </w:rPr>
        <w:t>)</w:t>
      </w:r>
    </w:p>
    <w:p w:rsidR="005A2088" w:rsidRPr="00D404DE" w:rsidRDefault="00477205" w:rsidP="005A2088">
      <w:pPr>
        <w:ind w:left="243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A1A44" w:rsidRPr="00D404DE">
        <w:rPr>
          <w:rFonts w:ascii="TH Sarabun New" w:hAnsi="TH Sarabun New" w:cs="TH Sarabun New"/>
          <w:sz w:val="32"/>
          <w:szCs w:val="32"/>
          <w:cs/>
        </w:rPr>
        <w:t>งานวิจัยและทดลองที่มีการใช้สิ่งมีชีวิตดัดแปลงพันธุกรรมหรือเชื้อโรคหรือยีนที่จั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A1A44" w:rsidRPr="00D404DE">
        <w:rPr>
          <w:rFonts w:ascii="TH Sarabun New" w:hAnsi="TH Sarabun New" w:cs="TH Sarabun New"/>
          <w:sz w:val="32"/>
          <w:szCs w:val="32"/>
          <w:cs/>
        </w:rPr>
        <w:t>อยู่ในกลุ่มเสี่ยงระดับที่</w:t>
      </w:r>
      <w:r w:rsidR="007A1A44" w:rsidRPr="00D404DE">
        <w:rPr>
          <w:rFonts w:ascii="TH Sarabun New" w:hAnsi="TH Sarabun New" w:cs="TH Sarabun New"/>
          <w:sz w:val="32"/>
          <w:szCs w:val="32"/>
        </w:rPr>
        <w:t xml:space="preserve"> 4</w:t>
      </w:r>
    </w:p>
    <w:p w:rsidR="005A2088" w:rsidRPr="00D404DE" w:rsidRDefault="00477205" w:rsidP="005A2088">
      <w:pPr>
        <w:ind w:left="243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A1A44" w:rsidRPr="00D404DE">
        <w:rPr>
          <w:rFonts w:ascii="TH Sarabun New" w:hAnsi="TH Sarabun New" w:cs="TH Sarabun New"/>
          <w:sz w:val="32"/>
          <w:szCs w:val="32"/>
          <w:cs/>
        </w:rPr>
        <w:t>งานวิจัยและทดลองที่ไม่มีมาตรการและ</w:t>
      </w:r>
      <w:r w:rsidR="007A1A44" w:rsidRPr="00D404DE">
        <w:rPr>
          <w:rFonts w:ascii="TH Sarabun New" w:hAnsi="TH Sarabun New" w:cs="TH Sarabun New"/>
          <w:sz w:val="32"/>
          <w:szCs w:val="32"/>
        </w:rPr>
        <w:t>/</w:t>
      </w:r>
      <w:r w:rsidR="007A1A44" w:rsidRPr="00D404DE">
        <w:rPr>
          <w:rFonts w:ascii="TH Sarabun New" w:hAnsi="TH Sarabun New" w:cs="TH Sarabun New"/>
          <w:sz w:val="32"/>
          <w:szCs w:val="32"/>
          <w:cs/>
        </w:rPr>
        <w:t>หรือข้อมูลที่ใช้ในการพิสูจน์และควบค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A1A44" w:rsidRPr="00D404DE">
        <w:rPr>
          <w:rFonts w:ascii="TH Sarabun New" w:hAnsi="TH Sarabun New" w:cs="TH Sarabun New"/>
          <w:sz w:val="32"/>
          <w:szCs w:val="32"/>
          <w:cs/>
        </w:rPr>
        <w:t>ป้องกันในเชิงวิทยาศาสตร์อย่างชัดเจน</w:t>
      </w:r>
    </w:p>
    <w:p w:rsidR="00F05046" w:rsidRPr="00D404DE" w:rsidRDefault="00477205" w:rsidP="005A2088">
      <w:pPr>
        <w:ind w:left="243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theme="minorBidi"/>
          <w:sz w:val="48"/>
          <w:szCs w:val="48"/>
          <w:cs/>
        </w:rPr>
        <w:tab/>
      </w:r>
      <w:r w:rsidRPr="00A33376">
        <w:rPr>
          <w:rFonts w:ascii="Arial" w:hAnsi="Arial" w:cs="Arial"/>
          <w:sz w:val="48"/>
          <w:szCs w:val="48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02A6D" w:rsidRPr="00D404DE">
        <w:rPr>
          <w:rFonts w:ascii="TH Sarabun New" w:hAnsi="TH Sarabun New" w:cs="TH Sarabun New"/>
          <w:sz w:val="32"/>
          <w:szCs w:val="32"/>
          <w:cs/>
        </w:rPr>
        <w:t>งานวิจัยและทดลองที่มุ่งเน้นผลิตสิ่งมีชีวิตก่อโรคและ</w:t>
      </w:r>
      <w:r w:rsidR="00A02A6D" w:rsidRPr="00D404DE">
        <w:rPr>
          <w:rFonts w:ascii="TH Sarabun New" w:hAnsi="TH Sarabun New" w:cs="TH Sarabun New"/>
          <w:sz w:val="32"/>
          <w:szCs w:val="32"/>
        </w:rPr>
        <w:t>/</w:t>
      </w:r>
      <w:r w:rsidR="00A02A6D" w:rsidRPr="00D404DE">
        <w:rPr>
          <w:rFonts w:ascii="TH Sarabun New" w:hAnsi="TH Sarabun New" w:cs="TH Sarabun New"/>
          <w:sz w:val="32"/>
          <w:szCs w:val="32"/>
          <w:cs/>
        </w:rPr>
        <w:t>หรือสารพิษเพื่อใช้เป็นอาวุธ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02A6D" w:rsidRPr="00D404DE">
        <w:rPr>
          <w:rFonts w:ascii="TH Sarabun New" w:hAnsi="TH Sarabun New" w:cs="TH Sarabun New"/>
          <w:sz w:val="32"/>
          <w:szCs w:val="32"/>
          <w:cs/>
        </w:rPr>
        <w:t>ชีวภาพหรือเป้าหมายทางสงคราม</w:t>
      </w:r>
    </w:p>
    <w:p w:rsidR="00697D00" w:rsidRDefault="00697D0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A5CCD" w:rsidRPr="00D404DE" w:rsidRDefault="00FA5CCD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F44509" w:rsidRPr="00D404DE" w:rsidRDefault="00AB084A" w:rsidP="0033400B">
      <w:pPr>
        <w:pStyle w:val="a7"/>
        <w:shd w:val="clear" w:color="auto" w:fill="BFBFBF"/>
        <w:tabs>
          <w:tab w:val="clear" w:pos="4153"/>
          <w:tab w:val="clear" w:pos="8306"/>
        </w:tabs>
        <w:ind w:left="-142"/>
        <w:rPr>
          <w:rFonts w:ascii="TH Sarabun New" w:hAnsi="TH Sarabun New" w:cs="TH Sarabun New"/>
          <w:b/>
          <w:bCs/>
          <w:sz w:val="32"/>
          <w:szCs w:val="32"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F44509" w:rsidRPr="00D404DE">
        <w:rPr>
          <w:rFonts w:ascii="TH Sarabun New" w:hAnsi="TH Sarabun New" w:cs="TH Sarabun New"/>
          <w:b/>
          <w:bCs/>
          <w:sz w:val="32"/>
          <w:szCs w:val="32"/>
          <w:cs/>
        </w:rPr>
        <w:t>. ข้อมูลสิ่งมีชีวิตที่ทำการ</w:t>
      </w:r>
      <w:r w:rsidR="00BE2709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วิจัย</w:t>
      </w:r>
      <w:r w:rsidR="00A0009B" w:rsidRPr="00D404D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C5214" w:rsidRPr="00D404DE">
        <w:rPr>
          <w:rFonts w:ascii="TH Sarabun New" w:hAnsi="TH Sarabun New" w:cs="TH Sarabun New"/>
          <w:b/>
          <w:bCs/>
          <w:sz w:val="32"/>
          <w:szCs w:val="32"/>
        </w:rPr>
        <w:t>(Detail of organism or biological substance)</w:t>
      </w:r>
    </w:p>
    <w:p w:rsidR="003C0D4C" w:rsidRPr="00D404DE" w:rsidRDefault="00AB084A" w:rsidP="00ED7004">
      <w:pPr>
        <w:pStyle w:val="a7"/>
        <w:tabs>
          <w:tab w:val="clear" w:pos="4153"/>
          <w:tab w:val="clear" w:pos="8306"/>
        </w:tabs>
        <w:spacing w:before="240" w:after="240"/>
        <w:ind w:left="1080" w:hanging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F44509" w:rsidRPr="00D404DE">
        <w:rPr>
          <w:rFonts w:ascii="TH Sarabun New" w:hAnsi="TH Sarabun New" w:cs="TH Sarabun New"/>
          <w:b/>
          <w:bCs/>
          <w:sz w:val="32"/>
          <w:szCs w:val="32"/>
          <w:cs/>
        </w:rPr>
        <w:t>.1 การ</w:t>
      </w:r>
      <w:r w:rsidR="00BE2709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วิจัย</w:t>
      </w: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ที่ใช้</w:t>
      </w:r>
      <w:r w:rsidR="00F44509" w:rsidRPr="00D404D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สมัยใหม่หรือพันธุวิศวกรรม</w:t>
      </w:r>
      <w:r w:rsidR="00A0009B"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43C8E" w:rsidRPr="00D404DE">
        <w:rPr>
          <w:rFonts w:ascii="TH Sarabun New" w:hAnsi="TH Sarabun New" w:cs="TH Sarabun New"/>
          <w:sz w:val="32"/>
          <w:szCs w:val="32"/>
          <w:cs/>
        </w:rPr>
        <w:t>(</w:t>
      </w:r>
      <w:r w:rsidR="00D43C8E" w:rsidRPr="00D404DE">
        <w:rPr>
          <w:rFonts w:ascii="TH Sarabun New" w:hAnsi="TH Sarabun New" w:cs="TH Sarabun New"/>
          <w:sz w:val="32"/>
          <w:szCs w:val="32"/>
        </w:rPr>
        <w:t>GMO</w:t>
      </w:r>
      <w:r w:rsidR="00D43C8E" w:rsidRPr="00D404DE">
        <w:rPr>
          <w:rFonts w:ascii="TH Sarabun New" w:hAnsi="TH Sarabun New" w:cs="TH Sarabun New"/>
          <w:sz w:val="32"/>
          <w:szCs w:val="32"/>
          <w:cs/>
        </w:rPr>
        <w:t>)</w:t>
      </w:r>
      <w:r w:rsidR="00A0009B" w:rsidRPr="00D404D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523CF5" w:rsidRPr="00D404DE">
        <w:rPr>
          <w:rFonts w:ascii="TH Sarabun New" w:hAnsi="TH Sarabun New" w:cs="TH Sarabun New"/>
          <w:color w:val="FF0000"/>
          <w:sz w:val="32"/>
          <w:szCs w:val="32"/>
          <w:cs/>
        </w:rPr>
        <w:t>(แนบแผนที่ยีน หรือ</w:t>
      </w:r>
      <w:r w:rsidR="00523CF5" w:rsidRPr="00D404DE">
        <w:rPr>
          <w:rFonts w:ascii="TH Sarabun New" w:hAnsi="TH Sarabun New" w:cs="TH Sarabun New"/>
          <w:color w:val="FF0000"/>
          <w:sz w:val="32"/>
          <w:szCs w:val="32"/>
        </w:rPr>
        <w:t xml:space="preserve"> plasmid </w:t>
      </w:r>
      <w:r w:rsidR="00523CF5" w:rsidRPr="00D404DE">
        <w:rPr>
          <w:rFonts w:ascii="TH Sarabun New" w:hAnsi="TH Sarabun New" w:cs="TH Sarabun New"/>
          <w:color w:val="FF0000"/>
          <w:sz w:val="32"/>
          <w:szCs w:val="32"/>
          <w:cs/>
        </w:rPr>
        <w:t>ที่เกี่ยวข้องเพื่อประกอบการพิจารณา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03"/>
        <w:gridCol w:w="5352"/>
      </w:tblGrid>
      <w:tr w:rsidR="00DC7E5E" w:rsidRPr="00D404DE" w:rsidTr="004013AB">
        <w:tc>
          <w:tcPr>
            <w:tcW w:w="4503" w:type="dxa"/>
            <w:shd w:val="clear" w:color="auto" w:fill="D9D9D9" w:themeFill="background1" w:themeFillShade="D9"/>
          </w:tcPr>
          <w:p w:rsidR="00DC7E5E" w:rsidRPr="00D404DE" w:rsidRDefault="00DC7E5E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สิ่งมีชีวิตที่ได้รับการตัดต่อพันธุกรรม</w:t>
            </w:r>
          </w:p>
        </w:tc>
        <w:tc>
          <w:tcPr>
            <w:tcW w:w="5352" w:type="dxa"/>
          </w:tcPr>
          <w:p w:rsidR="00DC7E5E" w:rsidRPr="00D404DE" w:rsidRDefault="00DC7E5E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C7E5E" w:rsidRPr="00D404DE" w:rsidTr="004013AB">
        <w:tc>
          <w:tcPr>
            <w:tcW w:w="4503" w:type="dxa"/>
            <w:shd w:val="clear" w:color="auto" w:fill="D9D9D9" w:themeFill="background1" w:themeFillShade="D9"/>
          </w:tcPr>
          <w:p w:rsidR="00DC7E5E" w:rsidRPr="00D404DE" w:rsidRDefault="00DC7E5E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ออกของยีนที่คาดว่าจะเกิดขึ้น</w:t>
            </w:r>
          </w:p>
        </w:tc>
        <w:tc>
          <w:tcPr>
            <w:tcW w:w="5352" w:type="dxa"/>
          </w:tcPr>
          <w:p w:rsidR="00DC7E5E" w:rsidRPr="00D404DE" w:rsidRDefault="00DC7E5E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C7E5E" w:rsidRPr="00D404DE" w:rsidTr="004013AB">
        <w:tc>
          <w:tcPr>
            <w:tcW w:w="4503" w:type="dxa"/>
            <w:shd w:val="clear" w:color="auto" w:fill="D9D9D9" w:themeFill="background1" w:themeFillShade="D9"/>
          </w:tcPr>
          <w:p w:rsidR="00DC7E5E" w:rsidRPr="00D404DE" w:rsidRDefault="00DC7E5E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เซลล์เจ้าบ้าน (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Host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ระบุ 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strain</w:t>
            </w:r>
          </w:p>
        </w:tc>
        <w:tc>
          <w:tcPr>
            <w:tcW w:w="5352" w:type="dxa"/>
          </w:tcPr>
          <w:p w:rsidR="00DC7E5E" w:rsidRPr="00D404DE" w:rsidRDefault="00DC7E5E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C7E5E" w:rsidRPr="00D404DE" w:rsidTr="004013AB">
        <w:tc>
          <w:tcPr>
            <w:tcW w:w="4503" w:type="dxa"/>
            <w:shd w:val="clear" w:color="auto" w:fill="D9D9D9" w:themeFill="background1" w:themeFillShade="D9"/>
          </w:tcPr>
          <w:p w:rsidR="00DC7E5E" w:rsidRPr="00D404DE" w:rsidRDefault="00DC7E5E" w:rsidP="00421097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ยีน</w:t>
            </w:r>
            <w:r w:rsidR="00421097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และผู้ให้ยีน(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Target gene and donor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5352" w:type="dxa"/>
          </w:tcPr>
          <w:p w:rsidR="00DC7E5E" w:rsidRPr="00D404DE" w:rsidRDefault="00DC7E5E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C7E5E" w:rsidRPr="00D404DE" w:rsidTr="004013AB">
        <w:tc>
          <w:tcPr>
            <w:tcW w:w="4503" w:type="dxa"/>
            <w:shd w:val="clear" w:color="auto" w:fill="D9D9D9" w:themeFill="background1" w:themeFillShade="D9"/>
          </w:tcPr>
          <w:p w:rsidR="00DC7E5E" w:rsidRPr="00D404DE" w:rsidRDefault="00DC7E5E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พาหะ (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Vector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5352" w:type="dxa"/>
          </w:tcPr>
          <w:p w:rsidR="00DC7E5E" w:rsidRPr="00D404DE" w:rsidRDefault="00DC7E5E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C7E5E" w:rsidRPr="00D404DE" w:rsidTr="004013AB">
        <w:tc>
          <w:tcPr>
            <w:tcW w:w="4503" w:type="dxa"/>
            <w:shd w:val="clear" w:color="auto" w:fill="D9D9D9" w:themeFill="background1" w:themeFillShade="D9"/>
          </w:tcPr>
          <w:p w:rsidR="00DC7E5E" w:rsidRPr="00D404DE" w:rsidRDefault="00DC7E5E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ยีนเครื่องหมาย (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Marker</w:t>
            </w:r>
            <w:r w:rsidR="00421097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gene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5352" w:type="dxa"/>
          </w:tcPr>
          <w:p w:rsidR="00DC7E5E" w:rsidRPr="00D404DE" w:rsidRDefault="00DC7E5E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C7E5E" w:rsidRPr="00D404DE" w:rsidTr="004013AB">
        <w:tc>
          <w:tcPr>
            <w:tcW w:w="4503" w:type="dxa"/>
            <w:shd w:val="clear" w:color="auto" w:fill="D9D9D9" w:themeFill="background1" w:themeFillShade="D9"/>
          </w:tcPr>
          <w:p w:rsidR="00DC7E5E" w:rsidRPr="00D404DE" w:rsidRDefault="00DC7E5E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ยีนรายงานผล (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Reporter</w:t>
            </w:r>
            <w:r w:rsidR="00421097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gene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5352" w:type="dxa"/>
          </w:tcPr>
          <w:p w:rsidR="00DC7E5E" w:rsidRPr="00D404DE" w:rsidRDefault="00DC7E5E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C7E5E" w:rsidRPr="00D404DE" w:rsidTr="004013AB">
        <w:tc>
          <w:tcPr>
            <w:tcW w:w="4503" w:type="dxa"/>
            <w:shd w:val="clear" w:color="auto" w:fill="D9D9D9" w:themeFill="background1" w:themeFillShade="D9"/>
          </w:tcPr>
          <w:p w:rsidR="00DC7E5E" w:rsidRPr="00D404DE" w:rsidRDefault="00DC7E5E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ถ่ายยีน (โปรดระบุ)</w:t>
            </w:r>
          </w:p>
        </w:tc>
        <w:tc>
          <w:tcPr>
            <w:tcW w:w="5352" w:type="dxa"/>
          </w:tcPr>
          <w:p w:rsidR="00DC7E5E" w:rsidRPr="00D404DE" w:rsidRDefault="00DC7E5E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C7E5E" w:rsidRPr="00D404DE" w:rsidTr="004013AB">
        <w:tc>
          <w:tcPr>
            <w:tcW w:w="4503" w:type="dxa"/>
            <w:shd w:val="clear" w:color="auto" w:fill="D9D9D9" w:themeFill="background1" w:themeFillShade="D9"/>
          </w:tcPr>
          <w:p w:rsidR="00DC7E5E" w:rsidRPr="00D404DE" w:rsidRDefault="00DC7E5E" w:rsidP="00ED7004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เชื้อหรือยีนที่ใช้ก่อโรคหรือสร้างสารพิษระดับความเสี่ยง (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Risk group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ED700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D7004" w:rsidRPr="00ED70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าม</w:t>
            </w:r>
            <w:r w:rsidR="00ED7004" w:rsidRPr="00ED70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กาศ</w:t>
            </w:r>
            <w:r w:rsidR="00ED7004" w:rsidRPr="00ED70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ทรวงสาธารณสุข เรื่อง รายการเชื้อโรคที่ประสงค์ควบคุมตามมาตรา ๑๘</w:t>
            </w:r>
            <w:r w:rsidR="00ED7004" w:rsidRPr="00ED70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7004" w:rsidRPr="00ED70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ศ. ๒๕๖๑</w:t>
            </w:r>
          </w:p>
        </w:tc>
        <w:tc>
          <w:tcPr>
            <w:tcW w:w="5352" w:type="dxa"/>
          </w:tcPr>
          <w:p w:rsidR="003E1E69" w:rsidRPr="00D404DE" w:rsidRDefault="003E1E69" w:rsidP="003E1E6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ชนิด...........................................................................</w:t>
            </w:r>
          </w:p>
          <w:p w:rsidR="00632156" w:rsidRDefault="00632156" w:rsidP="00DC7E5E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4013AB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E5E" w:rsidRPr="00D404DE">
              <w:rPr>
                <w:rFonts w:ascii="TH Sarabun New" w:hAnsi="TH Sarabun New" w:cs="TH Sarabun New"/>
                <w:sz w:val="32"/>
                <w:szCs w:val="32"/>
              </w:rPr>
              <w:t>Risk group</w:t>
            </w:r>
            <w:r w:rsidR="00DC7E5E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</w:t>
            </w:r>
            <w:r w:rsidR="004013AB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632156" w:rsidRDefault="00632156" w:rsidP="00DC7E5E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>
              <w:rPr>
                <w:rFonts w:ascii="Arial" w:hAnsi="Arial" w:cstheme="minorBidi" w:hint="cs"/>
                <w:sz w:val="48"/>
                <w:szCs w:val="48"/>
                <w:cs/>
              </w:rPr>
              <w:t xml:space="preserve"> </w:t>
            </w:r>
            <w:r w:rsidR="00DC7E5E" w:rsidRPr="00D404DE">
              <w:rPr>
                <w:rFonts w:ascii="TH Sarabun New" w:hAnsi="TH Sarabun New" w:cs="TH Sarabun New"/>
                <w:sz w:val="32"/>
                <w:szCs w:val="32"/>
              </w:rPr>
              <w:t>Risk group</w:t>
            </w:r>
            <w:r w:rsidR="00DC7E5E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</w:t>
            </w:r>
            <w:r w:rsidR="004013AB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632156" w:rsidRDefault="00632156" w:rsidP="00DC7E5E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4013AB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E5E" w:rsidRPr="00D404DE">
              <w:rPr>
                <w:rFonts w:ascii="TH Sarabun New" w:hAnsi="TH Sarabun New" w:cs="TH Sarabun New"/>
                <w:sz w:val="32"/>
                <w:szCs w:val="32"/>
              </w:rPr>
              <w:t>Risk group</w:t>
            </w:r>
            <w:r w:rsidR="00DC7E5E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3</w:t>
            </w:r>
            <w:r w:rsidR="004013AB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DC7E5E" w:rsidRPr="00D404DE" w:rsidRDefault="00632156" w:rsidP="00DC7E5E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4013AB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E5E" w:rsidRPr="00D404DE">
              <w:rPr>
                <w:rFonts w:ascii="TH Sarabun New" w:hAnsi="TH Sarabun New" w:cs="TH Sarabun New"/>
                <w:sz w:val="32"/>
                <w:szCs w:val="32"/>
              </w:rPr>
              <w:t>Risk group</w:t>
            </w:r>
            <w:r w:rsidR="00DC7E5E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</w:t>
            </w:r>
          </w:p>
        </w:tc>
      </w:tr>
      <w:tr w:rsidR="00DC7E5E" w:rsidRPr="00D404DE" w:rsidTr="004013AB">
        <w:tc>
          <w:tcPr>
            <w:tcW w:w="4503" w:type="dxa"/>
            <w:shd w:val="clear" w:color="auto" w:fill="D9D9D9" w:themeFill="background1" w:themeFillShade="D9"/>
          </w:tcPr>
          <w:p w:rsidR="00DC7E5E" w:rsidRPr="00D404DE" w:rsidRDefault="00DC7E5E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ปลอดภัยทางชีวภาพ</w:t>
            </w:r>
          </w:p>
        </w:tc>
        <w:tc>
          <w:tcPr>
            <w:tcW w:w="5352" w:type="dxa"/>
          </w:tcPr>
          <w:p w:rsidR="00632156" w:rsidRDefault="00632156" w:rsidP="004013A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4013AB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BSL</w:t>
            </w:r>
            <w:r w:rsidR="00DC7E5E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4013AB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  <w:p w:rsidR="00632156" w:rsidRDefault="00632156" w:rsidP="004013A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4013AB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BSL</w:t>
            </w:r>
            <w:r w:rsidR="00DC7E5E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4013AB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  <w:p w:rsidR="00632156" w:rsidRDefault="00632156" w:rsidP="004013A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DC7E5E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BSL </w:t>
            </w:r>
            <w:r w:rsidR="00DC7E5E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4013AB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  <w:p w:rsidR="00DC7E5E" w:rsidRPr="00D404DE" w:rsidRDefault="00632156" w:rsidP="004013A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DC7E5E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BSL </w:t>
            </w:r>
            <w:r w:rsidR="00DC7E5E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</w:tbl>
    <w:p w:rsidR="00081C29" w:rsidRPr="00D404DE" w:rsidRDefault="00081C29" w:rsidP="00E61820">
      <w:pPr>
        <w:pStyle w:val="a7"/>
        <w:tabs>
          <w:tab w:val="clear" w:pos="4153"/>
          <w:tab w:val="clear" w:pos="8306"/>
        </w:tabs>
        <w:ind w:firstLine="7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081C29" w:rsidRPr="00D404DE" w:rsidRDefault="00081C29" w:rsidP="00B02BB0">
      <w:pPr>
        <w:pStyle w:val="a7"/>
        <w:tabs>
          <w:tab w:val="clear" w:pos="4153"/>
          <w:tab w:val="clear" w:pos="8306"/>
        </w:tabs>
        <w:spacing w:after="240"/>
        <w:ind w:left="1080" w:hanging="360"/>
        <w:rPr>
          <w:rFonts w:ascii="TH Sarabun New" w:hAnsi="TH Sarabun New" w:cs="TH Sarabun New"/>
          <w:color w:val="FF0000"/>
          <w:sz w:val="32"/>
          <w:szCs w:val="32"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Pr="00D404DE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ที่ใช้สิ่งมีชีวิตที่ก่อโรคหรือไม่ก่อโรค (</w:t>
      </w:r>
      <w:r w:rsidR="004F209D" w:rsidRPr="00D404DE">
        <w:rPr>
          <w:rFonts w:ascii="TH Sarabun New" w:hAnsi="TH Sarabun New" w:cs="TH Sarabun New"/>
          <w:b/>
          <w:bCs/>
          <w:sz w:val="32"/>
          <w:szCs w:val="32"/>
        </w:rPr>
        <w:t>Microbe p</w:t>
      </w:r>
      <w:r w:rsidR="00B75B1C" w:rsidRPr="00D404DE">
        <w:rPr>
          <w:rFonts w:ascii="TH Sarabun New" w:hAnsi="TH Sarabun New" w:cs="TH Sarabun New"/>
          <w:b/>
          <w:bCs/>
          <w:sz w:val="32"/>
          <w:szCs w:val="32"/>
        </w:rPr>
        <w:t>athogen and Non</w:t>
      </w:r>
      <w:r w:rsidR="00B75B1C" w:rsidRPr="00D404DE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B75B1C" w:rsidRPr="00D404DE">
        <w:rPr>
          <w:rFonts w:ascii="TH Sarabun New" w:hAnsi="TH Sarabun New" w:cs="TH Sarabun New"/>
          <w:b/>
          <w:bCs/>
          <w:sz w:val="32"/>
          <w:szCs w:val="32"/>
        </w:rPr>
        <w:t>pathogen</w:t>
      </w: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4F209D"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404DE">
        <w:rPr>
          <w:rFonts w:ascii="TH Sarabun New" w:hAnsi="TH Sarabun New" w:cs="TH Sarabun New"/>
          <w:color w:val="FF0000"/>
          <w:sz w:val="32"/>
          <w:szCs w:val="32"/>
          <w:cs/>
        </w:rPr>
        <w:t>(แนบข้อมูลความปลอดภัยของสิ่งมีชีวิตที่ใช้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2325"/>
        <w:gridCol w:w="652"/>
        <w:gridCol w:w="1417"/>
        <w:gridCol w:w="1843"/>
        <w:gridCol w:w="1559"/>
        <w:gridCol w:w="1100"/>
      </w:tblGrid>
      <w:tr w:rsidR="00E86D88" w:rsidRPr="00D404DE" w:rsidTr="003E1E69">
        <w:tc>
          <w:tcPr>
            <w:tcW w:w="959" w:type="dxa"/>
            <w:shd w:val="clear" w:color="auto" w:fill="D9D9D9" w:themeFill="background1" w:themeFillShade="D9"/>
          </w:tcPr>
          <w:p w:rsidR="00E86D88" w:rsidRPr="001D62AF" w:rsidRDefault="00E86D88" w:rsidP="009D0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2A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E86D88" w:rsidRPr="001D62AF" w:rsidRDefault="00E86D88" w:rsidP="009D0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2A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ientific Name</w:t>
            </w:r>
          </w:p>
        </w:tc>
        <w:tc>
          <w:tcPr>
            <w:tcW w:w="2069" w:type="dxa"/>
            <w:gridSpan w:val="2"/>
            <w:shd w:val="clear" w:color="auto" w:fill="D9D9D9" w:themeFill="background1" w:themeFillShade="D9"/>
          </w:tcPr>
          <w:p w:rsidR="00E86D88" w:rsidRPr="001D62AF" w:rsidRDefault="00E86D88" w:rsidP="009D0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2A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rains or isolat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86D88" w:rsidRPr="001D62AF" w:rsidRDefault="00E86D88" w:rsidP="009D0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2A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ur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86D88" w:rsidRPr="001D62AF" w:rsidRDefault="00E86D88" w:rsidP="009D0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2A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 group</w:t>
            </w:r>
            <w:r w:rsidR="00737B6B" w:rsidRPr="00737B6B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*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E86D88" w:rsidRPr="001D62AF" w:rsidRDefault="00E86D88" w:rsidP="009D0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2A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SL </w:t>
            </w:r>
          </w:p>
        </w:tc>
      </w:tr>
      <w:tr w:rsidR="00E86D88" w:rsidRPr="00D404DE" w:rsidTr="003E1E69">
        <w:tc>
          <w:tcPr>
            <w:tcW w:w="959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25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069" w:type="dxa"/>
            <w:gridSpan w:val="2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00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86D88" w:rsidRPr="00D404DE" w:rsidTr="003E1E69">
        <w:tc>
          <w:tcPr>
            <w:tcW w:w="959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25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069" w:type="dxa"/>
            <w:gridSpan w:val="2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00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86D88" w:rsidRPr="00D404DE" w:rsidTr="003E1E69">
        <w:tc>
          <w:tcPr>
            <w:tcW w:w="959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25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069" w:type="dxa"/>
            <w:gridSpan w:val="2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00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86D88" w:rsidRPr="00D404DE" w:rsidTr="003E1E69">
        <w:tc>
          <w:tcPr>
            <w:tcW w:w="959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25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069" w:type="dxa"/>
            <w:gridSpan w:val="2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00" w:type="dxa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86D88" w:rsidRPr="00D404DE" w:rsidTr="00E86D88">
        <w:tc>
          <w:tcPr>
            <w:tcW w:w="9855" w:type="dxa"/>
            <w:gridSpan w:val="7"/>
            <w:shd w:val="clear" w:color="auto" w:fill="D9D9D9" w:themeFill="background1" w:themeFillShade="D9"/>
          </w:tcPr>
          <w:p w:rsidR="00E86D88" w:rsidRPr="00D404DE" w:rsidRDefault="002A3192" w:rsidP="001D62A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B02B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ype </w:t>
            </w:r>
            <w:r w:rsidRPr="00B02B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อง </w:t>
            </w:r>
            <w:r w:rsidRPr="00B02B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infectious agents </w:t>
            </w:r>
            <w:r w:rsidRPr="00B02B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แนกเป็น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40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="004F209D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02BB0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สิต</w:t>
            </w:r>
            <w:r w:rsidR="001D62A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,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0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="00B02BB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</w:t>
            </w:r>
            <w:r w:rsidR="001D62A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0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="004F209D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02BB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คทีเรีย</w:t>
            </w:r>
            <w:r w:rsidR="001D62A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0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="004F209D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D62AF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รัส</w:t>
            </w:r>
            <w:r w:rsidR="004F209D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0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="004F209D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D62AF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ชีวภาพที่ไม่ใช่อนุภาคโปรตีนก่อโรค</w:t>
            </w:r>
            <w:r w:rsidR="004F209D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0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="004F209D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D62AF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ภาคโปรตีนก่อโรค</w:t>
            </w:r>
          </w:p>
        </w:tc>
      </w:tr>
      <w:tr w:rsidR="00E86D88" w:rsidRPr="00D404DE" w:rsidTr="00654DAE">
        <w:tc>
          <w:tcPr>
            <w:tcW w:w="3936" w:type="dxa"/>
            <w:gridSpan w:val="3"/>
            <w:shd w:val="clear" w:color="auto" w:fill="D9D9D9" w:themeFill="background1" w:themeFillShade="D9"/>
          </w:tcPr>
          <w:p w:rsidR="00E86D88" w:rsidRPr="00D404DE" w:rsidRDefault="00E86D88" w:rsidP="00E61820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infectious agents 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ที่ก่อโรค</w:t>
            </w:r>
          </w:p>
        </w:tc>
        <w:tc>
          <w:tcPr>
            <w:tcW w:w="5919" w:type="dxa"/>
            <w:gridSpan w:val="4"/>
          </w:tcPr>
          <w:p w:rsidR="00E86D88" w:rsidRPr="00D404DE" w:rsidRDefault="00632156" w:rsidP="009D0DE1">
            <w:pPr>
              <w:ind w:right="-196"/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คน   </w:t>
            </w:r>
          </w:p>
          <w:p w:rsidR="00E86D88" w:rsidRPr="00D404DE" w:rsidRDefault="00632156" w:rsidP="009D0DE1">
            <w:pPr>
              <w:ind w:right="-196"/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สัตว์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>)………………………………………….</w:t>
            </w:r>
          </w:p>
          <w:p w:rsidR="00E86D88" w:rsidRPr="00D404DE" w:rsidRDefault="00632156" w:rsidP="009D0DE1">
            <w:pPr>
              <w:ind w:right="-196"/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พืช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>) …………………………………………...</w:t>
            </w:r>
          </w:p>
        </w:tc>
      </w:tr>
      <w:tr w:rsidR="00E86D88" w:rsidRPr="00D404DE" w:rsidTr="00654DAE">
        <w:tc>
          <w:tcPr>
            <w:tcW w:w="3936" w:type="dxa"/>
            <w:gridSpan w:val="3"/>
            <w:shd w:val="clear" w:color="auto" w:fill="D9D9D9" w:themeFill="background1" w:themeFillShade="D9"/>
          </w:tcPr>
          <w:p w:rsidR="00E86D88" w:rsidRPr="00D404DE" w:rsidRDefault="00E86D88" w:rsidP="009D0DE1">
            <w:pPr>
              <w:ind w:right="-19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infectious agents 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ที่ต้านทานต่อยาปฏิชีวนะ</w:t>
            </w:r>
          </w:p>
        </w:tc>
        <w:tc>
          <w:tcPr>
            <w:tcW w:w="5919" w:type="dxa"/>
            <w:gridSpan w:val="4"/>
          </w:tcPr>
          <w:p w:rsidR="00E86D88" w:rsidRPr="00D404DE" w:rsidRDefault="00632156" w:rsidP="009D0DE1">
            <w:pPr>
              <w:ind w:right="-196"/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่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ชื่อยา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</w:p>
          <w:p w:rsidR="00E86D88" w:rsidRPr="00D404DE" w:rsidRDefault="00632156" w:rsidP="009D0DE1">
            <w:pPr>
              <w:ind w:right="-19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ใช่  </w:t>
            </w:r>
          </w:p>
        </w:tc>
      </w:tr>
      <w:tr w:rsidR="00E86D88" w:rsidRPr="00D404DE" w:rsidTr="00654DAE">
        <w:tc>
          <w:tcPr>
            <w:tcW w:w="3936" w:type="dxa"/>
            <w:gridSpan w:val="3"/>
            <w:shd w:val="clear" w:color="auto" w:fill="D9D9D9" w:themeFill="background1" w:themeFillShade="D9"/>
          </w:tcPr>
          <w:p w:rsidR="00E86D88" w:rsidRPr="00D404DE" w:rsidRDefault="00E86D88" w:rsidP="009D0DE1">
            <w:pPr>
              <w:ind w:right="-19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เป็นการศึกษา </w:t>
            </w:r>
            <w:r w:rsidR="00D21FBE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i</w:t>
            </w:r>
            <w:r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n vitro</w:t>
            </w:r>
            <w:r w:rsidR="00FB1D88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(ถ้าใช่โปรดระบุ)</w:t>
            </w:r>
          </w:p>
        </w:tc>
        <w:tc>
          <w:tcPr>
            <w:tcW w:w="5919" w:type="dxa"/>
            <w:gridSpan w:val="4"/>
          </w:tcPr>
          <w:p w:rsidR="00E86D88" w:rsidRPr="00D404DE" w:rsidRDefault="00632156" w:rsidP="009D0DE1">
            <w:pPr>
              <w:ind w:right="-196"/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ศึกษา </w:t>
            </w:r>
            <w:r w:rsidR="00D21FBE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i</w:t>
            </w:r>
            <w:r w:rsidR="00E86D88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n </w:t>
            </w:r>
            <w:proofErr w:type="spellStart"/>
            <w:r w:rsidR="00E86D88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vitro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r w:rsidR="002A3192" w:rsidRPr="00D404DE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>edium</w:t>
            </w:r>
            <w:proofErr w:type="spellEnd"/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E86D88" w:rsidRPr="00D404DE" w:rsidRDefault="00632156" w:rsidP="009D0DE1">
            <w:pPr>
              <w:ind w:right="-196"/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ศึกษา </w:t>
            </w:r>
            <w:r w:rsidR="00D21FBE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i</w:t>
            </w:r>
            <w:r w:rsidR="00E86D88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n </w:t>
            </w:r>
            <w:proofErr w:type="spellStart"/>
            <w:r w:rsidR="00E86D88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vitro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r w:rsidR="002A3192" w:rsidRPr="00D404DE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>rgan</w:t>
            </w:r>
            <w:proofErr w:type="spellEnd"/>
          </w:p>
          <w:p w:rsidR="00E86D88" w:rsidRPr="00D404DE" w:rsidRDefault="00632156" w:rsidP="009D0DE1">
            <w:pPr>
              <w:ind w:right="-196"/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ศึกษา </w:t>
            </w:r>
            <w:r w:rsidR="00D21FBE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i</w:t>
            </w:r>
            <w:r w:rsidR="00E86D88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n </w:t>
            </w:r>
            <w:proofErr w:type="spellStart"/>
            <w:r w:rsidR="00E86D88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vitro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proofErr w:type="spellEnd"/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A3192" w:rsidRPr="00D404DE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>ell cultures</w:t>
            </w:r>
          </w:p>
        </w:tc>
      </w:tr>
      <w:tr w:rsidR="00E86D88" w:rsidRPr="00D404DE" w:rsidTr="00654DAE">
        <w:tc>
          <w:tcPr>
            <w:tcW w:w="3936" w:type="dxa"/>
            <w:gridSpan w:val="3"/>
            <w:shd w:val="clear" w:color="auto" w:fill="D9D9D9" w:themeFill="background1" w:themeFillShade="D9"/>
          </w:tcPr>
          <w:p w:rsidR="00E86D88" w:rsidRPr="00D404DE" w:rsidRDefault="00E86D88" w:rsidP="009D0DE1">
            <w:pPr>
              <w:ind w:right="-19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การศึกษา </w:t>
            </w:r>
            <w:r w:rsidR="00D21FBE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i</w:t>
            </w:r>
            <w:r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n vivo</w:t>
            </w:r>
            <w:r w:rsidR="00FB1D88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(ถ้าใช่โปรดระบุ)</w:t>
            </w:r>
          </w:p>
        </w:tc>
        <w:tc>
          <w:tcPr>
            <w:tcW w:w="5919" w:type="dxa"/>
            <w:gridSpan w:val="4"/>
          </w:tcPr>
          <w:p w:rsidR="00E86D88" w:rsidRPr="00D404DE" w:rsidRDefault="00632156" w:rsidP="009D0DE1">
            <w:pPr>
              <w:ind w:right="-196"/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ศึกษา </w:t>
            </w:r>
            <w:r w:rsidR="00D21FBE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i</w:t>
            </w:r>
            <w:r w:rsidR="00E86D88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n </w:t>
            </w:r>
            <w:proofErr w:type="spellStart"/>
            <w:r w:rsidR="00E86D88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vivo</w:t>
            </w:r>
            <w:r w:rsidR="002A3192" w:rsidRPr="00D404DE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proofErr w:type="spellEnd"/>
            <w:r w:rsidR="002A3192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v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ertebrate  </w:t>
            </w:r>
          </w:p>
          <w:p w:rsidR="00E86D88" w:rsidRPr="00D404DE" w:rsidRDefault="00632156" w:rsidP="009D0DE1">
            <w:pPr>
              <w:ind w:right="-196"/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ศึกษา </w:t>
            </w:r>
            <w:r w:rsidR="00D21FBE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i</w:t>
            </w:r>
            <w:r w:rsidR="00E86D88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n </w:t>
            </w:r>
            <w:proofErr w:type="spellStart"/>
            <w:r w:rsidR="00E86D88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vivo</w:t>
            </w:r>
            <w:r w:rsidR="002A3192" w:rsidRPr="00D404DE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proofErr w:type="spellEnd"/>
            <w:r w:rsidR="002A3192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p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>lant</w:t>
            </w:r>
          </w:p>
          <w:p w:rsidR="00E86D88" w:rsidRPr="00D404DE" w:rsidRDefault="00632156" w:rsidP="00D21FBE">
            <w:pPr>
              <w:ind w:right="-196"/>
              <w:rPr>
                <w:rFonts w:ascii="TH Sarabun New" w:hAnsi="TH Sarabun New" w:cs="TH Sarabun New"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ศึกษา </w:t>
            </w:r>
            <w:r w:rsidR="00D21FBE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i</w:t>
            </w:r>
            <w:r w:rsidR="00E86D88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n </w:t>
            </w:r>
            <w:proofErr w:type="spellStart"/>
            <w:r w:rsidR="00E86D88" w:rsidRPr="00D404D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vivo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proofErr w:type="spellEnd"/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A3192" w:rsidRPr="00D404DE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E86D88"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nvertebrate  </w:t>
            </w:r>
          </w:p>
        </w:tc>
      </w:tr>
    </w:tbl>
    <w:p w:rsidR="001D62AF" w:rsidRPr="00737B6B" w:rsidRDefault="001D62AF" w:rsidP="00737B6B">
      <w:pPr>
        <w:pStyle w:val="a7"/>
        <w:tabs>
          <w:tab w:val="clear" w:pos="4153"/>
          <w:tab w:val="clear" w:pos="8306"/>
        </w:tabs>
        <w:ind w:firstLine="720"/>
        <w:rPr>
          <w:rFonts w:ascii="TH Sarabun New" w:hAnsi="TH Sarabun New" w:cs="TH Sarabun New" w:hint="cs"/>
          <w:b/>
          <w:bCs/>
          <w:color w:val="FF0000"/>
          <w:sz w:val="32"/>
          <w:szCs w:val="32"/>
        </w:rPr>
      </w:pPr>
      <w:r w:rsidRPr="00737B6B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* </w:t>
      </w:r>
      <w:r w:rsidRPr="00737B6B">
        <w:rPr>
          <w:rFonts w:ascii="TH Sarabun New" w:hAnsi="TH Sarabun New" w:cs="TH Sarabun New"/>
          <w:b/>
          <w:bCs/>
          <w:color w:val="FF0000"/>
          <w:sz w:val="32"/>
          <w:szCs w:val="32"/>
        </w:rPr>
        <w:t>Risk group</w:t>
      </w:r>
      <w:r w:rsidR="00737B6B" w:rsidRPr="00737B6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737B6B" w:rsidRPr="00737B6B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ให้อ้างอิง</w:t>
      </w:r>
      <w:r w:rsidR="00737B6B" w:rsidRPr="00737B6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ตาม</w:t>
      </w:r>
      <w:r w:rsidRPr="00737B6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ประกาศกระทรวงสาธารณสุข เรื่อง รายการเชื้อโรคที่ประสงค์ควบคุมตามมาตรา ๑๘ พ.ศ. ๒๕๖๑</w:t>
      </w:r>
      <w:r w:rsidRPr="00737B6B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</w:p>
    <w:p w:rsidR="00CF511B" w:rsidRPr="00D404DE" w:rsidRDefault="00CF511B" w:rsidP="007435D9">
      <w:pPr>
        <w:pStyle w:val="a7"/>
        <w:tabs>
          <w:tab w:val="clear" w:pos="4153"/>
          <w:tab w:val="clear" w:pos="8306"/>
        </w:tabs>
        <w:spacing w:before="240" w:after="24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4.3</w:t>
      </w:r>
      <w:r w:rsidR="001C0910"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ที่ใช้วั</w:t>
      </w:r>
      <w:r w:rsidR="001C0910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ตถุ</w:t>
      </w: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ีวภาพที่ก่อโรคหรือไม่ก่อโรค </w:t>
      </w:r>
      <w:r w:rsidR="00155794" w:rsidRPr="00D404DE">
        <w:rPr>
          <w:rFonts w:ascii="TH Sarabun New" w:hAnsi="TH Sarabun New" w:cs="TH Sarabun New"/>
          <w:sz w:val="32"/>
          <w:szCs w:val="32"/>
          <w:cs/>
        </w:rPr>
        <w:t>(</w:t>
      </w:r>
      <w:r w:rsidR="00155794" w:rsidRPr="00D404DE">
        <w:rPr>
          <w:rFonts w:ascii="TH Sarabun New" w:hAnsi="TH Sarabun New" w:cs="TH Sarabun New"/>
          <w:sz w:val="32"/>
          <w:szCs w:val="32"/>
        </w:rPr>
        <w:t>Biological substance pathogen and non</w:t>
      </w:r>
      <w:r w:rsidR="00155794" w:rsidRPr="00D404DE">
        <w:rPr>
          <w:rFonts w:ascii="TH Sarabun New" w:hAnsi="TH Sarabun New" w:cs="TH Sarabun New"/>
          <w:sz w:val="32"/>
          <w:szCs w:val="32"/>
          <w:cs/>
        </w:rPr>
        <w:t>-</w:t>
      </w:r>
      <w:r w:rsidR="00155794" w:rsidRPr="00D404DE">
        <w:rPr>
          <w:rFonts w:ascii="TH Sarabun New" w:hAnsi="TH Sarabun New" w:cs="TH Sarabun New"/>
          <w:sz w:val="32"/>
          <w:szCs w:val="32"/>
        </w:rPr>
        <w:t>pathogen</w:t>
      </w:r>
      <w:r w:rsidR="00155794" w:rsidRPr="00D404DE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CF511B" w:rsidRPr="00D404DE" w:rsidTr="00CF511B"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CF511B" w:rsidRPr="007435D9" w:rsidRDefault="009F1176" w:rsidP="00CF511B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3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</w:t>
            </w:r>
            <w:r w:rsidR="00CF511B" w:rsidRPr="00743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ีวภาพ/ตัวอย่า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CF511B" w:rsidRPr="007435D9" w:rsidRDefault="00CF511B" w:rsidP="00CF511B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3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ก็บตัวอย่าง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CF511B" w:rsidRPr="007435D9" w:rsidRDefault="00CF511B" w:rsidP="00CF511B">
            <w:pPr>
              <w:ind w:right="-19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35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 group</w:t>
            </w:r>
          </w:p>
          <w:p w:rsidR="00CF511B" w:rsidRPr="007435D9" w:rsidRDefault="00CF511B" w:rsidP="00CF511B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3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ถ้าไม่ทราบใส่ </w:t>
            </w:r>
            <w:r w:rsidRPr="007435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  <w:r w:rsidRPr="00743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CF511B" w:rsidRPr="007435D9" w:rsidRDefault="00CF511B" w:rsidP="00CF511B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3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เพาะเลี้ยงเพิ่มจำนวนหรือไม่ (</w:t>
            </w:r>
            <w:r w:rsidRPr="007435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Y</w:t>
            </w:r>
            <w:r w:rsidRPr="00743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7435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  <w:r w:rsidRPr="00743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F511B" w:rsidRPr="00D404DE" w:rsidTr="00CF511B">
        <w:tc>
          <w:tcPr>
            <w:tcW w:w="2463" w:type="dxa"/>
          </w:tcPr>
          <w:p w:rsidR="00CF511B" w:rsidRPr="00D404DE" w:rsidRDefault="00CF511B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CF511B" w:rsidRPr="00D404DE" w:rsidRDefault="00CF511B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CF511B" w:rsidRPr="00D404DE" w:rsidRDefault="00CF511B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CF511B" w:rsidRPr="00D404DE" w:rsidRDefault="00CF511B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F511B" w:rsidRPr="00D404DE" w:rsidTr="00CF511B">
        <w:tc>
          <w:tcPr>
            <w:tcW w:w="2463" w:type="dxa"/>
          </w:tcPr>
          <w:p w:rsidR="00CF511B" w:rsidRPr="00D404DE" w:rsidRDefault="00CF511B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CF511B" w:rsidRPr="00D404DE" w:rsidRDefault="00CF511B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CF511B" w:rsidRPr="00D404DE" w:rsidRDefault="00CF511B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CF511B" w:rsidRPr="00D404DE" w:rsidRDefault="00CF511B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F511B" w:rsidRPr="00D404DE" w:rsidTr="00CF511B">
        <w:tc>
          <w:tcPr>
            <w:tcW w:w="2463" w:type="dxa"/>
          </w:tcPr>
          <w:p w:rsidR="00CF511B" w:rsidRPr="00D404DE" w:rsidRDefault="00CF511B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CF511B" w:rsidRPr="00D404DE" w:rsidRDefault="00CF511B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CF511B" w:rsidRPr="00D404DE" w:rsidRDefault="00CF511B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CF511B" w:rsidRPr="00D404DE" w:rsidRDefault="00CF511B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F511B" w:rsidRPr="00D404DE" w:rsidTr="00CF511B">
        <w:tc>
          <w:tcPr>
            <w:tcW w:w="2463" w:type="dxa"/>
          </w:tcPr>
          <w:p w:rsidR="00CF511B" w:rsidRPr="00D404DE" w:rsidRDefault="00CF511B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CF511B" w:rsidRPr="00D404DE" w:rsidRDefault="00CF511B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CF511B" w:rsidRPr="00D404DE" w:rsidRDefault="00CF511B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CF511B" w:rsidRPr="00D404DE" w:rsidRDefault="00CF511B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C6C6E" w:rsidRPr="00D404DE" w:rsidRDefault="00AC6C6E" w:rsidP="00CF511B">
      <w:pPr>
        <w:pStyle w:val="a7"/>
        <w:tabs>
          <w:tab w:val="clear" w:pos="4153"/>
          <w:tab w:val="clear" w:pos="8306"/>
        </w:tabs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CF511B" w:rsidRPr="00D404DE" w:rsidRDefault="00CF511B" w:rsidP="007435D9">
      <w:pPr>
        <w:pStyle w:val="a7"/>
        <w:tabs>
          <w:tab w:val="clear" w:pos="4153"/>
          <w:tab w:val="clear" w:pos="8306"/>
        </w:tabs>
        <w:spacing w:after="240"/>
        <w:ind w:firstLine="720"/>
        <w:rPr>
          <w:rFonts w:ascii="TH Sarabun New" w:hAnsi="TH Sarabun New" w:cs="TH Sarabun New"/>
          <w:sz w:val="32"/>
          <w:szCs w:val="32"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4.4 การวิจัยที่ใช้</w:t>
      </w:r>
      <w:r w:rsidR="001C0910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วัตถุชีวภาพ</w:t>
      </w: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ืช </w:t>
      </w:r>
      <w:r w:rsidR="00C05530" w:rsidRPr="00D404DE">
        <w:rPr>
          <w:rFonts w:ascii="TH Sarabun New" w:hAnsi="TH Sarabun New" w:cs="TH Sarabun New"/>
          <w:sz w:val="32"/>
          <w:szCs w:val="32"/>
          <w:cs/>
        </w:rPr>
        <w:t>(</w:t>
      </w:r>
      <w:r w:rsidR="00C05530" w:rsidRPr="00D404DE">
        <w:rPr>
          <w:rFonts w:ascii="TH Sarabun New" w:hAnsi="TH Sarabun New" w:cs="TH Sarabun New"/>
          <w:sz w:val="32"/>
          <w:szCs w:val="32"/>
        </w:rPr>
        <w:t>Plant including algal and mush room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AC6C6E" w:rsidRPr="00D404DE" w:rsidTr="00AC6C6E">
        <w:tc>
          <w:tcPr>
            <w:tcW w:w="2463" w:type="dxa"/>
            <w:shd w:val="clear" w:color="auto" w:fill="D9D9D9" w:themeFill="background1" w:themeFillShade="D9"/>
          </w:tcPr>
          <w:p w:rsidR="00AC6C6E" w:rsidRPr="007435D9" w:rsidRDefault="00AC6C6E" w:rsidP="00AC6C6E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3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องพืช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AC6C6E" w:rsidRPr="007435D9" w:rsidRDefault="00AC6C6E" w:rsidP="00AC6C6E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3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วนของพันธุ์พืชที่เก็บ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AC6C6E" w:rsidRPr="007435D9" w:rsidRDefault="00AC6C6E" w:rsidP="00AC6C6E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3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รือปริมาณ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AC6C6E" w:rsidRPr="007435D9" w:rsidRDefault="00AC6C6E" w:rsidP="00AC6C6E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3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ที่มา</w:t>
            </w:r>
          </w:p>
        </w:tc>
      </w:tr>
      <w:tr w:rsidR="00AC6C6E" w:rsidRPr="00D404DE" w:rsidTr="00AC6C6E">
        <w:tc>
          <w:tcPr>
            <w:tcW w:w="2463" w:type="dxa"/>
          </w:tcPr>
          <w:p w:rsidR="00AC6C6E" w:rsidRPr="00D404DE" w:rsidRDefault="00AC6C6E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AC6C6E" w:rsidRPr="00D404DE" w:rsidRDefault="00AC6C6E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AC6C6E" w:rsidRPr="00D404DE" w:rsidRDefault="00AC6C6E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AC6C6E" w:rsidRPr="00D404DE" w:rsidRDefault="00AC6C6E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6C6E" w:rsidRPr="00D404DE" w:rsidTr="00AC6C6E">
        <w:tc>
          <w:tcPr>
            <w:tcW w:w="2463" w:type="dxa"/>
          </w:tcPr>
          <w:p w:rsidR="00AC6C6E" w:rsidRPr="00D404DE" w:rsidRDefault="00AC6C6E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AC6C6E" w:rsidRPr="00D404DE" w:rsidRDefault="00AC6C6E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AC6C6E" w:rsidRPr="00D404DE" w:rsidRDefault="00AC6C6E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AC6C6E" w:rsidRPr="00D404DE" w:rsidRDefault="00AC6C6E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6C6E" w:rsidRPr="00D404DE" w:rsidTr="00AC6C6E">
        <w:tc>
          <w:tcPr>
            <w:tcW w:w="2463" w:type="dxa"/>
          </w:tcPr>
          <w:p w:rsidR="00AC6C6E" w:rsidRPr="00D404DE" w:rsidRDefault="00AC6C6E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AC6C6E" w:rsidRPr="00D404DE" w:rsidRDefault="00AC6C6E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AC6C6E" w:rsidRPr="00D404DE" w:rsidRDefault="00AC6C6E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AC6C6E" w:rsidRPr="00D404DE" w:rsidRDefault="00AC6C6E" w:rsidP="00CF511B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F511B" w:rsidRPr="00D404DE" w:rsidRDefault="00CF511B" w:rsidP="00CF511B">
      <w:pPr>
        <w:pStyle w:val="a7"/>
        <w:tabs>
          <w:tab w:val="clear" w:pos="4153"/>
          <w:tab w:val="clear" w:pos="8306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:rsidR="008148C5" w:rsidRPr="00D404DE" w:rsidRDefault="008148C5" w:rsidP="008148C5">
      <w:pPr>
        <w:pStyle w:val="a7"/>
        <w:shd w:val="clear" w:color="auto" w:fill="BFBFBF"/>
        <w:tabs>
          <w:tab w:val="clear" w:pos="4153"/>
          <w:tab w:val="clear" w:pos="8306"/>
        </w:tabs>
        <w:ind w:left="-142"/>
        <w:rPr>
          <w:rFonts w:ascii="TH Sarabun New" w:hAnsi="TH Sarabun New" w:cs="TH Sarabun New"/>
          <w:b/>
          <w:bCs/>
          <w:sz w:val="32"/>
          <w:szCs w:val="32"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5. สถานที่ทำการวิจัย</w:t>
      </w:r>
    </w:p>
    <w:p w:rsidR="00D21FBE" w:rsidRPr="00D404DE" w:rsidRDefault="00D21FBE" w:rsidP="00E61820">
      <w:pPr>
        <w:pStyle w:val="a7"/>
        <w:tabs>
          <w:tab w:val="clear" w:pos="4153"/>
          <w:tab w:val="clear" w:pos="8306"/>
        </w:tabs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DC7E5E" w:rsidRPr="00D404DE" w:rsidRDefault="00816786" w:rsidP="007435D9">
      <w:pPr>
        <w:pStyle w:val="a7"/>
        <w:tabs>
          <w:tab w:val="clear" w:pos="4153"/>
          <w:tab w:val="clear" w:pos="8306"/>
        </w:tabs>
        <w:spacing w:after="240"/>
        <w:ind w:firstLine="7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</w:rPr>
        <w:t xml:space="preserve">5.1 </w:t>
      </w: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ข้อมูลห้องปฏิบัติการ</w:t>
      </w:r>
      <w:r w:rsidR="001C0910" w:rsidRPr="00D404D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404DE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ใช้สถานที่ดำเนินงานวิจัยมากกว่า </w:t>
      </w:r>
      <w:r w:rsidRPr="00D404DE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แห่ง โปรดระบุสถานที่ในการดำเนินงานทั้งหมด</w:t>
      </w:r>
      <w:r w:rsidRPr="00D404DE"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80"/>
        <w:gridCol w:w="3179"/>
        <w:gridCol w:w="1827"/>
        <w:gridCol w:w="3179"/>
      </w:tblGrid>
      <w:tr w:rsidR="009162D0" w:rsidRPr="00D404DE" w:rsidTr="009D0DE1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2D0" w:rsidRPr="00D404DE" w:rsidRDefault="009162D0" w:rsidP="009D0D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อาคาร/ชั้น/โซ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62D0" w:rsidRPr="00D404DE" w:rsidRDefault="009162D0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162D0" w:rsidRPr="00D404DE" w:rsidRDefault="009162D0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ห้อ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2D0" w:rsidRPr="00D404DE" w:rsidRDefault="009162D0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162D0" w:rsidRPr="00D404DE" w:rsidTr="009D0DE1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62D0" w:rsidRPr="00D404DE" w:rsidRDefault="009162D0" w:rsidP="009D0D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ู้ดูแลรับผิดชอ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62D0" w:rsidRPr="00D404DE" w:rsidRDefault="009162D0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162D0" w:rsidRPr="00D404DE" w:rsidRDefault="009162D0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2D0" w:rsidRPr="00D404DE" w:rsidRDefault="009162D0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162D0" w:rsidRPr="00D404DE" w:rsidTr="009D0DE1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2D0" w:rsidRPr="00D404DE" w:rsidRDefault="009162D0" w:rsidP="009D0D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62D0" w:rsidRPr="00D404DE" w:rsidRDefault="009162D0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162D0" w:rsidRPr="00D404DE" w:rsidRDefault="009162D0" w:rsidP="009D0D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2D0" w:rsidRPr="00D404DE" w:rsidRDefault="009162D0" w:rsidP="009D0D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16786" w:rsidRPr="00D404DE" w:rsidRDefault="00816786" w:rsidP="00E61820">
      <w:pPr>
        <w:pStyle w:val="a7"/>
        <w:tabs>
          <w:tab w:val="clear" w:pos="4153"/>
          <w:tab w:val="clear" w:pos="8306"/>
        </w:tabs>
        <w:ind w:firstLine="7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793562" w:rsidRPr="00D404DE" w:rsidRDefault="001C0910" w:rsidP="007435D9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</w:rPr>
        <w:tab/>
      </w:r>
      <w:r w:rsidR="003E7F23" w:rsidRPr="00D404DE">
        <w:rPr>
          <w:rFonts w:ascii="TH Sarabun New" w:hAnsi="TH Sarabun New" w:cs="TH Sarabun New"/>
          <w:b/>
          <w:bCs/>
          <w:sz w:val="32"/>
          <w:szCs w:val="32"/>
        </w:rPr>
        <w:t xml:space="preserve">5.2 </w:t>
      </w:r>
      <w:r w:rsidR="00793562"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ดับความปลอดภัยทางชีวภาพของสถานที่ดำเนินการ </w:t>
      </w:r>
      <w:r w:rsidR="00FB3F50" w:rsidRPr="00D404DE">
        <w:rPr>
          <w:rFonts w:ascii="TH Sarabun New" w:hAnsi="TH Sarabun New" w:cs="TH Sarabun New"/>
          <w:b/>
          <w:bCs/>
          <w:sz w:val="32"/>
          <w:szCs w:val="32"/>
        </w:rPr>
        <w:t>(Biosafety level)</w:t>
      </w:r>
    </w:p>
    <w:tbl>
      <w:tblPr>
        <w:tblStyle w:val="af2"/>
        <w:tblW w:w="9980" w:type="dxa"/>
        <w:tblLook w:val="04A0" w:firstRow="1" w:lastRow="0" w:firstColumn="1" w:lastColumn="0" w:noHBand="0" w:noVBand="1"/>
      </w:tblPr>
      <w:tblGrid>
        <w:gridCol w:w="506"/>
        <w:gridCol w:w="1989"/>
        <w:gridCol w:w="506"/>
        <w:gridCol w:w="1989"/>
        <w:gridCol w:w="506"/>
        <w:gridCol w:w="1989"/>
        <w:gridCol w:w="506"/>
        <w:gridCol w:w="1989"/>
      </w:tblGrid>
      <w:tr w:rsidR="009162D0" w:rsidRPr="00D404DE" w:rsidTr="009162D0">
        <w:tc>
          <w:tcPr>
            <w:tcW w:w="9980" w:type="dxa"/>
            <w:gridSpan w:val="8"/>
            <w:shd w:val="clear" w:color="auto" w:fill="D9D9D9" w:themeFill="background1" w:themeFillShade="D9"/>
          </w:tcPr>
          <w:p w:rsidR="009162D0" w:rsidRPr="00D404DE" w:rsidRDefault="009162D0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ปลอดภัยทางชีวภาพของห้องปฏิบัติการ</w:t>
            </w:r>
          </w:p>
        </w:tc>
      </w:tr>
      <w:tr w:rsidR="009162D0" w:rsidRPr="00D404DE" w:rsidTr="009162D0">
        <w:tc>
          <w:tcPr>
            <w:tcW w:w="454" w:type="dxa"/>
            <w:shd w:val="clear" w:color="auto" w:fill="D9D9D9" w:themeFill="background1" w:themeFillShade="D9"/>
          </w:tcPr>
          <w:p w:rsidR="009162D0" w:rsidRPr="00D404DE" w:rsidRDefault="001355AF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</w:p>
        </w:tc>
        <w:tc>
          <w:tcPr>
            <w:tcW w:w="2041" w:type="dxa"/>
          </w:tcPr>
          <w:p w:rsidR="009162D0" w:rsidRPr="00D404DE" w:rsidRDefault="009162D0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>BSL 1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9162D0" w:rsidRPr="00D404DE" w:rsidRDefault="001355AF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</w:p>
        </w:tc>
        <w:tc>
          <w:tcPr>
            <w:tcW w:w="2041" w:type="dxa"/>
          </w:tcPr>
          <w:p w:rsidR="009162D0" w:rsidRPr="00D404DE" w:rsidRDefault="009162D0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>BSL 2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9162D0" w:rsidRPr="00D404DE" w:rsidRDefault="001355AF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</w:p>
        </w:tc>
        <w:tc>
          <w:tcPr>
            <w:tcW w:w="2041" w:type="dxa"/>
          </w:tcPr>
          <w:p w:rsidR="009162D0" w:rsidRPr="00D404DE" w:rsidRDefault="009162D0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>BSL 3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9162D0" w:rsidRPr="00D404DE" w:rsidRDefault="001355AF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</w:p>
        </w:tc>
        <w:tc>
          <w:tcPr>
            <w:tcW w:w="2041" w:type="dxa"/>
          </w:tcPr>
          <w:p w:rsidR="009162D0" w:rsidRPr="00D404DE" w:rsidRDefault="009162D0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>BSL 4</w:t>
            </w:r>
          </w:p>
        </w:tc>
      </w:tr>
      <w:tr w:rsidR="009162D0" w:rsidRPr="00D404DE" w:rsidTr="009162D0">
        <w:tc>
          <w:tcPr>
            <w:tcW w:w="9980" w:type="dxa"/>
            <w:gridSpan w:val="8"/>
            <w:shd w:val="clear" w:color="auto" w:fill="D9D9D9" w:themeFill="background1" w:themeFillShade="D9"/>
          </w:tcPr>
          <w:p w:rsidR="009162D0" w:rsidRPr="00D404DE" w:rsidRDefault="009162D0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0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ปลอดภัยทางชีวภาพของโรงเรือน</w:t>
            </w:r>
          </w:p>
        </w:tc>
      </w:tr>
      <w:tr w:rsidR="009162D0" w:rsidRPr="00D404DE" w:rsidTr="009162D0">
        <w:tc>
          <w:tcPr>
            <w:tcW w:w="454" w:type="dxa"/>
            <w:shd w:val="clear" w:color="auto" w:fill="D9D9D9" w:themeFill="background1" w:themeFillShade="D9"/>
          </w:tcPr>
          <w:p w:rsidR="009162D0" w:rsidRPr="00D404DE" w:rsidRDefault="006D6D27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</w:p>
        </w:tc>
        <w:tc>
          <w:tcPr>
            <w:tcW w:w="2041" w:type="dxa"/>
          </w:tcPr>
          <w:p w:rsidR="009162D0" w:rsidRPr="00D404DE" w:rsidRDefault="009162D0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>BSL 1-P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9162D0" w:rsidRPr="00D404DE" w:rsidRDefault="006D6D27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</w:p>
        </w:tc>
        <w:tc>
          <w:tcPr>
            <w:tcW w:w="2041" w:type="dxa"/>
          </w:tcPr>
          <w:p w:rsidR="009162D0" w:rsidRPr="00D404DE" w:rsidRDefault="009162D0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>BSL 2-P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9162D0" w:rsidRPr="00D404DE" w:rsidRDefault="006D6D27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</w:p>
        </w:tc>
        <w:tc>
          <w:tcPr>
            <w:tcW w:w="2041" w:type="dxa"/>
          </w:tcPr>
          <w:p w:rsidR="009162D0" w:rsidRPr="00D404DE" w:rsidRDefault="009162D0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>BSL 3-P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9162D0" w:rsidRPr="00D404DE" w:rsidRDefault="006D6D27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</w:p>
        </w:tc>
        <w:tc>
          <w:tcPr>
            <w:tcW w:w="2041" w:type="dxa"/>
          </w:tcPr>
          <w:p w:rsidR="009162D0" w:rsidRPr="00D404DE" w:rsidRDefault="009162D0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>BSL 4-P</w:t>
            </w:r>
          </w:p>
        </w:tc>
      </w:tr>
      <w:tr w:rsidR="009162D0" w:rsidRPr="00D404DE" w:rsidTr="009162D0">
        <w:tc>
          <w:tcPr>
            <w:tcW w:w="9980" w:type="dxa"/>
            <w:gridSpan w:val="8"/>
            <w:shd w:val="clear" w:color="auto" w:fill="D9D9D9" w:themeFill="background1" w:themeFillShade="D9"/>
          </w:tcPr>
          <w:p w:rsidR="009162D0" w:rsidRPr="00D404DE" w:rsidRDefault="009162D0" w:rsidP="007935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ปลอดภัยทางชีวภาพเพื่อการวิจัยในสัตว์</w:t>
            </w:r>
          </w:p>
        </w:tc>
      </w:tr>
      <w:tr w:rsidR="009162D0" w:rsidRPr="00D404DE" w:rsidTr="009162D0">
        <w:tc>
          <w:tcPr>
            <w:tcW w:w="454" w:type="dxa"/>
            <w:shd w:val="clear" w:color="auto" w:fill="D9D9D9" w:themeFill="background1" w:themeFillShade="D9"/>
          </w:tcPr>
          <w:p w:rsidR="009162D0" w:rsidRPr="00D404DE" w:rsidRDefault="006D6D27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</w:p>
        </w:tc>
        <w:tc>
          <w:tcPr>
            <w:tcW w:w="2041" w:type="dxa"/>
          </w:tcPr>
          <w:p w:rsidR="009162D0" w:rsidRPr="00D404DE" w:rsidRDefault="009162D0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>BSL 1-N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9162D0" w:rsidRPr="00D404DE" w:rsidRDefault="006D6D27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</w:p>
        </w:tc>
        <w:tc>
          <w:tcPr>
            <w:tcW w:w="2041" w:type="dxa"/>
          </w:tcPr>
          <w:p w:rsidR="009162D0" w:rsidRPr="00D404DE" w:rsidRDefault="009162D0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>BSL 2-N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9162D0" w:rsidRPr="00D404DE" w:rsidRDefault="006D6D27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</w:p>
        </w:tc>
        <w:tc>
          <w:tcPr>
            <w:tcW w:w="2041" w:type="dxa"/>
          </w:tcPr>
          <w:p w:rsidR="009162D0" w:rsidRPr="00D404DE" w:rsidRDefault="009162D0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>BSL 3-N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9162D0" w:rsidRPr="00D404DE" w:rsidRDefault="006D6D27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3376">
              <w:rPr>
                <w:rFonts w:ascii="Arial" w:hAnsi="Arial" w:cs="Arial"/>
                <w:sz w:val="48"/>
                <w:szCs w:val="48"/>
                <w:cs/>
              </w:rPr>
              <w:t>□</w:t>
            </w:r>
          </w:p>
        </w:tc>
        <w:tc>
          <w:tcPr>
            <w:tcW w:w="2041" w:type="dxa"/>
          </w:tcPr>
          <w:p w:rsidR="009162D0" w:rsidRPr="00D404DE" w:rsidRDefault="009162D0" w:rsidP="007935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>BSL 4-N</w:t>
            </w:r>
          </w:p>
        </w:tc>
      </w:tr>
    </w:tbl>
    <w:p w:rsidR="009162D0" w:rsidRPr="00D404DE" w:rsidRDefault="009162D0" w:rsidP="0079356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F09C8" w:rsidRPr="00D404DE" w:rsidRDefault="001F09C8" w:rsidP="00832D3B">
      <w:pPr>
        <w:pStyle w:val="a7"/>
        <w:shd w:val="clear" w:color="auto" w:fill="BFBFBF"/>
        <w:tabs>
          <w:tab w:val="clear" w:pos="4153"/>
          <w:tab w:val="clear" w:pos="8306"/>
        </w:tabs>
        <w:ind w:left="-142"/>
        <w:rPr>
          <w:rFonts w:ascii="TH Sarabun New" w:hAnsi="TH Sarabun New" w:cs="TH Sarabun New"/>
          <w:b/>
          <w:bCs/>
          <w:sz w:val="32"/>
          <w:szCs w:val="32"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</w:t>
      </w:r>
      <w:r w:rsidR="00832D3B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การดูแลความปลอดภัยทางชีวภาพ</w:t>
      </w:r>
    </w:p>
    <w:p w:rsidR="00832D3B" w:rsidRPr="00D404DE" w:rsidRDefault="00832D3B" w:rsidP="00D21FBE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6.1  การจัดการเครื่องมือ/อุปกรณ์ในห้องปฏิบัติการ</w:t>
      </w:r>
      <w:r w:rsidRPr="00D404DE">
        <w:rPr>
          <w:rFonts w:ascii="TH Sarabun New" w:hAnsi="TH Sarabun New" w:cs="TH Sarabun New"/>
          <w:sz w:val="32"/>
          <w:szCs w:val="32"/>
          <w:cs/>
        </w:rPr>
        <w:t xml:space="preserve"> (ระบุการบำรุงรักษาให้ใช้งานได้อย่างมีประสิทธิภาพสม่ำเสมอ)</w:t>
      </w:r>
    </w:p>
    <w:p w:rsidR="001F09C8" w:rsidRPr="00D404DE" w:rsidRDefault="00832D3B" w:rsidP="008004D9">
      <w:pPr>
        <w:ind w:firstLine="1080"/>
        <w:rPr>
          <w:rFonts w:ascii="TH Sarabun New" w:hAnsi="TH Sarabun New" w:cs="TH Sarabun New"/>
          <w:sz w:val="32"/>
          <w:szCs w:val="32"/>
        </w:rPr>
      </w:pPr>
      <w:r w:rsidRPr="00D40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</w:t>
      </w:r>
      <w:r w:rsidR="008004D9" w:rsidRPr="00D404DE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832D3B" w:rsidRPr="00D404DE" w:rsidRDefault="00832D3B" w:rsidP="00D21FBE">
      <w:pPr>
        <w:ind w:left="1170" w:hanging="450"/>
        <w:rPr>
          <w:rFonts w:ascii="TH Sarabun New" w:hAnsi="TH Sarabun New" w:cs="TH Sarabun New"/>
          <w:sz w:val="32"/>
          <w:szCs w:val="32"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6.2  มาตรการป้องกันการหลุดลอดปนเปื้อนสู่สิ่งแวดล้อม</w:t>
      </w:r>
      <w:r w:rsidRPr="00D404DE">
        <w:rPr>
          <w:rFonts w:ascii="TH Sarabun New" w:hAnsi="TH Sarabun New" w:cs="TH Sarabun New"/>
          <w:sz w:val="32"/>
          <w:szCs w:val="32"/>
          <w:cs/>
        </w:rPr>
        <w:t xml:space="preserve"> (การควบคุมการปนเปื้อนด้วยอุปกรณ์หรือขั้นตอนการ</w:t>
      </w:r>
      <w:r w:rsidR="00F04AC9" w:rsidRPr="00D404DE">
        <w:rPr>
          <w:rFonts w:ascii="TH Sarabun New" w:hAnsi="TH Sarabun New" w:cs="TH Sarabun New"/>
          <w:sz w:val="32"/>
          <w:szCs w:val="32"/>
          <w:cs/>
        </w:rPr>
        <w:t>ป</w:t>
      </w:r>
      <w:r w:rsidRPr="00D404DE">
        <w:rPr>
          <w:rFonts w:ascii="TH Sarabun New" w:hAnsi="TH Sarabun New" w:cs="TH Sarabun New"/>
          <w:sz w:val="32"/>
          <w:szCs w:val="32"/>
          <w:cs/>
        </w:rPr>
        <w:t>ฏิบัติงาน)</w:t>
      </w:r>
    </w:p>
    <w:p w:rsidR="00832D3B" w:rsidRPr="00D404DE" w:rsidRDefault="00832D3B" w:rsidP="008004D9">
      <w:pPr>
        <w:ind w:firstLine="1080"/>
        <w:rPr>
          <w:rFonts w:ascii="TH Sarabun New" w:hAnsi="TH Sarabun New" w:cs="TH Sarabun New"/>
          <w:sz w:val="32"/>
          <w:szCs w:val="32"/>
        </w:rPr>
      </w:pPr>
      <w:r w:rsidRPr="00D40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</w:t>
      </w:r>
      <w:r w:rsidR="008004D9" w:rsidRPr="00D404DE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8004D9" w:rsidRPr="00D404DE" w:rsidRDefault="00832D3B" w:rsidP="008004D9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6.3  การฆ่าเชื้อและการจัดการของเสียปนเปื้อน</w:t>
      </w:r>
      <w:r w:rsidRPr="00D404DE">
        <w:rPr>
          <w:rFonts w:ascii="TH Sarabun New" w:hAnsi="TH Sarabun New" w:cs="TH Sarabun New"/>
          <w:sz w:val="32"/>
          <w:szCs w:val="32"/>
          <w:cs/>
        </w:rPr>
        <w:t xml:space="preserve"> (ระบุวิธีการฆ่าเชื้อที่ใช้ และการจัดการของเสียภายหลังการฆ่าเชื้อ)</w:t>
      </w:r>
    </w:p>
    <w:p w:rsidR="00832D3B" w:rsidRPr="00D404DE" w:rsidRDefault="00832D3B" w:rsidP="008004D9">
      <w:pPr>
        <w:ind w:firstLine="1080"/>
        <w:rPr>
          <w:rFonts w:ascii="TH Sarabun New" w:hAnsi="TH Sarabun New" w:cs="TH Sarabun New"/>
          <w:sz w:val="32"/>
          <w:szCs w:val="32"/>
        </w:rPr>
      </w:pPr>
      <w:r w:rsidRPr="00D40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</w:t>
      </w:r>
      <w:r w:rsidR="008004D9" w:rsidRPr="00D404DE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697D00" w:rsidRPr="00D404DE" w:rsidRDefault="00697D00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D698B" w:rsidRPr="00D404DE" w:rsidRDefault="00DD34E7" w:rsidP="000D698B">
      <w:pPr>
        <w:pStyle w:val="a7"/>
        <w:shd w:val="clear" w:color="auto" w:fill="BFBFBF"/>
        <w:tabs>
          <w:tab w:val="clear" w:pos="4153"/>
          <w:tab w:val="clear" w:pos="8306"/>
        </w:tabs>
        <w:ind w:left="-142"/>
        <w:rPr>
          <w:rFonts w:ascii="TH Sarabun New" w:hAnsi="TH Sarabun New" w:cs="TH Sarabun New"/>
          <w:sz w:val="32"/>
          <w:szCs w:val="32"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 </w:t>
      </w:r>
      <w:r w:rsidRPr="00D404D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ุปกรณ์ควบคุมและป้องกันอันตรายที่มีใช้งานในห้องปฏิบัติการ</w:t>
      </w:r>
      <w:r w:rsidR="00D22C8B" w:rsidRPr="00D404D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3A205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D22C8B" w:rsidRPr="003A2055">
        <w:rPr>
          <w:rFonts w:ascii="TH Sarabun New" w:hAnsi="TH Sarabun New" w:cs="TH Sarabun New"/>
          <w:b/>
          <w:bCs/>
          <w:sz w:val="32"/>
          <w:szCs w:val="32"/>
        </w:rPr>
        <w:t>PPE and s</w:t>
      </w:r>
      <w:r w:rsidRPr="003A2055">
        <w:rPr>
          <w:rFonts w:ascii="TH Sarabun New" w:hAnsi="TH Sarabun New" w:cs="TH Sarabun New"/>
          <w:b/>
          <w:bCs/>
          <w:sz w:val="32"/>
          <w:szCs w:val="32"/>
        </w:rPr>
        <w:t xml:space="preserve">afety </w:t>
      </w:r>
      <w:r w:rsidR="00697D00" w:rsidRPr="003A2055">
        <w:rPr>
          <w:rFonts w:ascii="TH Sarabun New" w:hAnsi="TH Sarabun New" w:cs="TH Sarabun New"/>
          <w:b/>
          <w:bCs/>
          <w:sz w:val="32"/>
          <w:szCs w:val="32"/>
        </w:rPr>
        <w:t>equipment</w:t>
      </w:r>
      <w:r w:rsidRPr="003A205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1C0910" w:rsidRPr="00D404DE" w:rsidRDefault="001C0910" w:rsidP="000D698B">
      <w:pPr>
        <w:ind w:firstLine="1080"/>
        <w:rPr>
          <w:rFonts w:ascii="TH Sarabun New" w:hAnsi="TH Sarabun New" w:cs="TH Sarabun New"/>
          <w:sz w:val="32"/>
          <w:szCs w:val="32"/>
        </w:rPr>
      </w:pPr>
    </w:p>
    <w:p w:rsidR="001C0910" w:rsidRPr="00D404DE" w:rsidRDefault="001C0910" w:rsidP="001C0910">
      <w:pPr>
        <w:pStyle w:val="a7"/>
        <w:tabs>
          <w:tab w:val="clear" w:pos="4153"/>
          <w:tab w:val="clear" w:pos="8306"/>
        </w:tabs>
        <w:ind w:left="-142" w:firstLine="862"/>
        <w:rPr>
          <w:rFonts w:ascii="TH Sarabun New" w:hAnsi="TH Sarabun New" w:cs="TH Sarabun New"/>
          <w:b/>
          <w:bCs/>
          <w:sz w:val="32"/>
          <w:szCs w:val="32"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7.1 อุปกรณ์ป้องกันภัยส่วนบุคคล (</w:t>
      </w:r>
      <w:r w:rsidRPr="00D404DE">
        <w:rPr>
          <w:rFonts w:ascii="TH Sarabun New" w:hAnsi="TH Sarabun New" w:cs="TH Sarabun New"/>
          <w:b/>
          <w:bCs/>
          <w:sz w:val="32"/>
          <w:szCs w:val="32"/>
        </w:rPr>
        <w:t>Personnel protective equipment</w:t>
      </w: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0D698B" w:rsidRPr="00D404DE" w:rsidRDefault="006D6D27" w:rsidP="000D698B">
      <w:pPr>
        <w:ind w:firstLine="1080"/>
        <w:rPr>
          <w:rFonts w:ascii="TH Sarabun New" w:hAnsi="TH Sarabun New" w:cs="TH Sarabun New"/>
          <w:sz w:val="32"/>
          <w:szCs w:val="32"/>
        </w:rPr>
      </w:pPr>
      <w:r w:rsidRPr="00A33376">
        <w:rPr>
          <w:rFonts w:ascii="Arial" w:hAnsi="Arial" w:cs="Arial"/>
          <w:sz w:val="48"/>
          <w:szCs w:val="48"/>
          <w:cs/>
        </w:rPr>
        <w:t>□</w:t>
      </w:r>
      <w:r w:rsidR="001C0910" w:rsidRPr="00D404DE">
        <w:rPr>
          <w:rFonts w:ascii="TH Sarabun New" w:hAnsi="TH Sarabun New" w:cs="TH Sarabun New"/>
          <w:sz w:val="32"/>
          <w:szCs w:val="32"/>
        </w:rPr>
        <w:t xml:space="preserve"> </w:t>
      </w:r>
      <w:r w:rsidR="00643BB5" w:rsidRPr="00D404DE">
        <w:rPr>
          <w:rFonts w:ascii="TH Sarabun New" w:hAnsi="TH Sarabun New" w:cs="TH Sarabun New"/>
          <w:sz w:val="32"/>
          <w:szCs w:val="32"/>
          <w:cs/>
        </w:rPr>
        <w:t>เสื้อกาวน์ (</w:t>
      </w:r>
      <w:r w:rsidR="00643BB5" w:rsidRPr="00D404DE">
        <w:rPr>
          <w:rFonts w:ascii="TH Sarabun New" w:hAnsi="TH Sarabun New" w:cs="TH Sarabun New"/>
          <w:sz w:val="32"/>
          <w:szCs w:val="32"/>
        </w:rPr>
        <w:t>Lab Coat</w:t>
      </w:r>
      <w:r w:rsidR="00643BB5" w:rsidRPr="00D404DE">
        <w:rPr>
          <w:rFonts w:ascii="TH Sarabun New" w:hAnsi="TH Sarabun New" w:cs="TH Sarabun New"/>
          <w:sz w:val="32"/>
          <w:szCs w:val="32"/>
          <w:cs/>
        </w:rPr>
        <w:t>)</w:t>
      </w:r>
    </w:p>
    <w:p w:rsidR="000D698B" w:rsidRPr="00D404DE" w:rsidRDefault="006D6D27" w:rsidP="000D698B">
      <w:pPr>
        <w:ind w:firstLine="1080"/>
        <w:rPr>
          <w:rFonts w:ascii="TH Sarabun New" w:hAnsi="TH Sarabun New" w:cs="TH Sarabun New"/>
          <w:sz w:val="32"/>
          <w:szCs w:val="32"/>
        </w:rPr>
      </w:pPr>
      <w:r w:rsidRPr="00A33376">
        <w:rPr>
          <w:rFonts w:ascii="Arial" w:hAnsi="Arial" w:cs="Arial"/>
          <w:sz w:val="48"/>
          <w:szCs w:val="48"/>
          <w:cs/>
        </w:rPr>
        <w:t>□</w:t>
      </w:r>
      <w:r w:rsidR="001C0910" w:rsidRPr="00D404DE">
        <w:rPr>
          <w:rFonts w:ascii="TH Sarabun New" w:hAnsi="TH Sarabun New" w:cs="TH Sarabun New"/>
          <w:sz w:val="32"/>
          <w:szCs w:val="32"/>
        </w:rPr>
        <w:t xml:space="preserve"> </w:t>
      </w:r>
      <w:r w:rsidR="00643BB5" w:rsidRPr="00D404DE">
        <w:rPr>
          <w:rFonts w:ascii="TH Sarabun New" w:hAnsi="TH Sarabun New" w:cs="TH Sarabun New"/>
          <w:sz w:val="32"/>
          <w:szCs w:val="32"/>
          <w:cs/>
        </w:rPr>
        <w:t>ถุงมือ (</w:t>
      </w:r>
      <w:r w:rsidR="00643BB5" w:rsidRPr="00D404DE">
        <w:rPr>
          <w:rFonts w:ascii="TH Sarabun New" w:hAnsi="TH Sarabun New" w:cs="TH Sarabun New"/>
          <w:sz w:val="32"/>
          <w:szCs w:val="32"/>
        </w:rPr>
        <w:t>Gloves</w:t>
      </w:r>
      <w:r w:rsidR="00643BB5" w:rsidRPr="00D404DE">
        <w:rPr>
          <w:rFonts w:ascii="TH Sarabun New" w:hAnsi="TH Sarabun New" w:cs="TH Sarabun New"/>
          <w:sz w:val="32"/>
          <w:szCs w:val="32"/>
          <w:cs/>
        </w:rPr>
        <w:t>)</w:t>
      </w:r>
    </w:p>
    <w:p w:rsidR="000D698B" w:rsidRPr="00D404DE" w:rsidRDefault="006D6D27" w:rsidP="000D698B">
      <w:pPr>
        <w:ind w:firstLine="1080"/>
        <w:rPr>
          <w:rFonts w:ascii="TH Sarabun New" w:hAnsi="TH Sarabun New" w:cs="TH Sarabun New"/>
          <w:sz w:val="32"/>
          <w:szCs w:val="32"/>
        </w:rPr>
      </w:pPr>
      <w:r w:rsidRPr="00A33376">
        <w:rPr>
          <w:rFonts w:ascii="Arial" w:hAnsi="Arial" w:cs="Arial"/>
          <w:sz w:val="48"/>
          <w:szCs w:val="48"/>
          <w:cs/>
        </w:rPr>
        <w:t>□</w:t>
      </w:r>
      <w:r w:rsidR="001C0910" w:rsidRPr="00D404DE">
        <w:rPr>
          <w:rFonts w:ascii="TH Sarabun New" w:hAnsi="TH Sarabun New" w:cs="TH Sarabun New"/>
          <w:sz w:val="32"/>
          <w:szCs w:val="32"/>
        </w:rPr>
        <w:t xml:space="preserve"> </w:t>
      </w:r>
      <w:r w:rsidR="00643BB5" w:rsidRPr="00D404DE">
        <w:rPr>
          <w:rFonts w:ascii="TH Sarabun New" w:hAnsi="TH Sarabun New" w:cs="TH Sarabun New"/>
          <w:color w:val="000000"/>
          <w:sz w:val="32"/>
          <w:szCs w:val="32"/>
          <w:cs/>
        </w:rPr>
        <w:t>แว่นนิรภัย (</w:t>
      </w:r>
      <w:r w:rsidR="00643BB5" w:rsidRPr="00D404DE">
        <w:rPr>
          <w:rFonts w:ascii="TH Sarabun New" w:hAnsi="TH Sarabun New" w:cs="TH Sarabun New"/>
          <w:color w:val="000000"/>
          <w:sz w:val="32"/>
          <w:szCs w:val="32"/>
        </w:rPr>
        <w:t>Safety Glasses</w:t>
      </w:r>
      <w:r w:rsidR="00643BB5" w:rsidRPr="00D404DE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</w:p>
    <w:p w:rsidR="000D698B" w:rsidRPr="00D404DE" w:rsidRDefault="006D6D27" w:rsidP="000D698B">
      <w:pPr>
        <w:ind w:firstLine="1080"/>
        <w:rPr>
          <w:rFonts w:ascii="TH Sarabun New" w:hAnsi="TH Sarabun New" w:cs="TH Sarabun New"/>
          <w:sz w:val="32"/>
          <w:szCs w:val="32"/>
        </w:rPr>
      </w:pPr>
      <w:r w:rsidRPr="00A33376">
        <w:rPr>
          <w:rFonts w:ascii="Arial" w:hAnsi="Arial" w:cs="Arial"/>
          <w:sz w:val="48"/>
          <w:szCs w:val="48"/>
          <w:cs/>
        </w:rPr>
        <w:t>□</w:t>
      </w:r>
      <w:r w:rsidR="001C0910" w:rsidRPr="00D404D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643BB5" w:rsidRPr="00D404DE">
        <w:rPr>
          <w:rFonts w:ascii="TH Sarabun New" w:hAnsi="TH Sarabun New" w:cs="TH Sarabun New"/>
          <w:color w:val="000000"/>
          <w:sz w:val="32"/>
          <w:szCs w:val="32"/>
          <w:cs/>
        </w:rPr>
        <w:t>หน้ากาก (</w:t>
      </w:r>
      <w:r w:rsidR="00643BB5" w:rsidRPr="00D404DE">
        <w:rPr>
          <w:rFonts w:ascii="TH Sarabun New" w:hAnsi="TH Sarabun New" w:cs="TH Sarabun New"/>
          <w:color w:val="000000"/>
          <w:sz w:val="32"/>
          <w:szCs w:val="32"/>
        </w:rPr>
        <w:t>Respirator</w:t>
      </w:r>
      <w:r w:rsidR="00643BB5" w:rsidRPr="00D404DE">
        <w:rPr>
          <w:rFonts w:ascii="TH Sarabun New" w:hAnsi="TH Sarabun New" w:cs="TH Sarabun New"/>
          <w:color w:val="000000"/>
          <w:sz w:val="32"/>
          <w:szCs w:val="32"/>
          <w:cs/>
        </w:rPr>
        <w:t>/</w:t>
      </w:r>
      <w:r w:rsidR="00643BB5" w:rsidRPr="00D404DE">
        <w:rPr>
          <w:rFonts w:ascii="TH Sarabun New" w:hAnsi="TH Sarabun New" w:cs="TH Sarabun New"/>
          <w:color w:val="000000"/>
          <w:sz w:val="32"/>
          <w:szCs w:val="32"/>
        </w:rPr>
        <w:t>Mask</w:t>
      </w:r>
      <w:r w:rsidR="00643BB5" w:rsidRPr="00D404DE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643BB5" w:rsidRPr="00D404DE" w:rsidRDefault="006D6D27" w:rsidP="000D698B">
      <w:pPr>
        <w:ind w:firstLine="1080"/>
        <w:rPr>
          <w:rFonts w:ascii="TH Sarabun New" w:hAnsi="TH Sarabun New" w:cs="TH Sarabun New"/>
          <w:sz w:val="32"/>
          <w:szCs w:val="32"/>
        </w:rPr>
      </w:pPr>
      <w:r w:rsidRPr="00A33376">
        <w:rPr>
          <w:rFonts w:ascii="Arial" w:hAnsi="Arial" w:cs="Arial"/>
          <w:sz w:val="48"/>
          <w:szCs w:val="48"/>
          <w:cs/>
        </w:rPr>
        <w:lastRenderedPageBreak/>
        <w:t>□</w:t>
      </w:r>
      <w:r w:rsidR="001C0910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3BB5" w:rsidRPr="00D404DE">
        <w:rPr>
          <w:rFonts w:ascii="TH Sarabun New" w:hAnsi="TH Sarabun New" w:cs="TH Sarabun New"/>
          <w:sz w:val="32"/>
          <w:szCs w:val="32"/>
          <w:cs/>
        </w:rPr>
        <w:t>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3BB5" w:rsidRPr="00D404DE">
        <w:rPr>
          <w:rFonts w:ascii="TH Sarabun New" w:hAnsi="TH Sarabun New" w:cs="TH Sarabun New"/>
          <w:sz w:val="32"/>
          <w:szCs w:val="32"/>
          <w:cs/>
        </w:rPr>
        <w:t>ๆ.........................................................................................................</w:t>
      </w:r>
    </w:p>
    <w:p w:rsidR="00643BB5" w:rsidRPr="00D404DE" w:rsidRDefault="00643BB5" w:rsidP="00643BB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04DE">
        <w:rPr>
          <w:rFonts w:ascii="TH Sarabun New" w:hAnsi="TH Sarabun New" w:cs="TH Sarabun New"/>
          <w:sz w:val="32"/>
          <w:szCs w:val="32"/>
        </w:rPr>
        <w:tab/>
      </w: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7.2 อุปกรณ์ฆ่าเชื้อและอุปกรณ์ควบคุมการปนเปื้อน</w:t>
      </w:r>
      <w:r w:rsidRPr="00D404DE">
        <w:rPr>
          <w:rFonts w:ascii="TH Sarabun New" w:hAnsi="TH Sarabun New" w:cs="TH Sarabun New"/>
          <w:b/>
          <w:bCs/>
          <w:sz w:val="32"/>
          <w:szCs w:val="32"/>
        </w:rPr>
        <w:t xml:space="preserve"> (BSC/Autoclave)</w:t>
      </w:r>
    </w:p>
    <w:p w:rsidR="00643BB5" w:rsidRPr="00D404DE" w:rsidRDefault="006D6D27" w:rsidP="000D698B">
      <w:pPr>
        <w:ind w:firstLine="1080"/>
        <w:rPr>
          <w:rFonts w:ascii="TH Sarabun New" w:hAnsi="TH Sarabun New" w:cs="TH Sarabun New"/>
          <w:sz w:val="32"/>
          <w:szCs w:val="32"/>
        </w:rPr>
      </w:pPr>
      <w:r w:rsidRPr="00A33376">
        <w:rPr>
          <w:rFonts w:ascii="Arial" w:hAnsi="Arial" w:cs="Arial"/>
          <w:sz w:val="48"/>
          <w:szCs w:val="48"/>
          <w:cs/>
        </w:rPr>
        <w:t>□</w:t>
      </w:r>
      <w:r w:rsidR="006034FF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3BB5" w:rsidRPr="00D404DE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643BB5" w:rsidRPr="00D404DE">
        <w:rPr>
          <w:rFonts w:ascii="TH Sarabun New" w:hAnsi="TH Sarabun New" w:cs="TH Sarabun New"/>
          <w:sz w:val="32"/>
          <w:szCs w:val="32"/>
        </w:rPr>
        <w:t>Biosafety Cabinet</w:t>
      </w:r>
      <w:r w:rsidR="006034FF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5801" w:rsidRPr="00D404DE">
        <w:rPr>
          <w:rFonts w:ascii="TH Sarabun New" w:hAnsi="TH Sarabun New" w:cs="TH Sarabun New"/>
          <w:sz w:val="32"/>
          <w:szCs w:val="32"/>
          <w:cs/>
        </w:rPr>
        <w:t>ตรวจสอบประสิทธิภาพเมื่อ.................................... ดังนี้</w:t>
      </w:r>
    </w:p>
    <w:p w:rsidR="000D698B" w:rsidRPr="00D404DE" w:rsidRDefault="00643BB5" w:rsidP="000D698B">
      <w:pPr>
        <w:ind w:firstLine="1350"/>
        <w:rPr>
          <w:rFonts w:ascii="TH Sarabun New" w:hAnsi="TH Sarabun New" w:cs="TH Sarabun New"/>
          <w:sz w:val="32"/>
          <w:szCs w:val="32"/>
        </w:rPr>
      </w:pPr>
      <w:r w:rsidRPr="006D6D27">
        <w:rPr>
          <w:rFonts w:ascii="Calibri" w:hAnsi="Calibri" w:cs="TH Sarabun New"/>
          <w:b/>
          <w:bCs/>
          <w:sz w:val="48"/>
          <w:szCs w:val="48"/>
        </w:rPr>
        <w:t>○</w:t>
      </w:r>
      <w:r w:rsidRPr="00D404DE">
        <w:rPr>
          <w:rFonts w:ascii="TH Sarabun New" w:hAnsi="TH Sarabun New" w:cs="TH Sarabun New"/>
          <w:sz w:val="32"/>
          <w:szCs w:val="32"/>
        </w:rPr>
        <w:t xml:space="preserve"> Class I</w:t>
      </w:r>
    </w:p>
    <w:p w:rsidR="000D698B" w:rsidRPr="00D404DE" w:rsidRDefault="006D6D27" w:rsidP="000D698B">
      <w:pPr>
        <w:ind w:firstLine="1350"/>
        <w:rPr>
          <w:rFonts w:ascii="TH Sarabun New" w:hAnsi="TH Sarabun New" w:cs="TH Sarabun New"/>
          <w:sz w:val="32"/>
          <w:szCs w:val="32"/>
        </w:rPr>
      </w:pPr>
      <w:r w:rsidRPr="006D6D27">
        <w:rPr>
          <w:rFonts w:ascii="Calibri" w:hAnsi="Calibri" w:cs="TH Sarabun New"/>
          <w:b/>
          <w:bCs/>
          <w:sz w:val="48"/>
          <w:szCs w:val="48"/>
        </w:rPr>
        <w:t>○</w:t>
      </w:r>
      <w:r w:rsidRPr="00D404DE">
        <w:rPr>
          <w:rFonts w:ascii="TH Sarabun New" w:hAnsi="TH Sarabun New" w:cs="TH Sarabun New"/>
          <w:sz w:val="32"/>
          <w:szCs w:val="32"/>
        </w:rPr>
        <w:t xml:space="preserve"> </w:t>
      </w:r>
      <w:r w:rsidR="00643BB5" w:rsidRPr="00D404DE">
        <w:rPr>
          <w:rFonts w:ascii="TH Sarabun New" w:hAnsi="TH Sarabun New" w:cs="TH Sarabun New"/>
          <w:sz w:val="32"/>
          <w:szCs w:val="32"/>
        </w:rPr>
        <w:t>Class</w:t>
      </w:r>
      <w:r w:rsidR="006034FF" w:rsidRPr="00D404DE">
        <w:rPr>
          <w:rFonts w:ascii="TH Sarabun New" w:hAnsi="TH Sarabun New" w:cs="TH Sarabun New"/>
          <w:sz w:val="32"/>
          <w:szCs w:val="32"/>
        </w:rPr>
        <w:t xml:space="preserve"> </w:t>
      </w:r>
      <w:r w:rsidR="00643BB5" w:rsidRPr="00D404DE">
        <w:rPr>
          <w:rFonts w:ascii="TH Sarabun New" w:hAnsi="TH Sarabun New" w:cs="TH Sarabun New"/>
          <w:sz w:val="32"/>
          <w:szCs w:val="32"/>
        </w:rPr>
        <w:t>IIA</w:t>
      </w:r>
    </w:p>
    <w:p w:rsidR="000D698B" w:rsidRPr="00D404DE" w:rsidRDefault="006D6D27" w:rsidP="000D698B">
      <w:pPr>
        <w:ind w:firstLine="1350"/>
        <w:rPr>
          <w:rFonts w:ascii="TH Sarabun New" w:hAnsi="TH Sarabun New" w:cs="TH Sarabun New"/>
          <w:sz w:val="32"/>
          <w:szCs w:val="32"/>
        </w:rPr>
      </w:pPr>
      <w:r w:rsidRPr="006D6D27">
        <w:rPr>
          <w:rFonts w:ascii="Calibri" w:hAnsi="Calibri" w:cs="TH Sarabun New"/>
          <w:b/>
          <w:bCs/>
          <w:sz w:val="48"/>
          <w:szCs w:val="48"/>
        </w:rPr>
        <w:t>○</w:t>
      </w:r>
      <w:r w:rsidRPr="00D404DE">
        <w:rPr>
          <w:rFonts w:ascii="TH Sarabun New" w:hAnsi="TH Sarabun New" w:cs="TH Sarabun New"/>
          <w:sz w:val="32"/>
          <w:szCs w:val="32"/>
        </w:rPr>
        <w:t xml:space="preserve"> </w:t>
      </w:r>
      <w:r w:rsidR="00643BB5" w:rsidRPr="00D404DE">
        <w:rPr>
          <w:rFonts w:ascii="TH Sarabun New" w:hAnsi="TH Sarabun New" w:cs="TH Sarabun New"/>
          <w:sz w:val="32"/>
          <w:szCs w:val="32"/>
        </w:rPr>
        <w:t>Class</w:t>
      </w:r>
      <w:r w:rsidR="006034FF" w:rsidRPr="00D404DE">
        <w:rPr>
          <w:rFonts w:ascii="TH Sarabun New" w:hAnsi="TH Sarabun New" w:cs="TH Sarabun New"/>
          <w:sz w:val="32"/>
          <w:szCs w:val="32"/>
        </w:rPr>
        <w:t xml:space="preserve"> </w:t>
      </w:r>
      <w:r w:rsidR="00643BB5" w:rsidRPr="00D404DE">
        <w:rPr>
          <w:rFonts w:ascii="TH Sarabun New" w:hAnsi="TH Sarabun New" w:cs="TH Sarabun New"/>
          <w:sz w:val="32"/>
          <w:szCs w:val="32"/>
        </w:rPr>
        <w:t>IIB1</w:t>
      </w:r>
    </w:p>
    <w:p w:rsidR="000D698B" w:rsidRPr="00D404DE" w:rsidRDefault="006D6D27" w:rsidP="000D698B">
      <w:pPr>
        <w:ind w:firstLine="1350"/>
        <w:rPr>
          <w:rFonts w:ascii="TH Sarabun New" w:hAnsi="TH Sarabun New" w:cs="TH Sarabun New"/>
          <w:sz w:val="32"/>
          <w:szCs w:val="32"/>
        </w:rPr>
      </w:pPr>
      <w:r w:rsidRPr="006D6D27">
        <w:rPr>
          <w:rFonts w:ascii="Calibri" w:hAnsi="Calibri" w:cs="TH Sarabun New"/>
          <w:b/>
          <w:bCs/>
          <w:sz w:val="48"/>
          <w:szCs w:val="48"/>
        </w:rPr>
        <w:t>○</w:t>
      </w:r>
      <w:r w:rsidRPr="00D404DE">
        <w:rPr>
          <w:rFonts w:ascii="TH Sarabun New" w:hAnsi="TH Sarabun New" w:cs="TH Sarabun New"/>
          <w:sz w:val="32"/>
          <w:szCs w:val="32"/>
        </w:rPr>
        <w:t xml:space="preserve"> </w:t>
      </w:r>
      <w:r w:rsidR="00643BB5" w:rsidRPr="00D404DE">
        <w:rPr>
          <w:rFonts w:ascii="TH Sarabun New" w:hAnsi="TH Sarabun New" w:cs="TH Sarabun New"/>
          <w:sz w:val="32"/>
          <w:szCs w:val="32"/>
        </w:rPr>
        <w:t>Class</w:t>
      </w:r>
      <w:r w:rsidR="006034FF" w:rsidRPr="00D404DE">
        <w:rPr>
          <w:rFonts w:ascii="TH Sarabun New" w:hAnsi="TH Sarabun New" w:cs="TH Sarabun New"/>
          <w:sz w:val="32"/>
          <w:szCs w:val="32"/>
        </w:rPr>
        <w:t xml:space="preserve"> </w:t>
      </w:r>
      <w:r w:rsidR="00643BB5" w:rsidRPr="00D404DE">
        <w:rPr>
          <w:rFonts w:ascii="TH Sarabun New" w:hAnsi="TH Sarabun New" w:cs="TH Sarabun New"/>
          <w:sz w:val="32"/>
          <w:szCs w:val="32"/>
        </w:rPr>
        <w:t>IIB2</w:t>
      </w:r>
    </w:p>
    <w:p w:rsidR="000D698B" w:rsidRPr="00D404DE" w:rsidRDefault="006D6D27" w:rsidP="000D698B">
      <w:pPr>
        <w:ind w:firstLine="1080"/>
        <w:rPr>
          <w:rFonts w:ascii="TH Sarabun New" w:hAnsi="TH Sarabun New" w:cs="TH Sarabun New"/>
          <w:sz w:val="32"/>
          <w:szCs w:val="32"/>
        </w:rPr>
      </w:pPr>
      <w:r w:rsidRPr="00A33376">
        <w:rPr>
          <w:rFonts w:ascii="Arial" w:hAnsi="Arial" w:cs="Arial"/>
          <w:sz w:val="48"/>
          <w:szCs w:val="48"/>
          <w:cs/>
        </w:rPr>
        <w:t>□</w:t>
      </w:r>
      <w:r w:rsidR="006034FF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3BB5" w:rsidRPr="00D404DE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643BB5" w:rsidRPr="00D404DE">
        <w:rPr>
          <w:rFonts w:ascii="TH Sarabun New" w:hAnsi="TH Sarabun New" w:cs="TH Sarabun New"/>
          <w:sz w:val="32"/>
          <w:szCs w:val="32"/>
        </w:rPr>
        <w:t>Autoclave</w:t>
      </w:r>
      <w:r w:rsidR="006034FF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5801" w:rsidRPr="00D404DE">
        <w:rPr>
          <w:rFonts w:ascii="TH Sarabun New" w:hAnsi="TH Sarabun New" w:cs="TH Sarabun New"/>
          <w:sz w:val="32"/>
          <w:szCs w:val="32"/>
          <w:cs/>
        </w:rPr>
        <w:t>ตรวจสอบประสิทธิภาพเมื่อ......................................</w:t>
      </w:r>
    </w:p>
    <w:p w:rsidR="00005801" w:rsidRPr="00D404DE" w:rsidRDefault="006D6D27" w:rsidP="000D698B">
      <w:pPr>
        <w:ind w:firstLine="1080"/>
        <w:rPr>
          <w:rFonts w:ascii="TH Sarabun New" w:hAnsi="TH Sarabun New" w:cs="TH Sarabun New"/>
          <w:sz w:val="32"/>
          <w:szCs w:val="32"/>
        </w:rPr>
      </w:pPr>
      <w:r w:rsidRPr="00A33376">
        <w:rPr>
          <w:rFonts w:ascii="Arial" w:hAnsi="Arial" w:cs="Arial"/>
          <w:sz w:val="48"/>
          <w:szCs w:val="48"/>
          <w:cs/>
        </w:rPr>
        <w:t>□</w:t>
      </w:r>
      <w:r w:rsidR="00005801" w:rsidRPr="00D404DE">
        <w:rPr>
          <w:rFonts w:ascii="TH Sarabun New" w:hAnsi="TH Sarabun New" w:cs="TH Sarabun New"/>
          <w:sz w:val="32"/>
          <w:szCs w:val="32"/>
        </w:rPr>
        <w:t xml:space="preserve"> </w:t>
      </w:r>
      <w:r w:rsidR="00005801" w:rsidRPr="00D404DE">
        <w:rPr>
          <w:rFonts w:ascii="TH Sarabun New" w:hAnsi="TH Sarabun New" w:cs="TH Sarabun New"/>
          <w:sz w:val="32"/>
          <w:szCs w:val="32"/>
          <w:cs/>
        </w:rPr>
        <w:t xml:space="preserve">อื่น ๆ </w:t>
      </w:r>
      <w:r w:rsidR="00005801" w:rsidRPr="00D404DE">
        <w:rPr>
          <w:rFonts w:ascii="TH Sarabun New" w:hAnsi="TH Sarabun New" w:cs="TH Sarabun New"/>
          <w:sz w:val="32"/>
          <w:szCs w:val="32"/>
        </w:rPr>
        <w:t>……………...........</w:t>
      </w:r>
      <w:r w:rsidR="000D698B" w:rsidRPr="00D404DE">
        <w:rPr>
          <w:rFonts w:ascii="TH Sarabun New" w:hAnsi="TH Sarabun New" w:cs="TH Sarabun New"/>
          <w:sz w:val="32"/>
          <w:szCs w:val="32"/>
        </w:rPr>
        <w:t>.............................</w:t>
      </w:r>
      <w:r w:rsidR="008F0848" w:rsidRPr="00D404DE">
        <w:rPr>
          <w:rFonts w:ascii="TH Sarabun New" w:hAnsi="TH Sarabun New" w:cs="TH Sarabun New"/>
          <w:b/>
          <w:bCs/>
          <w:sz w:val="32"/>
          <w:szCs w:val="32"/>
        </w:rPr>
        <w:tab/>
      </w:r>
      <w:r w:rsidR="00005801" w:rsidRPr="00D404DE">
        <w:rPr>
          <w:rFonts w:ascii="TH Sarabun New" w:hAnsi="TH Sarabun New" w:cs="TH Sarabun New"/>
          <w:sz w:val="32"/>
          <w:szCs w:val="32"/>
          <w:cs/>
        </w:rPr>
        <w:t>ตรวจสอบประสิทธิภาพเมื่อ......................................</w:t>
      </w:r>
    </w:p>
    <w:p w:rsidR="003A2055" w:rsidRDefault="003A2055" w:rsidP="00643BB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A2055" w:rsidRDefault="003A2055" w:rsidP="00643BB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A2055" w:rsidRDefault="003A2055" w:rsidP="00643BB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43BB5" w:rsidRPr="00D404DE" w:rsidRDefault="00005801" w:rsidP="00643BB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7.</w:t>
      </w:r>
      <w:r w:rsidRPr="00D404DE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สุขอนามัยและความปลอดภัย</w:t>
      </w:r>
      <w:r w:rsidR="006034FF" w:rsidRPr="00D404D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404DE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1B077C" w:rsidRPr="00D404DE">
        <w:rPr>
          <w:rFonts w:ascii="TH Sarabun New" w:hAnsi="TH Sarabun New" w:cs="TH Sarabun New"/>
          <w:b/>
          <w:bCs/>
          <w:sz w:val="32"/>
          <w:szCs w:val="32"/>
        </w:rPr>
        <w:t>Hygiene and s</w:t>
      </w:r>
      <w:r w:rsidRPr="00D404DE">
        <w:rPr>
          <w:rFonts w:ascii="TH Sarabun New" w:hAnsi="TH Sarabun New" w:cs="TH Sarabun New"/>
          <w:b/>
          <w:bCs/>
          <w:sz w:val="32"/>
          <w:szCs w:val="32"/>
        </w:rPr>
        <w:t>afety management)</w:t>
      </w:r>
    </w:p>
    <w:p w:rsidR="007B7AD8" w:rsidRPr="00D404DE" w:rsidRDefault="006D6D27" w:rsidP="007B7AD8">
      <w:pPr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33376">
        <w:rPr>
          <w:rFonts w:ascii="Arial" w:hAnsi="Arial" w:cs="Arial"/>
          <w:sz w:val="48"/>
          <w:szCs w:val="48"/>
          <w:cs/>
        </w:rPr>
        <w:t>□</w:t>
      </w:r>
      <w:r w:rsidR="006034FF" w:rsidRPr="00D404D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F0848" w:rsidRPr="00D404DE">
        <w:rPr>
          <w:rFonts w:ascii="TH Sarabun New" w:hAnsi="TH Sarabun New" w:cs="TH Sarabun New"/>
          <w:sz w:val="32"/>
          <w:szCs w:val="32"/>
          <w:cs/>
        </w:rPr>
        <w:t>มี</w:t>
      </w:r>
      <w:r w:rsidR="00005801" w:rsidRPr="00D404DE">
        <w:rPr>
          <w:rFonts w:ascii="TH Sarabun New" w:hAnsi="TH Sarabun New" w:cs="TH Sarabun New"/>
          <w:sz w:val="32"/>
          <w:szCs w:val="32"/>
          <w:cs/>
        </w:rPr>
        <w:t>สบู่และอ่างล้างมือในห้องปฏิบัติการ</w:t>
      </w:r>
    </w:p>
    <w:p w:rsidR="007B7AD8" w:rsidRPr="00D404DE" w:rsidRDefault="006D6D27" w:rsidP="007B7AD8">
      <w:pPr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33376">
        <w:rPr>
          <w:rFonts w:ascii="Arial" w:hAnsi="Arial" w:cs="Arial"/>
          <w:sz w:val="48"/>
          <w:szCs w:val="48"/>
          <w:cs/>
        </w:rPr>
        <w:t>□</w:t>
      </w:r>
      <w:r w:rsidR="006034FF" w:rsidRPr="00D404DE">
        <w:rPr>
          <w:rFonts w:ascii="TH Sarabun New" w:hAnsi="TH Sarabun New" w:cs="TH Sarabun New"/>
          <w:sz w:val="32"/>
          <w:szCs w:val="32"/>
        </w:rPr>
        <w:t xml:space="preserve"> </w:t>
      </w:r>
      <w:r w:rsidR="00005801" w:rsidRPr="00D404DE">
        <w:rPr>
          <w:rFonts w:ascii="TH Sarabun New" w:hAnsi="TH Sarabun New" w:cs="TH Sarabun New"/>
          <w:sz w:val="32"/>
          <w:szCs w:val="32"/>
          <w:cs/>
        </w:rPr>
        <w:t>มีป้ายเตือน (</w:t>
      </w:r>
      <w:r w:rsidR="006034FF" w:rsidRPr="00D404DE">
        <w:rPr>
          <w:rFonts w:ascii="TH Sarabun New" w:hAnsi="TH Sarabun New" w:cs="TH Sarabun New"/>
          <w:sz w:val="32"/>
          <w:szCs w:val="32"/>
        </w:rPr>
        <w:t>Biohazard s</w:t>
      </w:r>
      <w:r w:rsidR="00005801" w:rsidRPr="00D404DE">
        <w:rPr>
          <w:rFonts w:ascii="TH Sarabun New" w:hAnsi="TH Sarabun New" w:cs="TH Sarabun New"/>
          <w:sz w:val="32"/>
          <w:szCs w:val="32"/>
        </w:rPr>
        <w:t>igns</w:t>
      </w:r>
      <w:r w:rsidR="00005801" w:rsidRPr="00D404DE">
        <w:rPr>
          <w:rFonts w:ascii="TH Sarabun New" w:hAnsi="TH Sarabun New" w:cs="TH Sarabun New"/>
          <w:sz w:val="32"/>
          <w:szCs w:val="32"/>
          <w:cs/>
        </w:rPr>
        <w:t>)</w:t>
      </w:r>
    </w:p>
    <w:p w:rsidR="007B7AD8" w:rsidRPr="00D404DE" w:rsidRDefault="006D6D27" w:rsidP="007B7AD8">
      <w:pPr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33376">
        <w:rPr>
          <w:rFonts w:ascii="Arial" w:hAnsi="Arial" w:cs="Arial"/>
          <w:sz w:val="48"/>
          <w:szCs w:val="48"/>
          <w:cs/>
        </w:rPr>
        <w:t>□</w:t>
      </w:r>
      <w:r w:rsidR="006034FF" w:rsidRPr="00D404DE">
        <w:rPr>
          <w:rFonts w:ascii="TH Sarabun New" w:hAnsi="TH Sarabun New" w:cs="TH Sarabun New"/>
          <w:sz w:val="32"/>
          <w:szCs w:val="32"/>
        </w:rPr>
        <w:t xml:space="preserve"> </w:t>
      </w:r>
      <w:r w:rsidR="00005801" w:rsidRPr="00D404DE">
        <w:rPr>
          <w:rFonts w:ascii="TH Sarabun New" w:hAnsi="TH Sarabun New" w:cs="TH Sarabun New"/>
          <w:sz w:val="32"/>
          <w:szCs w:val="32"/>
          <w:cs/>
        </w:rPr>
        <w:t>ควบคุมการการเข้า-ออกห้องโดยใช้กุญแจ (</w:t>
      </w:r>
      <w:r w:rsidR="006034FF" w:rsidRPr="00D404DE">
        <w:rPr>
          <w:rFonts w:ascii="TH Sarabun New" w:hAnsi="TH Sarabun New" w:cs="TH Sarabun New"/>
          <w:sz w:val="32"/>
          <w:szCs w:val="32"/>
        </w:rPr>
        <w:t>Access c</w:t>
      </w:r>
      <w:r w:rsidR="00005801" w:rsidRPr="00D404DE">
        <w:rPr>
          <w:rFonts w:ascii="TH Sarabun New" w:hAnsi="TH Sarabun New" w:cs="TH Sarabun New"/>
          <w:sz w:val="32"/>
          <w:szCs w:val="32"/>
        </w:rPr>
        <w:t>ontrol</w:t>
      </w:r>
      <w:r w:rsidR="00005801" w:rsidRPr="00D404DE">
        <w:rPr>
          <w:rFonts w:ascii="TH Sarabun New" w:hAnsi="TH Sarabun New" w:cs="TH Sarabun New"/>
          <w:sz w:val="32"/>
          <w:szCs w:val="32"/>
          <w:cs/>
        </w:rPr>
        <w:t>)</w:t>
      </w:r>
    </w:p>
    <w:p w:rsidR="007B7AD8" w:rsidRPr="00D404DE" w:rsidRDefault="006D6D27" w:rsidP="007B7AD8">
      <w:pPr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33376">
        <w:rPr>
          <w:rFonts w:ascii="Arial" w:hAnsi="Arial" w:cs="Arial"/>
          <w:sz w:val="48"/>
          <w:szCs w:val="48"/>
          <w:cs/>
        </w:rPr>
        <w:t>□</w:t>
      </w:r>
      <w:r w:rsidR="006034FF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5801" w:rsidRPr="00D404DE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8F0848" w:rsidRPr="00D404DE">
        <w:rPr>
          <w:rFonts w:ascii="TH Sarabun New" w:hAnsi="TH Sarabun New" w:cs="TH Sarabun New"/>
          <w:sz w:val="32"/>
          <w:szCs w:val="32"/>
        </w:rPr>
        <w:t>Biosafety spill k</w:t>
      </w:r>
      <w:r w:rsidR="00005801" w:rsidRPr="00D404DE">
        <w:rPr>
          <w:rFonts w:ascii="TH Sarabun New" w:hAnsi="TH Sarabun New" w:cs="TH Sarabun New"/>
          <w:sz w:val="32"/>
          <w:szCs w:val="32"/>
        </w:rPr>
        <w:t xml:space="preserve">it </w:t>
      </w:r>
      <w:r w:rsidR="00005801" w:rsidRPr="00D404DE">
        <w:rPr>
          <w:rFonts w:ascii="TH Sarabun New" w:hAnsi="TH Sarabun New" w:cs="TH Sarabun New"/>
          <w:sz w:val="32"/>
          <w:szCs w:val="32"/>
          <w:cs/>
        </w:rPr>
        <w:t>ประจำห้อง</w:t>
      </w:r>
    </w:p>
    <w:p w:rsidR="007B7AD8" w:rsidRPr="00D404DE" w:rsidRDefault="006D6D27" w:rsidP="007B7AD8">
      <w:pPr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33376">
        <w:rPr>
          <w:rFonts w:ascii="Arial" w:hAnsi="Arial" w:cs="Arial"/>
          <w:sz w:val="48"/>
          <w:szCs w:val="48"/>
          <w:cs/>
        </w:rPr>
        <w:t>□</w:t>
      </w:r>
      <w:r w:rsidR="006034FF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5801" w:rsidRPr="00D404DE">
        <w:rPr>
          <w:rFonts w:ascii="TH Sarabun New" w:hAnsi="TH Sarabun New" w:cs="TH Sarabun New"/>
          <w:sz w:val="32"/>
          <w:szCs w:val="32"/>
          <w:cs/>
        </w:rPr>
        <w:t>ชื่อผู้ดูแลและเบอร์โทรฉุกเฉิน (</w:t>
      </w:r>
      <w:r w:rsidR="00005801" w:rsidRPr="00D404DE">
        <w:rPr>
          <w:rFonts w:ascii="TH Sarabun New" w:hAnsi="TH Sarabun New" w:cs="TH Sarabun New"/>
          <w:sz w:val="32"/>
          <w:szCs w:val="32"/>
        </w:rPr>
        <w:t xml:space="preserve">Emergency </w:t>
      </w:r>
      <w:r w:rsidR="008F0848" w:rsidRPr="00D404DE">
        <w:rPr>
          <w:rFonts w:ascii="TH Sarabun New" w:hAnsi="TH Sarabun New" w:cs="TH Sarabun New"/>
          <w:sz w:val="32"/>
          <w:szCs w:val="32"/>
        </w:rPr>
        <w:t>c</w:t>
      </w:r>
      <w:r w:rsidR="00005801" w:rsidRPr="00D404DE">
        <w:rPr>
          <w:rFonts w:ascii="TH Sarabun New" w:hAnsi="TH Sarabun New" w:cs="TH Sarabun New"/>
          <w:sz w:val="32"/>
          <w:szCs w:val="32"/>
        </w:rPr>
        <w:t>all</w:t>
      </w:r>
      <w:r w:rsidR="00005801" w:rsidRPr="00D404DE">
        <w:rPr>
          <w:rFonts w:ascii="TH Sarabun New" w:hAnsi="TH Sarabun New" w:cs="TH Sarabun New"/>
          <w:sz w:val="32"/>
          <w:szCs w:val="32"/>
          <w:cs/>
        </w:rPr>
        <w:t>)</w:t>
      </w:r>
    </w:p>
    <w:p w:rsidR="00005801" w:rsidRPr="00D404DE" w:rsidRDefault="006D6D27" w:rsidP="007B7AD8">
      <w:pPr>
        <w:ind w:firstLine="108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33376">
        <w:rPr>
          <w:rFonts w:ascii="Arial" w:hAnsi="Arial" w:cs="Arial"/>
          <w:sz w:val="48"/>
          <w:szCs w:val="48"/>
          <w:cs/>
        </w:rPr>
        <w:t>□</w:t>
      </w:r>
      <w:r w:rsidR="006034FF" w:rsidRPr="00D40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5801" w:rsidRPr="00D404DE">
        <w:rPr>
          <w:rFonts w:ascii="TH Sarabun New" w:hAnsi="TH Sarabun New" w:cs="TH Sarabun New"/>
          <w:sz w:val="32"/>
          <w:szCs w:val="32"/>
          <w:cs/>
        </w:rPr>
        <w:t>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5801" w:rsidRPr="00D404DE">
        <w:rPr>
          <w:rFonts w:ascii="TH Sarabun New" w:hAnsi="TH Sarabun New" w:cs="TH Sarabun New"/>
          <w:sz w:val="32"/>
          <w:szCs w:val="32"/>
          <w:cs/>
        </w:rPr>
        <w:t>ๆ..........................................................</w:t>
      </w:r>
    </w:p>
    <w:p w:rsidR="00832D3B" w:rsidRPr="00D404DE" w:rsidRDefault="00832D3B" w:rsidP="0079356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44509" w:rsidRPr="00D404DE" w:rsidRDefault="00AB084A" w:rsidP="0033400B">
      <w:pPr>
        <w:shd w:val="clear" w:color="auto" w:fill="BFBFBF"/>
        <w:tabs>
          <w:tab w:val="num" w:pos="426"/>
        </w:tabs>
        <w:ind w:right="-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04DE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F44509" w:rsidRPr="00D404D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0367B"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การฝึกอบรมของ</w:t>
      </w:r>
      <w:r w:rsidR="00F44509" w:rsidRPr="00D404DE">
        <w:rPr>
          <w:rFonts w:ascii="TH Sarabun New" w:hAnsi="TH Sarabun New" w:cs="TH Sarabun New"/>
          <w:b/>
          <w:bCs/>
          <w:sz w:val="32"/>
          <w:szCs w:val="32"/>
          <w:cs/>
        </w:rPr>
        <w:t>ผู้ปฏิบัติงาน</w:t>
      </w:r>
      <w:r w:rsidR="007E6577" w:rsidRPr="00D404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8453E1" w:rsidRPr="00D404DE">
        <w:rPr>
          <w:rFonts w:ascii="TH Sarabun New" w:hAnsi="TH Sarabun New" w:cs="TH Sarabun New"/>
          <w:b/>
          <w:bCs/>
          <w:sz w:val="32"/>
          <w:szCs w:val="32"/>
        </w:rPr>
        <w:t>Training record</w:t>
      </w:r>
      <w:r w:rsidR="007E6577" w:rsidRPr="00D404D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DF0B97" w:rsidRPr="00D404DE" w:rsidRDefault="00DF0B97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40CEC" w:rsidRPr="00D404DE" w:rsidTr="00B40CEC"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B40CEC" w:rsidRPr="00D404DE" w:rsidRDefault="00B40CEC" w:rsidP="00B40C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B40CEC" w:rsidRPr="00D404DE" w:rsidRDefault="00B40CEC" w:rsidP="00B40C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B40CEC" w:rsidRPr="00D404DE" w:rsidRDefault="00B40CEC" w:rsidP="00B40C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ผ่านการฝึกอบรมความปลอดภัยชีวภาพ (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Y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B40CEC" w:rsidRPr="00D404DE" w:rsidTr="00B40CEC">
        <w:tc>
          <w:tcPr>
            <w:tcW w:w="3285" w:type="dxa"/>
          </w:tcPr>
          <w:p w:rsidR="00B40CEC" w:rsidRPr="00D404DE" w:rsidRDefault="00B40CE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85" w:type="dxa"/>
          </w:tcPr>
          <w:p w:rsidR="00B40CEC" w:rsidRPr="00D404DE" w:rsidRDefault="00B40CE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85" w:type="dxa"/>
          </w:tcPr>
          <w:p w:rsidR="00B40CEC" w:rsidRPr="00D404DE" w:rsidRDefault="00B40CE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0CEC" w:rsidRPr="00D404DE" w:rsidTr="00B40CEC">
        <w:tc>
          <w:tcPr>
            <w:tcW w:w="3285" w:type="dxa"/>
          </w:tcPr>
          <w:p w:rsidR="00B40CEC" w:rsidRPr="00D404DE" w:rsidRDefault="00B40CE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85" w:type="dxa"/>
          </w:tcPr>
          <w:p w:rsidR="00B40CEC" w:rsidRPr="00D404DE" w:rsidRDefault="00B40CE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85" w:type="dxa"/>
          </w:tcPr>
          <w:p w:rsidR="00B40CEC" w:rsidRPr="00D404DE" w:rsidRDefault="00B40CE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40CEC" w:rsidRPr="00D404DE" w:rsidRDefault="00B40CEC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B077C" w:rsidRPr="00D404DE" w:rsidTr="001B077C">
        <w:tc>
          <w:tcPr>
            <w:tcW w:w="4927" w:type="dxa"/>
          </w:tcPr>
          <w:p w:rsidR="001B077C" w:rsidRPr="00D404DE" w:rsidRDefault="001B077C" w:rsidP="001B077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B077C" w:rsidRPr="00D404DE" w:rsidRDefault="001B077C" w:rsidP="001B077C">
            <w:pPr>
              <w:spacing w:line="36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นาม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……………………….…………………………………</w:t>
            </w:r>
          </w:p>
          <w:p w:rsidR="001B077C" w:rsidRPr="00D404DE" w:rsidRDefault="001B077C" w:rsidP="001B077C">
            <w:pPr>
              <w:spacing w:line="36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      (……………….……………..…....………………..)</w:t>
            </w:r>
          </w:p>
          <w:p w:rsidR="001B077C" w:rsidRPr="00D404DE" w:rsidRDefault="001B077C" w:rsidP="001B077C">
            <w:pPr>
              <w:spacing w:line="36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หัวหน้าโครงการ</w:t>
            </w:r>
            <w:r w:rsidR="007D4C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PI</w:t>
            </w: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1B077C" w:rsidRPr="00D404DE" w:rsidRDefault="001B077C" w:rsidP="001B077C">
            <w:pPr>
              <w:spacing w:line="36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…………………………….…..</w:t>
            </w:r>
          </w:p>
        </w:tc>
        <w:tc>
          <w:tcPr>
            <w:tcW w:w="4928" w:type="dxa"/>
          </w:tcPr>
          <w:p w:rsidR="001B077C" w:rsidRPr="00D404DE" w:rsidRDefault="001B077C" w:rsidP="009806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B077C" w:rsidRPr="00D404DE" w:rsidRDefault="001B077C" w:rsidP="009806F3">
            <w:pPr>
              <w:spacing w:line="36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นาม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……………………….…………………………………</w:t>
            </w:r>
          </w:p>
          <w:p w:rsidR="001B077C" w:rsidRPr="00D404DE" w:rsidRDefault="001B077C" w:rsidP="009806F3">
            <w:pPr>
              <w:spacing w:line="36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      (……………….……………..…....………………..)</w:t>
            </w:r>
          </w:p>
          <w:p w:rsidR="001B077C" w:rsidRPr="00D404DE" w:rsidRDefault="001B077C" w:rsidP="009806F3">
            <w:pPr>
              <w:spacing w:line="36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9F1176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รองคณบดีที่ได้รับมอบหมาย</w:t>
            </w:r>
          </w:p>
          <w:p w:rsidR="001B077C" w:rsidRPr="00D404DE" w:rsidRDefault="001B077C" w:rsidP="009806F3">
            <w:pPr>
              <w:spacing w:line="36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…………………………….…..</w:t>
            </w:r>
          </w:p>
        </w:tc>
      </w:tr>
      <w:tr w:rsidR="009F1176" w:rsidRPr="00D404DE" w:rsidTr="001B077C">
        <w:tc>
          <w:tcPr>
            <w:tcW w:w="4927" w:type="dxa"/>
          </w:tcPr>
          <w:p w:rsidR="009F1176" w:rsidRPr="00D404DE" w:rsidRDefault="009F1176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928" w:type="dxa"/>
          </w:tcPr>
          <w:p w:rsidR="009F1176" w:rsidRPr="00D404DE" w:rsidRDefault="009F1176" w:rsidP="009806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F1176" w:rsidRPr="00D404DE" w:rsidRDefault="009F1176" w:rsidP="009806F3">
            <w:pPr>
              <w:spacing w:line="36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นาม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……………………….…………………………………</w:t>
            </w:r>
          </w:p>
          <w:p w:rsidR="009F1176" w:rsidRPr="00D404DE" w:rsidRDefault="009F1176" w:rsidP="009806F3">
            <w:pPr>
              <w:spacing w:line="36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</w:rPr>
              <w:t xml:space="preserve">       (……………….……………..…....………………..)</w:t>
            </w:r>
          </w:p>
          <w:p w:rsidR="009F1176" w:rsidRPr="00D404DE" w:rsidRDefault="00BD4E95" w:rsidP="009806F3">
            <w:pPr>
              <w:spacing w:line="36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9F1176"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>คณบดี</w:t>
            </w:r>
          </w:p>
          <w:p w:rsidR="009F1176" w:rsidRPr="00D404DE" w:rsidRDefault="009F1176" w:rsidP="009806F3">
            <w:pPr>
              <w:spacing w:line="36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0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วันที่ </w:t>
            </w:r>
            <w:r w:rsidRPr="00D404DE">
              <w:rPr>
                <w:rFonts w:ascii="TH Sarabun New" w:hAnsi="TH Sarabun New" w:cs="TH Sarabun New"/>
                <w:sz w:val="32"/>
                <w:szCs w:val="32"/>
              </w:rPr>
              <w:t>…………………………….…………</w:t>
            </w:r>
          </w:p>
        </w:tc>
      </w:tr>
    </w:tbl>
    <w:p w:rsidR="001B077C" w:rsidRPr="00D404DE" w:rsidRDefault="001B077C">
      <w:pPr>
        <w:rPr>
          <w:rFonts w:ascii="TH Sarabun New" w:hAnsi="TH Sarabun New" w:cs="TH Sarabun New"/>
          <w:sz w:val="32"/>
          <w:szCs w:val="32"/>
        </w:rPr>
      </w:pPr>
    </w:p>
    <w:p w:rsidR="00B40CEC" w:rsidRPr="00D404DE" w:rsidRDefault="00FE220C" w:rsidP="009F1176">
      <w:pPr>
        <w:tabs>
          <w:tab w:val="num" w:pos="426"/>
        </w:tabs>
        <w:ind w:left="426" w:hanging="392"/>
        <w:rPr>
          <w:rFonts w:ascii="TH Sarabun New" w:hAnsi="TH Sarabun New" w:cs="TH Sarabun New"/>
          <w:sz w:val="32"/>
          <w:szCs w:val="32"/>
        </w:rPr>
      </w:pPr>
      <w:r w:rsidRPr="00D404DE">
        <w:rPr>
          <w:rFonts w:ascii="TH Sarabun New" w:hAnsi="TH Sarabun New" w:cs="TH Sarabun New"/>
          <w:sz w:val="32"/>
          <w:szCs w:val="32"/>
        </w:rPr>
        <w:tab/>
      </w:r>
      <w:r w:rsidRPr="00D404DE">
        <w:rPr>
          <w:rFonts w:ascii="TH Sarabun New" w:hAnsi="TH Sarabun New" w:cs="TH Sarabun New"/>
          <w:sz w:val="32"/>
          <w:szCs w:val="32"/>
        </w:rPr>
        <w:tab/>
      </w:r>
      <w:r w:rsidRPr="00D404DE">
        <w:rPr>
          <w:rFonts w:ascii="TH Sarabun New" w:hAnsi="TH Sarabun New" w:cs="TH Sarabun New"/>
          <w:sz w:val="32"/>
          <w:szCs w:val="32"/>
        </w:rPr>
        <w:tab/>
      </w:r>
      <w:r w:rsidRPr="00D404DE">
        <w:rPr>
          <w:rFonts w:ascii="TH Sarabun New" w:hAnsi="TH Sarabun New" w:cs="TH Sarabun New"/>
          <w:sz w:val="32"/>
          <w:szCs w:val="32"/>
        </w:rPr>
        <w:tab/>
      </w:r>
    </w:p>
    <w:p w:rsidR="00F44509" w:rsidRPr="00D404DE" w:rsidRDefault="00F44509" w:rsidP="005616A0">
      <w:pPr>
        <w:spacing w:line="360" w:lineRule="auto"/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 w:rsidRPr="00D404D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404D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404D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404D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404D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404D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404D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404DE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sectPr w:rsidR="00F44509" w:rsidRPr="00D404DE" w:rsidSect="003A2055">
      <w:headerReference w:type="default" r:id="rId8"/>
      <w:pgSz w:w="11906" w:h="16838" w:code="9"/>
      <w:pgMar w:top="1962" w:right="849" w:bottom="568" w:left="1418" w:header="113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05" w:rsidRDefault="00AF5605">
      <w:r>
        <w:separator/>
      </w:r>
    </w:p>
  </w:endnote>
  <w:endnote w:type="continuationSeparator" w:id="0">
    <w:p w:rsidR="00AF5605" w:rsidRDefault="00AF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New-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05" w:rsidRDefault="00AF5605">
      <w:r>
        <w:separator/>
      </w:r>
    </w:p>
  </w:footnote>
  <w:footnote w:type="continuationSeparator" w:id="0">
    <w:p w:rsidR="00AF5605" w:rsidRDefault="00AF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9D" w:rsidRPr="006560D8" w:rsidRDefault="004F209D">
    <w:pPr>
      <w:pStyle w:val="a7"/>
      <w:ind w:right="142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66F"/>
    <w:multiLevelType w:val="hybridMultilevel"/>
    <w:tmpl w:val="0602E252"/>
    <w:lvl w:ilvl="0" w:tplc="FC248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C284F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BE1904">
      <w:start w:val="4"/>
      <w:numFmt w:val="bullet"/>
      <w:lvlText w:val="-"/>
      <w:lvlJc w:val="left"/>
      <w:pPr>
        <w:tabs>
          <w:tab w:val="num" w:pos="852"/>
        </w:tabs>
        <w:ind w:left="852" w:hanging="360"/>
      </w:pPr>
      <w:rPr>
        <w:rFonts w:ascii="Times New Roman" w:eastAsia="Times New Roman" w:hAnsi="Times New Roman" w:hint="default"/>
      </w:rPr>
    </w:lvl>
    <w:lvl w:ilvl="3" w:tplc="FE129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E60C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BEC6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37CD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AC0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0C53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F38798B"/>
    <w:multiLevelType w:val="hybridMultilevel"/>
    <w:tmpl w:val="48AA2826"/>
    <w:lvl w:ilvl="0" w:tplc="94480754">
      <w:start w:val="4"/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069"/>
    <w:multiLevelType w:val="hybridMultilevel"/>
    <w:tmpl w:val="C0B6BAA6"/>
    <w:lvl w:ilvl="0" w:tplc="3EBE84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A13F3"/>
    <w:multiLevelType w:val="hybridMultilevel"/>
    <w:tmpl w:val="1030583E"/>
    <w:lvl w:ilvl="0" w:tplc="94480754">
      <w:start w:val="4"/>
      <w:numFmt w:val="bullet"/>
      <w:lvlText w:val="-"/>
      <w:lvlJc w:val="left"/>
      <w:pPr>
        <w:tabs>
          <w:tab w:val="num" w:pos="962"/>
        </w:tabs>
        <w:ind w:left="96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FE43C8"/>
    <w:multiLevelType w:val="hybridMultilevel"/>
    <w:tmpl w:val="F74CA7B6"/>
    <w:lvl w:ilvl="0" w:tplc="79762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9630385E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E3F254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A22A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786F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D2446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383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2A2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587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69F73FC"/>
    <w:multiLevelType w:val="hybridMultilevel"/>
    <w:tmpl w:val="E7C042D2"/>
    <w:lvl w:ilvl="0" w:tplc="D382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3FF4ECA6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4768D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9C7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7A6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8CB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5E45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8EC8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1CB4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158524D"/>
    <w:multiLevelType w:val="hybridMultilevel"/>
    <w:tmpl w:val="80A230A0"/>
    <w:lvl w:ilvl="0" w:tplc="F386E93E">
      <w:start w:val="4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FC32B2"/>
    <w:multiLevelType w:val="hybridMultilevel"/>
    <w:tmpl w:val="FEF0EA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2E0EE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DF2D8E"/>
    <w:multiLevelType w:val="hybridMultilevel"/>
    <w:tmpl w:val="AD0895A8"/>
    <w:lvl w:ilvl="0" w:tplc="16389F5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044A3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1E85E6B"/>
    <w:multiLevelType w:val="hybridMultilevel"/>
    <w:tmpl w:val="6C0C9A7E"/>
    <w:lvl w:ilvl="0" w:tplc="810AC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5A98F3AA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40C2AA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6CF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2E9A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66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1DC5E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8E8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FCE0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AB26F7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2E564A"/>
    <w:multiLevelType w:val="singleLevel"/>
    <w:tmpl w:val="5D4CA14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14" w15:restartNumberingAfterBreak="0">
    <w:nsid w:val="3D31476C"/>
    <w:multiLevelType w:val="hybridMultilevel"/>
    <w:tmpl w:val="65526D74"/>
    <w:lvl w:ilvl="0" w:tplc="94480754">
      <w:start w:val="4"/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B96"/>
    <w:multiLevelType w:val="hybridMultilevel"/>
    <w:tmpl w:val="F8D469B0"/>
    <w:lvl w:ilvl="0" w:tplc="4866070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15D01A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15474"/>
    <w:multiLevelType w:val="hybridMultilevel"/>
    <w:tmpl w:val="53CE7304"/>
    <w:lvl w:ilvl="0" w:tplc="D408C730">
      <w:start w:val="1"/>
      <w:numFmt w:val="decimal"/>
      <w:lvlText w:val="(%1.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74176"/>
    <w:multiLevelType w:val="singleLevel"/>
    <w:tmpl w:val="F9284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B571FD8"/>
    <w:multiLevelType w:val="hybridMultilevel"/>
    <w:tmpl w:val="95961B3A"/>
    <w:lvl w:ilvl="0" w:tplc="94480754">
      <w:start w:val="4"/>
      <w:numFmt w:val="bullet"/>
      <w:lvlText w:val="-"/>
      <w:lvlJc w:val="left"/>
      <w:pPr>
        <w:tabs>
          <w:tab w:val="num" w:pos="1976"/>
        </w:tabs>
        <w:ind w:left="197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CD716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AD19C6"/>
    <w:multiLevelType w:val="hybridMultilevel"/>
    <w:tmpl w:val="7564FC68"/>
    <w:lvl w:ilvl="0" w:tplc="41DCE5D4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cs"/>
        <w:sz w:val="28"/>
        <w:szCs w:val="28"/>
      </w:rPr>
    </w:lvl>
    <w:lvl w:ilvl="1" w:tplc="C3BA6C5E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cs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437F35"/>
    <w:multiLevelType w:val="hybridMultilevel"/>
    <w:tmpl w:val="B38C856C"/>
    <w:lvl w:ilvl="0" w:tplc="E46A3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EED856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718B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9C5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840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8D2C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D6A2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E48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E6EC8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59974BDA"/>
    <w:multiLevelType w:val="hybridMultilevel"/>
    <w:tmpl w:val="835CD374"/>
    <w:lvl w:ilvl="0" w:tplc="57FEFD44">
      <w:start w:val="1"/>
      <w:numFmt w:val="bullet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23" w15:restartNumberingAfterBreak="0">
    <w:nsid w:val="5FFD402F"/>
    <w:multiLevelType w:val="hybridMultilevel"/>
    <w:tmpl w:val="32C040E8"/>
    <w:lvl w:ilvl="0" w:tplc="584E1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25E8B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DC61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AEC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0C8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72E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901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6A1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CC23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624B1965"/>
    <w:multiLevelType w:val="hybridMultilevel"/>
    <w:tmpl w:val="FC32C0C4"/>
    <w:lvl w:ilvl="0" w:tplc="94480754">
      <w:start w:val="4"/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43A5AF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0B0F63"/>
    <w:multiLevelType w:val="singleLevel"/>
    <w:tmpl w:val="D9A8A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 w15:restartNumberingAfterBreak="0">
    <w:nsid w:val="673C453F"/>
    <w:multiLevelType w:val="hybridMultilevel"/>
    <w:tmpl w:val="C4F69D96"/>
    <w:lvl w:ilvl="0" w:tplc="D408C730">
      <w:start w:val="1"/>
      <w:numFmt w:val="decimal"/>
      <w:lvlText w:val="(%1.)"/>
      <w:lvlJc w:val="left"/>
      <w:pPr>
        <w:ind w:left="150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8" w15:restartNumberingAfterBreak="0">
    <w:nsid w:val="6B131775"/>
    <w:multiLevelType w:val="hybridMultilevel"/>
    <w:tmpl w:val="AD0895A8"/>
    <w:lvl w:ilvl="0" w:tplc="94480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2D68A7"/>
    <w:multiLevelType w:val="hybridMultilevel"/>
    <w:tmpl w:val="2EF00804"/>
    <w:lvl w:ilvl="0" w:tplc="A246D70A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0" w15:restartNumberingAfterBreak="0">
    <w:nsid w:val="77FC3DA5"/>
    <w:multiLevelType w:val="hybridMultilevel"/>
    <w:tmpl w:val="42CE43F8"/>
    <w:lvl w:ilvl="0" w:tplc="A80C6F1E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D9E583E"/>
    <w:multiLevelType w:val="hybridMultilevel"/>
    <w:tmpl w:val="97AABF20"/>
    <w:lvl w:ilvl="0" w:tplc="E22A2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53A65912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67A0D8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84F5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B414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F80D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A685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C0C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28F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26"/>
  </w:num>
  <w:num w:numId="5">
    <w:abstractNumId w:val="8"/>
  </w:num>
  <w:num w:numId="6">
    <w:abstractNumId w:val="10"/>
  </w:num>
  <w:num w:numId="7">
    <w:abstractNumId w:val="17"/>
  </w:num>
  <w:num w:numId="8">
    <w:abstractNumId w:val="21"/>
  </w:num>
  <w:num w:numId="9">
    <w:abstractNumId w:val="14"/>
  </w:num>
  <w:num w:numId="10">
    <w:abstractNumId w:val="11"/>
  </w:num>
  <w:num w:numId="11">
    <w:abstractNumId w:val="0"/>
  </w:num>
  <w:num w:numId="12">
    <w:abstractNumId w:val="24"/>
  </w:num>
  <w:num w:numId="13">
    <w:abstractNumId w:val="31"/>
  </w:num>
  <w:num w:numId="14">
    <w:abstractNumId w:val="5"/>
  </w:num>
  <w:num w:numId="15">
    <w:abstractNumId w:val="3"/>
  </w:num>
  <w:num w:numId="16">
    <w:abstractNumId w:val="4"/>
  </w:num>
  <w:num w:numId="17">
    <w:abstractNumId w:val="1"/>
  </w:num>
  <w:num w:numId="18">
    <w:abstractNumId w:val="12"/>
  </w:num>
  <w:num w:numId="19">
    <w:abstractNumId w:val="18"/>
  </w:num>
  <w:num w:numId="20">
    <w:abstractNumId w:val="29"/>
  </w:num>
  <w:num w:numId="21">
    <w:abstractNumId w:val="30"/>
  </w:num>
  <w:num w:numId="22">
    <w:abstractNumId w:val="22"/>
  </w:num>
  <w:num w:numId="23">
    <w:abstractNumId w:val="2"/>
  </w:num>
  <w:num w:numId="24">
    <w:abstractNumId w:val="7"/>
  </w:num>
  <w:num w:numId="25">
    <w:abstractNumId w:val="15"/>
  </w:num>
  <w:num w:numId="26">
    <w:abstractNumId w:val="20"/>
  </w:num>
  <w:num w:numId="27">
    <w:abstractNumId w:val="23"/>
  </w:num>
  <w:num w:numId="28">
    <w:abstractNumId w:val="9"/>
  </w:num>
  <w:num w:numId="29">
    <w:abstractNumId w:val="28"/>
  </w:num>
  <w:num w:numId="30">
    <w:abstractNumId w:val="6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3014"/>
    <w:rsid w:val="00005801"/>
    <w:rsid w:val="00006D60"/>
    <w:rsid w:val="00026D36"/>
    <w:rsid w:val="00026E22"/>
    <w:rsid w:val="00030A9B"/>
    <w:rsid w:val="00031F43"/>
    <w:rsid w:val="00036547"/>
    <w:rsid w:val="00067805"/>
    <w:rsid w:val="00075C35"/>
    <w:rsid w:val="00081C29"/>
    <w:rsid w:val="00084C28"/>
    <w:rsid w:val="00086660"/>
    <w:rsid w:val="000908EB"/>
    <w:rsid w:val="000A1C89"/>
    <w:rsid w:val="000B3337"/>
    <w:rsid w:val="000C213C"/>
    <w:rsid w:val="000C4CC9"/>
    <w:rsid w:val="000D25BD"/>
    <w:rsid w:val="000D5CFF"/>
    <w:rsid w:val="000D698B"/>
    <w:rsid w:val="000D6E05"/>
    <w:rsid w:val="000E2355"/>
    <w:rsid w:val="000F2E81"/>
    <w:rsid w:val="00110666"/>
    <w:rsid w:val="00121C7C"/>
    <w:rsid w:val="00123792"/>
    <w:rsid w:val="001318F5"/>
    <w:rsid w:val="001355AF"/>
    <w:rsid w:val="001438C0"/>
    <w:rsid w:val="00144713"/>
    <w:rsid w:val="001543BB"/>
    <w:rsid w:val="001554F5"/>
    <w:rsid w:val="00155794"/>
    <w:rsid w:val="0017382D"/>
    <w:rsid w:val="00196F9E"/>
    <w:rsid w:val="001A24A3"/>
    <w:rsid w:val="001A30A4"/>
    <w:rsid w:val="001B077C"/>
    <w:rsid w:val="001B0B23"/>
    <w:rsid w:val="001B6558"/>
    <w:rsid w:val="001B7F05"/>
    <w:rsid w:val="001C0910"/>
    <w:rsid w:val="001D07F3"/>
    <w:rsid w:val="001D16CA"/>
    <w:rsid w:val="001D62AF"/>
    <w:rsid w:val="001E7932"/>
    <w:rsid w:val="001F09C8"/>
    <w:rsid w:val="001F1FFE"/>
    <w:rsid w:val="001F373A"/>
    <w:rsid w:val="001F467C"/>
    <w:rsid w:val="0020583A"/>
    <w:rsid w:val="00216E5B"/>
    <w:rsid w:val="00223331"/>
    <w:rsid w:val="00224BC3"/>
    <w:rsid w:val="00227FDA"/>
    <w:rsid w:val="00231B07"/>
    <w:rsid w:val="00240B10"/>
    <w:rsid w:val="00251E03"/>
    <w:rsid w:val="00254E0D"/>
    <w:rsid w:val="00256794"/>
    <w:rsid w:val="00266D2C"/>
    <w:rsid w:val="002763F3"/>
    <w:rsid w:val="00284BF1"/>
    <w:rsid w:val="002A3192"/>
    <w:rsid w:val="002A5D59"/>
    <w:rsid w:val="002A6D74"/>
    <w:rsid w:val="002C0EEE"/>
    <w:rsid w:val="002D1878"/>
    <w:rsid w:val="00300C11"/>
    <w:rsid w:val="003158C1"/>
    <w:rsid w:val="00317469"/>
    <w:rsid w:val="003237A8"/>
    <w:rsid w:val="0033400B"/>
    <w:rsid w:val="0033717B"/>
    <w:rsid w:val="00337701"/>
    <w:rsid w:val="00342DC8"/>
    <w:rsid w:val="003531D6"/>
    <w:rsid w:val="00354805"/>
    <w:rsid w:val="003605DF"/>
    <w:rsid w:val="0036497E"/>
    <w:rsid w:val="00364E61"/>
    <w:rsid w:val="0037311A"/>
    <w:rsid w:val="003A2055"/>
    <w:rsid w:val="003A2F3A"/>
    <w:rsid w:val="003A3C87"/>
    <w:rsid w:val="003B6632"/>
    <w:rsid w:val="003C0D4C"/>
    <w:rsid w:val="003E1E69"/>
    <w:rsid w:val="003E3B82"/>
    <w:rsid w:val="003E3BED"/>
    <w:rsid w:val="003E6EFA"/>
    <w:rsid w:val="003E7F23"/>
    <w:rsid w:val="003F4910"/>
    <w:rsid w:val="004013AB"/>
    <w:rsid w:val="00401E7E"/>
    <w:rsid w:val="0040436F"/>
    <w:rsid w:val="004068B0"/>
    <w:rsid w:val="00417728"/>
    <w:rsid w:val="00421097"/>
    <w:rsid w:val="00425824"/>
    <w:rsid w:val="00431088"/>
    <w:rsid w:val="00436938"/>
    <w:rsid w:val="00443ACC"/>
    <w:rsid w:val="0044578B"/>
    <w:rsid w:val="00446CCB"/>
    <w:rsid w:val="004517D1"/>
    <w:rsid w:val="0046062A"/>
    <w:rsid w:val="0046714E"/>
    <w:rsid w:val="00471084"/>
    <w:rsid w:val="00471559"/>
    <w:rsid w:val="00477205"/>
    <w:rsid w:val="00487571"/>
    <w:rsid w:val="004925B8"/>
    <w:rsid w:val="00493910"/>
    <w:rsid w:val="004A3C61"/>
    <w:rsid w:val="004A5107"/>
    <w:rsid w:val="004A763E"/>
    <w:rsid w:val="004C2111"/>
    <w:rsid w:val="004C5214"/>
    <w:rsid w:val="004D41DC"/>
    <w:rsid w:val="004D5507"/>
    <w:rsid w:val="004E1167"/>
    <w:rsid w:val="004F209D"/>
    <w:rsid w:val="004F34D9"/>
    <w:rsid w:val="004F4FF5"/>
    <w:rsid w:val="005017FA"/>
    <w:rsid w:val="0051668E"/>
    <w:rsid w:val="00523CF5"/>
    <w:rsid w:val="00533E7B"/>
    <w:rsid w:val="00536D0B"/>
    <w:rsid w:val="00540649"/>
    <w:rsid w:val="00545837"/>
    <w:rsid w:val="00545BFC"/>
    <w:rsid w:val="005616A0"/>
    <w:rsid w:val="005762F2"/>
    <w:rsid w:val="0058431C"/>
    <w:rsid w:val="00593AAE"/>
    <w:rsid w:val="005A0459"/>
    <w:rsid w:val="005A2088"/>
    <w:rsid w:val="005A3812"/>
    <w:rsid w:val="005A3EFA"/>
    <w:rsid w:val="005A4FD4"/>
    <w:rsid w:val="005B0A82"/>
    <w:rsid w:val="005B4890"/>
    <w:rsid w:val="005C493E"/>
    <w:rsid w:val="006034FF"/>
    <w:rsid w:val="0060367B"/>
    <w:rsid w:val="00604C50"/>
    <w:rsid w:val="00613FAE"/>
    <w:rsid w:val="00615558"/>
    <w:rsid w:val="006168AC"/>
    <w:rsid w:val="00621487"/>
    <w:rsid w:val="00626F2E"/>
    <w:rsid w:val="00632156"/>
    <w:rsid w:val="00643BB5"/>
    <w:rsid w:val="00654DAE"/>
    <w:rsid w:val="006560D8"/>
    <w:rsid w:val="00657D61"/>
    <w:rsid w:val="00661CF3"/>
    <w:rsid w:val="0067039C"/>
    <w:rsid w:val="006739A5"/>
    <w:rsid w:val="00697D00"/>
    <w:rsid w:val="006B3014"/>
    <w:rsid w:val="006C4111"/>
    <w:rsid w:val="006D177B"/>
    <w:rsid w:val="006D6283"/>
    <w:rsid w:val="006D6D27"/>
    <w:rsid w:val="006E01F3"/>
    <w:rsid w:val="006E0B8E"/>
    <w:rsid w:val="006E160C"/>
    <w:rsid w:val="006E211D"/>
    <w:rsid w:val="006F6C92"/>
    <w:rsid w:val="007011A6"/>
    <w:rsid w:val="00702B90"/>
    <w:rsid w:val="0070669C"/>
    <w:rsid w:val="00710FE1"/>
    <w:rsid w:val="00727934"/>
    <w:rsid w:val="00737B6B"/>
    <w:rsid w:val="007412C8"/>
    <w:rsid w:val="007435D9"/>
    <w:rsid w:val="00753229"/>
    <w:rsid w:val="00762B11"/>
    <w:rsid w:val="007651CF"/>
    <w:rsid w:val="00783A74"/>
    <w:rsid w:val="00790F4C"/>
    <w:rsid w:val="0079162E"/>
    <w:rsid w:val="00793562"/>
    <w:rsid w:val="007A1A44"/>
    <w:rsid w:val="007A3AE4"/>
    <w:rsid w:val="007A76C1"/>
    <w:rsid w:val="007A7EAE"/>
    <w:rsid w:val="007B7811"/>
    <w:rsid w:val="007B7AD8"/>
    <w:rsid w:val="007D441D"/>
    <w:rsid w:val="007D4C1C"/>
    <w:rsid w:val="007D7E10"/>
    <w:rsid w:val="007E6577"/>
    <w:rsid w:val="007F2C80"/>
    <w:rsid w:val="007F6958"/>
    <w:rsid w:val="007F6C59"/>
    <w:rsid w:val="008004D9"/>
    <w:rsid w:val="00802931"/>
    <w:rsid w:val="00802A40"/>
    <w:rsid w:val="008148C5"/>
    <w:rsid w:val="00816786"/>
    <w:rsid w:val="00824B10"/>
    <w:rsid w:val="00830C80"/>
    <w:rsid w:val="008324CA"/>
    <w:rsid w:val="00832618"/>
    <w:rsid w:val="00832D3B"/>
    <w:rsid w:val="0083512E"/>
    <w:rsid w:val="0084219C"/>
    <w:rsid w:val="008453E1"/>
    <w:rsid w:val="0085086F"/>
    <w:rsid w:val="00853A40"/>
    <w:rsid w:val="0086256E"/>
    <w:rsid w:val="0087355B"/>
    <w:rsid w:val="008937EF"/>
    <w:rsid w:val="00895CDE"/>
    <w:rsid w:val="008A3F7F"/>
    <w:rsid w:val="008A661E"/>
    <w:rsid w:val="008B36CB"/>
    <w:rsid w:val="008C07DE"/>
    <w:rsid w:val="008C4F6F"/>
    <w:rsid w:val="008C53B0"/>
    <w:rsid w:val="008D0C58"/>
    <w:rsid w:val="008D5331"/>
    <w:rsid w:val="008E5AC5"/>
    <w:rsid w:val="008F0848"/>
    <w:rsid w:val="0090093C"/>
    <w:rsid w:val="0090142B"/>
    <w:rsid w:val="00913E26"/>
    <w:rsid w:val="009162D0"/>
    <w:rsid w:val="00932893"/>
    <w:rsid w:val="00935DBD"/>
    <w:rsid w:val="00937627"/>
    <w:rsid w:val="00941634"/>
    <w:rsid w:val="00950ADD"/>
    <w:rsid w:val="009525D0"/>
    <w:rsid w:val="009831AA"/>
    <w:rsid w:val="0098488C"/>
    <w:rsid w:val="00991A76"/>
    <w:rsid w:val="009A538E"/>
    <w:rsid w:val="009B32C8"/>
    <w:rsid w:val="009B356B"/>
    <w:rsid w:val="009D0DE1"/>
    <w:rsid w:val="009D1B88"/>
    <w:rsid w:val="009D6D2E"/>
    <w:rsid w:val="009E1522"/>
    <w:rsid w:val="009F036B"/>
    <w:rsid w:val="009F1176"/>
    <w:rsid w:val="009F5067"/>
    <w:rsid w:val="00A0009B"/>
    <w:rsid w:val="00A02A6D"/>
    <w:rsid w:val="00A04E7F"/>
    <w:rsid w:val="00A22109"/>
    <w:rsid w:val="00A245DB"/>
    <w:rsid w:val="00A31454"/>
    <w:rsid w:val="00A32F2F"/>
    <w:rsid w:val="00A33376"/>
    <w:rsid w:val="00A44C25"/>
    <w:rsid w:val="00A50253"/>
    <w:rsid w:val="00A57FE1"/>
    <w:rsid w:val="00A60C5B"/>
    <w:rsid w:val="00A77E7A"/>
    <w:rsid w:val="00A87483"/>
    <w:rsid w:val="00A944B6"/>
    <w:rsid w:val="00AA3638"/>
    <w:rsid w:val="00AB084A"/>
    <w:rsid w:val="00AC09A2"/>
    <w:rsid w:val="00AC12CC"/>
    <w:rsid w:val="00AC1CE3"/>
    <w:rsid w:val="00AC6C6E"/>
    <w:rsid w:val="00AD41AF"/>
    <w:rsid w:val="00AE2185"/>
    <w:rsid w:val="00AE6C5A"/>
    <w:rsid w:val="00AF5605"/>
    <w:rsid w:val="00B02BB0"/>
    <w:rsid w:val="00B10AC8"/>
    <w:rsid w:val="00B1322F"/>
    <w:rsid w:val="00B40CEC"/>
    <w:rsid w:val="00B44CDB"/>
    <w:rsid w:val="00B453D3"/>
    <w:rsid w:val="00B50F46"/>
    <w:rsid w:val="00B57794"/>
    <w:rsid w:val="00B6322E"/>
    <w:rsid w:val="00B64794"/>
    <w:rsid w:val="00B745D9"/>
    <w:rsid w:val="00B75B1C"/>
    <w:rsid w:val="00B81B67"/>
    <w:rsid w:val="00B86137"/>
    <w:rsid w:val="00BA388E"/>
    <w:rsid w:val="00BA5CE2"/>
    <w:rsid w:val="00BA6BF6"/>
    <w:rsid w:val="00BB190D"/>
    <w:rsid w:val="00BB6319"/>
    <w:rsid w:val="00BB6746"/>
    <w:rsid w:val="00BC1A42"/>
    <w:rsid w:val="00BD4E95"/>
    <w:rsid w:val="00BE2709"/>
    <w:rsid w:val="00BE5A1E"/>
    <w:rsid w:val="00BE6190"/>
    <w:rsid w:val="00BF0FA3"/>
    <w:rsid w:val="00BF6177"/>
    <w:rsid w:val="00C05530"/>
    <w:rsid w:val="00C142A3"/>
    <w:rsid w:val="00C20EF4"/>
    <w:rsid w:val="00C24FBC"/>
    <w:rsid w:val="00C305AF"/>
    <w:rsid w:val="00C343B9"/>
    <w:rsid w:val="00C44F82"/>
    <w:rsid w:val="00C55E2E"/>
    <w:rsid w:val="00C766E8"/>
    <w:rsid w:val="00C82253"/>
    <w:rsid w:val="00C85361"/>
    <w:rsid w:val="00C86A3F"/>
    <w:rsid w:val="00CB2F50"/>
    <w:rsid w:val="00CB7552"/>
    <w:rsid w:val="00CC249B"/>
    <w:rsid w:val="00CC331F"/>
    <w:rsid w:val="00CC79B6"/>
    <w:rsid w:val="00CD2179"/>
    <w:rsid w:val="00CD23BB"/>
    <w:rsid w:val="00CF511B"/>
    <w:rsid w:val="00CF557A"/>
    <w:rsid w:val="00D14C5E"/>
    <w:rsid w:val="00D21FBE"/>
    <w:rsid w:val="00D22C8B"/>
    <w:rsid w:val="00D22F9F"/>
    <w:rsid w:val="00D316AC"/>
    <w:rsid w:val="00D364DD"/>
    <w:rsid w:val="00D377FA"/>
    <w:rsid w:val="00D404DE"/>
    <w:rsid w:val="00D43C8E"/>
    <w:rsid w:val="00D47D78"/>
    <w:rsid w:val="00D54385"/>
    <w:rsid w:val="00D65272"/>
    <w:rsid w:val="00D67095"/>
    <w:rsid w:val="00D80276"/>
    <w:rsid w:val="00D81882"/>
    <w:rsid w:val="00D81B0E"/>
    <w:rsid w:val="00D82AD2"/>
    <w:rsid w:val="00D83591"/>
    <w:rsid w:val="00D91A8F"/>
    <w:rsid w:val="00DA2FA6"/>
    <w:rsid w:val="00DA55F8"/>
    <w:rsid w:val="00DB2ED6"/>
    <w:rsid w:val="00DB3201"/>
    <w:rsid w:val="00DC7E5E"/>
    <w:rsid w:val="00DD1309"/>
    <w:rsid w:val="00DD34E7"/>
    <w:rsid w:val="00DF0110"/>
    <w:rsid w:val="00DF0B97"/>
    <w:rsid w:val="00DF1F93"/>
    <w:rsid w:val="00DF3F38"/>
    <w:rsid w:val="00E03EA7"/>
    <w:rsid w:val="00E12D2E"/>
    <w:rsid w:val="00E17661"/>
    <w:rsid w:val="00E20015"/>
    <w:rsid w:val="00E312DA"/>
    <w:rsid w:val="00E40E5E"/>
    <w:rsid w:val="00E506ED"/>
    <w:rsid w:val="00E61820"/>
    <w:rsid w:val="00E7202B"/>
    <w:rsid w:val="00E7501E"/>
    <w:rsid w:val="00E83F78"/>
    <w:rsid w:val="00E86D88"/>
    <w:rsid w:val="00E923C2"/>
    <w:rsid w:val="00E937F9"/>
    <w:rsid w:val="00E93D56"/>
    <w:rsid w:val="00E95640"/>
    <w:rsid w:val="00EA063A"/>
    <w:rsid w:val="00EB1AB3"/>
    <w:rsid w:val="00EC06D5"/>
    <w:rsid w:val="00EC733B"/>
    <w:rsid w:val="00ED29C9"/>
    <w:rsid w:val="00ED63CB"/>
    <w:rsid w:val="00ED7004"/>
    <w:rsid w:val="00EE5C6A"/>
    <w:rsid w:val="00EF66DF"/>
    <w:rsid w:val="00EF7890"/>
    <w:rsid w:val="00EF7BA3"/>
    <w:rsid w:val="00F04AC9"/>
    <w:rsid w:val="00F05046"/>
    <w:rsid w:val="00F07259"/>
    <w:rsid w:val="00F1453F"/>
    <w:rsid w:val="00F16AB8"/>
    <w:rsid w:val="00F27F5E"/>
    <w:rsid w:val="00F41DEE"/>
    <w:rsid w:val="00F44509"/>
    <w:rsid w:val="00F56262"/>
    <w:rsid w:val="00F61877"/>
    <w:rsid w:val="00F621EE"/>
    <w:rsid w:val="00F626DE"/>
    <w:rsid w:val="00F70A5E"/>
    <w:rsid w:val="00F83715"/>
    <w:rsid w:val="00FA5CCD"/>
    <w:rsid w:val="00FB1D88"/>
    <w:rsid w:val="00FB3F50"/>
    <w:rsid w:val="00FC33B2"/>
    <w:rsid w:val="00FC6784"/>
    <w:rsid w:val="00FE220C"/>
    <w:rsid w:val="00FE3C72"/>
    <w:rsid w:val="00FE5311"/>
    <w:rsid w:val="00FE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D2743"/>
  <w15:docId w15:val="{CA569A89-8CC8-409F-8174-67A4B24F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5A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305A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C305A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305AF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305A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305AF"/>
    <w:pPr>
      <w:keepNext/>
      <w:tabs>
        <w:tab w:val="num" w:pos="1276"/>
      </w:tabs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05AF"/>
    <w:pPr>
      <w:keepNext/>
      <w:tabs>
        <w:tab w:val="num" w:pos="1276"/>
      </w:tabs>
      <w:outlineLvl w:val="5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C52AA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uiPriority w:val="9"/>
    <w:semiHidden/>
    <w:rsid w:val="00C52AA2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link w:val="3"/>
    <w:uiPriority w:val="9"/>
    <w:semiHidden/>
    <w:rsid w:val="00C52AA2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uiPriority w:val="9"/>
    <w:semiHidden/>
    <w:rsid w:val="00C52AA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uiPriority w:val="9"/>
    <w:semiHidden/>
    <w:rsid w:val="00C52AA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link w:val="6"/>
    <w:uiPriority w:val="9"/>
    <w:semiHidden/>
    <w:rsid w:val="00C52AA2"/>
    <w:rPr>
      <w:rFonts w:ascii="Calibri" w:eastAsia="Times New Roman" w:hAnsi="Calibri" w:cs="Cordia New"/>
      <w:b/>
      <w:bCs/>
    </w:rPr>
  </w:style>
  <w:style w:type="paragraph" w:styleId="a3">
    <w:name w:val="Title"/>
    <w:basedOn w:val="a"/>
    <w:link w:val="a4"/>
    <w:uiPriority w:val="99"/>
    <w:qFormat/>
    <w:rsid w:val="00C305AF"/>
    <w:pPr>
      <w:jc w:val="center"/>
    </w:pPr>
    <w:rPr>
      <w:b/>
      <w:bCs/>
    </w:rPr>
  </w:style>
  <w:style w:type="character" w:customStyle="1" w:styleId="a4">
    <w:name w:val="ชื่อเรื่อง อักขระ"/>
    <w:link w:val="a3"/>
    <w:uiPriority w:val="10"/>
    <w:rsid w:val="00C52AA2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5">
    <w:name w:val="Subtitle"/>
    <w:basedOn w:val="a"/>
    <w:link w:val="a6"/>
    <w:uiPriority w:val="99"/>
    <w:qFormat/>
    <w:rsid w:val="00C305AF"/>
    <w:rPr>
      <w:b/>
      <w:bCs/>
    </w:rPr>
  </w:style>
  <w:style w:type="character" w:customStyle="1" w:styleId="a6">
    <w:name w:val="ชื่อเรื่องรอง อักขระ"/>
    <w:link w:val="a5"/>
    <w:uiPriority w:val="11"/>
    <w:rsid w:val="00C52AA2"/>
    <w:rPr>
      <w:rFonts w:ascii="Cambria" w:eastAsia="Times New Roman" w:hAnsi="Cambria" w:cs="Angsana New"/>
      <w:sz w:val="24"/>
      <w:szCs w:val="30"/>
    </w:rPr>
  </w:style>
  <w:style w:type="paragraph" w:styleId="a7">
    <w:name w:val="header"/>
    <w:basedOn w:val="a"/>
    <w:link w:val="a8"/>
    <w:uiPriority w:val="99"/>
    <w:rsid w:val="00C305AF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link w:val="a7"/>
    <w:uiPriority w:val="99"/>
    <w:rsid w:val="00C52AA2"/>
    <w:rPr>
      <w:rFonts w:cs="Cordia New"/>
      <w:sz w:val="28"/>
      <w:szCs w:val="35"/>
    </w:rPr>
  </w:style>
  <w:style w:type="paragraph" w:styleId="a9">
    <w:name w:val="footer"/>
    <w:basedOn w:val="a"/>
    <w:link w:val="aa"/>
    <w:uiPriority w:val="99"/>
    <w:rsid w:val="00C305AF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a">
    <w:name w:val="ท้ายกระดาษ อักขระ"/>
    <w:link w:val="a9"/>
    <w:uiPriority w:val="99"/>
    <w:rsid w:val="00C52AA2"/>
    <w:rPr>
      <w:rFonts w:cs="Cordia New"/>
      <w:sz w:val="28"/>
      <w:szCs w:val="35"/>
    </w:rPr>
  </w:style>
  <w:style w:type="character" w:styleId="ab">
    <w:name w:val="Hyperlink"/>
    <w:uiPriority w:val="99"/>
    <w:rsid w:val="00C305AF"/>
    <w:rPr>
      <w:rFonts w:cs="Times New Roman"/>
      <w:color w:val="0000FF"/>
      <w:u w:val="single"/>
    </w:rPr>
  </w:style>
  <w:style w:type="character" w:styleId="ac">
    <w:name w:val="page number"/>
    <w:uiPriority w:val="99"/>
    <w:rsid w:val="00C305AF"/>
    <w:rPr>
      <w:rFonts w:cs="Times New Roman"/>
    </w:rPr>
  </w:style>
  <w:style w:type="paragraph" w:styleId="ad">
    <w:name w:val="Body Text"/>
    <w:basedOn w:val="a"/>
    <w:link w:val="ae"/>
    <w:uiPriority w:val="99"/>
    <w:rsid w:val="00C305AF"/>
    <w:pPr>
      <w:jc w:val="center"/>
    </w:pPr>
    <w:rPr>
      <w:rFonts w:ascii="Angsana New" w:hAnsi="Angsana New" w:cs="Angsana New"/>
      <w:bCs/>
    </w:rPr>
  </w:style>
  <w:style w:type="character" w:customStyle="1" w:styleId="ae">
    <w:name w:val="เนื้อความ อักขระ"/>
    <w:link w:val="ad"/>
    <w:uiPriority w:val="99"/>
    <w:semiHidden/>
    <w:rsid w:val="00C52AA2"/>
    <w:rPr>
      <w:rFonts w:cs="Cordia New"/>
      <w:sz w:val="28"/>
      <w:szCs w:val="35"/>
    </w:rPr>
  </w:style>
  <w:style w:type="paragraph" w:styleId="af">
    <w:name w:val="Body Text Indent"/>
    <w:basedOn w:val="a"/>
    <w:link w:val="af0"/>
    <w:uiPriority w:val="99"/>
    <w:rsid w:val="00C305AF"/>
    <w:pPr>
      <w:tabs>
        <w:tab w:val="num" w:pos="1276"/>
      </w:tabs>
      <w:ind w:left="426"/>
    </w:pPr>
    <w:rPr>
      <w:rFonts w:ascii="Angsana New" w:hAnsi="Angsana New" w:cs="Angsana New"/>
    </w:rPr>
  </w:style>
  <w:style w:type="character" w:customStyle="1" w:styleId="af0">
    <w:name w:val="การเยื้องเนื้อความ อักขระ"/>
    <w:link w:val="af"/>
    <w:uiPriority w:val="99"/>
    <w:semiHidden/>
    <w:rsid w:val="00C52AA2"/>
    <w:rPr>
      <w:rFonts w:cs="Cordia New"/>
      <w:sz w:val="28"/>
      <w:szCs w:val="35"/>
    </w:rPr>
  </w:style>
  <w:style w:type="paragraph" w:styleId="af1">
    <w:name w:val="caption"/>
    <w:basedOn w:val="a"/>
    <w:next w:val="a"/>
    <w:uiPriority w:val="99"/>
    <w:qFormat/>
    <w:rsid w:val="00C305AF"/>
    <w:rPr>
      <w:rFonts w:ascii="Angsana New" w:hAnsi="Angsana New" w:cs="Angsana New"/>
      <w:u w:val="single"/>
    </w:rPr>
  </w:style>
  <w:style w:type="table" w:styleId="af2">
    <w:name w:val="Table Grid"/>
    <w:basedOn w:val="a1"/>
    <w:uiPriority w:val="59"/>
    <w:rsid w:val="0012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rsid w:val="0046062A"/>
    <w:rPr>
      <w:rFonts w:ascii="Tahoma" w:hAnsi="Tahoma" w:cs="Angsana New"/>
      <w:sz w:val="16"/>
      <w:szCs w:val="20"/>
    </w:rPr>
  </w:style>
  <w:style w:type="character" w:customStyle="1" w:styleId="af4">
    <w:name w:val="ข้อความบอลลูน อักขระ"/>
    <w:link w:val="af3"/>
    <w:uiPriority w:val="99"/>
    <w:locked/>
    <w:rsid w:val="0046062A"/>
    <w:rPr>
      <w:rFonts w:ascii="Tahoma" w:hAnsi="Tahoma" w:cs="Times New Roman"/>
      <w:sz w:val="16"/>
    </w:rPr>
  </w:style>
  <w:style w:type="paragraph" w:styleId="af5">
    <w:name w:val="List Paragraph"/>
    <w:basedOn w:val="a"/>
    <w:uiPriority w:val="34"/>
    <w:qFormat/>
    <w:rsid w:val="0020583A"/>
    <w:pPr>
      <w:ind w:left="720"/>
      <w:contextualSpacing/>
    </w:pPr>
    <w:rPr>
      <w:szCs w:val="35"/>
    </w:rPr>
  </w:style>
  <w:style w:type="character" w:styleId="af6">
    <w:name w:val="annotation reference"/>
    <w:uiPriority w:val="99"/>
    <w:semiHidden/>
    <w:unhideWhenUsed/>
    <w:rsid w:val="00D47D78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47D78"/>
    <w:rPr>
      <w:sz w:val="20"/>
      <w:szCs w:val="25"/>
    </w:rPr>
  </w:style>
  <w:style w:type="character" w:customStyle="1" w:styleId="af8">
    <w:name w:val="ข้อความข้อคิดเห็น อักขระ"/>
    <w:link w:val="af7"/>
    <w:uiPriority w:val="99"/>
    <w:semiHidden/>
    <w:rsid w:val="00D47D78"/>
    <w:rPr>
      <w:rFonts w:cs="Cordia New"/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7D78"/>
    <w:rPr>
      <w:b/>
      <w:bCs/>
    </w:rPr>
  </w:style>
  <w:style w:type="character" w:customStyle="1" w:styleId="afa">
    <w:name w:val="ชื่อเรื่องของข้อคิดเห็น อักขระ"/>
    <w:link w:val="af9"/>
    <w:uiPriority w:val="99"/>
    <w:semiHidden/>
    <w:rsid w:val="00D47D78"/>
    <w:rPr>
      <w:rFonts w:cs="Cordia New"/>
      <w:b/>
      <w:bCs/>
      <w:sz w:val="20"/>
      <w:szCs w:val="25"/>
    </w:rPr>
  </w:style>
  <w:style w:type="paragraph" w:customStyle="1" w:styleId="Default">
    <w:name w:val="Default"/>
    <w:rsid w:val="0090142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07A5-9731-4727-B919-0E7B281D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1774</Words>
  <Characters>10115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ด้านความปลอดภัยเกี่ยวกับยานพาหนะรับ-ส่งพนักงาน</vt:lpstr>
      <vt:lpstr>โครงการด้านความปลอดภัยเกี่ยวกับยานพาหนะรับ-ส่งพนักงาน</vt:lpstr>
    </vt:vector>
  </TitlesOfParts>
  <Company>NSTDA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ด้านความปลอดภัยเกี่ยวกับยานพาหนะรับ-ส่งพนักงาน</dc:title>
  <dc:creator>Kittichote</dc:creator>
  <cp:lastModifiedBy>CHI</cp:lastModifiedBy>
  <cp:revision>41</cp:revision>
  <cp:lastPrinted>2018-01-20T01:35:00Z</cp:lastPrinted>
  <dcterms:created xsi:type="dcterms:W3CDTF">2018-01-23T09:30:00Z</dcterms:created>
  <dcterms:modified xsi:type="dcterms:W3CDTF">2019-11-27T08:33:00Z</dcterms:modified>
</cp:coreProperties>
</file>